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2C" w:rsidRPr="00ED18CC" w:rsidRDefault="0034732C" w:rsidP="0034732C">
      <w:pPr>
        <w:jc w:val="center"/>
        <w:rPr>
          <w:b/>
          <w:sz w:val="16"/>
          <w:szCs w:val="16"/>
        </w:rPr>
      </w:pPr>
      <w:r w:rsidRPr="00ED18CC">
        <w:rPr>
          <w:b/>
          <w:sz w:val="16"/>
          <w:szCs w:val="16"/>
        </w:rPr>
        <w:t>Załącznik do sprawozdania  z realizacji rocznego Programu współpracy Miasta Kielce z organizacjami pozarządowymi i innymi podmiotami za rok 201</w:t>
      </w:r>
      <w:r w:rsidR="00550212" w:rsidRPr="00ED18CC">
        <w:rPr>
          <w:b/>
          <w:sz w:val="16"/>
          <w:szCs w:val="16"/>
        </w:rPr>
        <w:t>3</w:t>
      </w:r>
    </w:p>
    <w:p w:rsidR="00550212" w:rsidRPr="006A0A05" w:rsidRDefault="00550212" w:rsidP="00550212">
      <w:pPr>
        <w:rPr>
          <w:b/>
          <w:sz w:val="16"/>
          <w:szCs w:val="16"/>
        </w:rPr>
      </w:pPr>
      <w:r w:rsidRPr="006A0A05">
        <w:rPr>
          <w:b/>
          <w:sz w:val="16"/>
          <w:szCs w:val="16"/>
        </w:rPr>
        <w:t>Zadanie priorytetowe wynikające z §8 Programu:  Profilaktyka i przeciwdziałanie patologiom społecznym</w:t>
      </w:r>
    </w:p>
    <w:tbl>
      <w:tblPr>
        <w:tblStyle w:val="Tabela-Siatka"/>
        <w:tblW w:w="15026" w:type="dxa"/>
        <w:tblInd w:w="-459" w:type="dxa"/>
        <w:tblLayout w:type="fixed"/>
        <w:tblLook w:val="04A0"/>
      </w:tblPr>
      <w:tblGrid>
        <w:gridCol w:w="567"/>
        <w:gridCol w:w="1418"/>
        <w:gridCol w:w="850"/>
        <w:gridCol w:w="1985"/>
        <w:gridCol w:w="4394"/>
        <w:gridCol w:w="992"/>
        <w:gridCol w:w="1276"/>
        <w:gridCol w:w="851"/>
        <w:gridCol w:w="850"/>
        <w:gridCol w:w="709"/>
        <w:gridCol w:w="1134"/>
      </w:tblGrid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jc w:val="center"/>
              <w:rPr>
                <w:sz w:val="16"/>
                <w:szCs w:val="16"/>
              </w:rPr>
            </w:pPr>
            <w:proofErr w:type="spellStart"/>
            <w:r w:rsidRPr="00ED18CC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18" w:type="dxa"/>
          </w:tcPr>
          <w:p w:rsidR="002F6357" w:rsidRPr="00ED18CC" w:rsidRDefault="002F635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Nr umowy</w:t>
            </w:r>
          </w:p>
        </w:tc>
        <w:tc>
          <w:tcPr>
            <w:tcW w:w="850" w:type="dxa"/>
          </w:tcPr>
          <w:p w:rsidR="002F6357" w:rsidRPr="00F803BC" w:rsidRDefault="002F6357" w:rsidP="00224B37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Powierzenie/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Nazwa organizacji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zedmiot</w:t>
            </w:r>
          </w:p>
          <w:p w:rsidR="002F6357" w:rsidRPr="00ED18CC" w:rsidRDefault="002F635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mowy</w:t>
            </w:r>
          </w:p>
        </w:tc>
        <w:tc>
          <w:tcPr>
            <w:tcW w:w="992" w:type="dxa"/>
          </w:tcPr>
          <w:p w:rsidR="002F6357" w:rsidRPr="00F803BC" w:rsidRDefault="002F6357" w:rsidP="00224B37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Przyznana kwota dotacji</w:t>
            </w:r>
          </w:p>
        </w:tc>
        <w:tc>
          <w:tcPr>
            <w:tcW w:w="1276" w:type="dxa"/>
          </w:tcPr>
          <w:p w:rsidR="002F6357" w:rsidRPr="00F803BC" w:rsidRDefault="002F6357" w:rsidP="00224B37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Wykorzystana kwota dotacji</w:t>
            </w:r>
          </w:p>
          <w:p w:rsidR="002F6357" w:rsidRPr="00F803BC" w:rsidRDefault="002F6357" w:rsidP="00224B37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(po rozliczeniu)</w:t>
            </w:r>
          </w:p>
        </w:tc>
        <w:tc>
          <w:tcPr>
            <w:tcW w:w="851" w:type="dxa"/>
          </w:tcPr>
          <w:p w:rsidR="002F6357" w:rsidRPr="00F803BC" w:rsidRDefault="002F6357" w:rsidP="00224B37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Niewykorzystana kwota dotacji</w:t>
            </w:r>
          </w:p>
          <w:p w:rsidR="002F6357" w:rsidRPr="00F803BC" w:rsidRDefault="002F6357" w:rsidP="00224B37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(po rozliczeniu)</w:t>
            </w:r>
          </w:p>
        </w:tc>
        <w:tc>
          <w:tcPr>
            <w:tcW w:w="850" w:type="dxa"/>
          </w:tcPr>
          <w:p w:rsidR="002F6357" w:rsidRPr="00F803BC" w:rsidRDefault="002F6357" w:rsidP="00224B37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Przyczyna niewykorzystania dotacji</w:t>
            </w:r>
          </w:p>
        </w:tc>
        <w:tc>
          <w:tcPr>
            <w:tcW w:w="709" w:type="dxa"/>
          </w:tcPr>
          <w:p w:rsidR="002F6357" w:rsidRPr="00F803BC" w:rsidRDefault="002F6357" w:rsidP="00224B37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Liczba adresatów zadania publicznego</w:t>
            </w:r>
          </w:p>
        </w:tc>
        <w:tc>
          <w:tcPr>
            <w:tcW w:w="1134" w:type="dxa"/>
          </w:tcPr>
          <w:p w:rsidR="002F6357" w:rsidRPr="00F803BC" w:rsidRDefault="002F6357" w:rsidP="00F803BC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F803BC">
              <w:rPr>
                <w:sz w:val="12"/>
                <w:szCs w:val="12"/>
              </w:rPr>
              <w:br/>
              <w:t>w Programie.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79/EKS/77/UM/366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MONAR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Prowadzenie </w:t>
            </w:r>
            <w:proofErr w:type="spellStart"/>
            <w:r w:rsidRPr="00ED18CC">
              <w:rPr>
                <w:sz w:val="16"/>
                <w:szCs w:val="16"/>
              </w:rPr>
              <w:t>hostelu</w:t>
            </w:r>
            <w:proofErr w:type="spellEnd"/>
            <w:r w:rsidRPr="00ED18CC">
              <w:rPr>
                <w:sz w:val="16"/>
                <w:szCs w:val="16"/>
              </w:rPr>
              <w:t xml:space="preserve"> oraz zajęć terapeutycznych dla osób uzależnionych od narkotyków po ukończonej terapii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31/EKS/30/UM/247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undacja RAMPA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zajęć profilaktycznych w kieleckich szkołach z zakresu przeciwdziałania narkomanii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  <w:bookmarkStart w:id="0" w:name="_GoBack"/>
            <w:bookmarkEnd w:id="0"/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75/EKS/73/UM/350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undacja „Możesz Więcej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zajęć profilaktycznych w kieleckich szkołach z zakresu przeciwdziałania narkomanii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27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71/EKS/69/UM/343/2013</w:t>
            </w:r>
          </w:p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„Nadzieja Rodzinie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wspomagających proces terapeutyczny i rehabilitacyjny dla osób uzależnionych od narkotyków oraz ich rodzin.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36/EKS/126/UM/546/2013</w:t>
            </w:r>
          </w:p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MONAR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wspomagających proces terapeutyczny i rehabilitacyjny dla osób uzależnionych od narkotyków oraz ich rodzin.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32/EKS/31/UM/248/2013</w:t>
            </w:r>
          </w:p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undacja RAMPA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wspomagających proces terapeutyczny i rehabilitacyjny dla osób uzależnionych od narkotyków oraz ich rodzin.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83/EKS/172/UM/854/2013</w:t>
            </w:r>
          </w:p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MONAR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top Narkotykom- opracowanie i kolportaż materiałów edukacyjnych dla uczniów szkół gimnazjalnych i </w:t>
            </w:r>
            <w:proofErr w:type="spellStart"/>
            <w:r w:rsidRPr="00ED18CC">
              <w:rPr>
                <w:sz w:val="16"/>
                <w:szCs w:val="16"/>
              </w:rPr>
              <w:t>ponadgimnazjalnych</w:t>
            </w:r>
            <w:proofErr w:type="spellEnd"/>
            <w:r w:rsidRPr="00ED18CC">
              <w:rPr>
                <w:sz w:val="16"/>
                <w:szCs w:val="16"/>
              </w:rPr>
              <w:t xml:space="preserve">  na temat szkodliwości narkotyków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999,9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,10zł</w:t>
            </w:r>
          </w:p>
        </w:tc>
        <w:tc>
          <w:tcPr>
            <w:tcW w:w="850" w:type="dxa"/>
          </w:tcPr>
          <w:p w:rsidR="002F6357" w:rsidRPr="000A4570" w:rsidRDefault="002F6357" w:rsidP="00224B37">
            <w:pPr>
              <w:rPr>
                <w:sz w:val="12"/>
                <w:szCs w:val="12"/>
              </w:rPr>
            </w:pPr>
            <w:r w:rsidRPr="000A4570">
              <w:rPr>
                <w:sz w:val="12"/>
                <w:szCs w:val="12"/>
              </w:rPr>
              <w:t>Zwrot dotacji</w:t>
            </w:r>
            <w:r w:rsidR="00013416" w:rsidRPr="000A4570">
              <w:rPr>
                <w:sz w:val="12"/>
                <w:szCs w:val="12"/>
              </w:rPr>
              <w:t xml:space="preserve"> (zwrot różnicy </w:t>
            </w:r>
            <w:r w:rsidR="00294252" w:rsidRPr="000A4570">
              <w:rPr>
                <w:sz w:val="12"/>
                <w:szCs w:val="12"/>
              </w:rPr>
              <w:t>pomiędzy wkładem własnym a kwotą dotacji)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 000 ulotek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  <w:tcBorders>
              <w:bottom w:val="single" w:sz="4" w:space="0" w:color="auto"/>
            </w:tcBorders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96/EKS/184/UM/936/20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undacja RAMP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obozu integracyjno-terapeutycznego dla osób uzależnionych od narkotyków i ich rodzi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820 z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0z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6357" w:rsidRPr="000A4570" w:rsidRDefault="002F6357" w:rsidP="00013416">
            <w:pPr>
              <w:rPr>
                <w:sz w:val="12"/>
                <w:szCs w:val="12"/>
              </w:rPr>
            </w:pPr>
            <w:r w:rsidRPr="000A4570">
              <w:rPr>
                <w:sz w:val="12"/>
                <w:szCs w:val="12"/>
              </w:rPr>
              <w:t>Zwrot dotacji</w:t>
            </w:r>
            <w:r w:rsidR="00013416" w:rsidRPr="000A4570">
              <w:rPr>
                <w:sz w:val="12"/>
                <w:szCs w:val="12"/>
              </w:rPr>
              <w:t xml:space="preserve"> (płatności dokonane po terminie realizacji zadania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2/EKS/1/UM/36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owierzen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Klub Abstynentów „RAJ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działań skierowanych do środowisk abstynenckich poprzez prowadzenie na terenie Miasta Kielce klubu abstynenta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0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0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</w:t>
            </w:r>
          </w:p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70/EKS/68/UM/342/2013</w:t>
            </w:r>
          </w:p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Klub Abstynentów „RAJ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integracja zawodowa i społeczna po zakończeniu terapii osób uzależnionych od alkoholu w ramach funkcjonowania klubów integracji społecznej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55/EKS/53/UM/323/2013</w:t>
            </w:r>
          </w:p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CARITAS Diecezji Kieleckiej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integracja zawodowa i społeczna po zakończeniu terapii osób uzależnionych od alkoholu w ramach funkcjonowania klubów integracji społecznej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0/EKS/9/UM/61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gnisko wychowawcze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6/EKS/5/</w:t>
            </w:r>
            <w:r w:rsidRPr="00ED18CC">
              <w:rPr>
                <w:sz w:val="16"/>
                <w:szCs w:val="16"/>
              </w:rPr>
              <w:lastRenderedPageBreak/>
              <w:t>UM/450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Świętokrzyski Parafialny </w:t>
            </w:r>
            <w:r w:rsidRPr="00ED18CC">
              <w:rPr>
                <w:sz w:val="16"/>
                <w:szCs w:val="16"/>
              </w:rPr>
              <w:lastRenderedPageBreak/>
              <w:t>Klub Sportowy „Rodzina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 xml:space="preserve">Organizacja wyjazdowych  form zimowego wypoczynku dla </w:t>
            </w:r>
            <w:r w:rsidRPr="00ED18CC">
              <w:rPr>
                <w:sz w:val="16"/>
                <w:szCs w:val="16"/>
              </w:rPr>
              <w:lastRenderedPageBreak/>
              <w:t>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3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7/EKS/6/UM/48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arafialny Klub Sportowy –Polonia Białogon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1/EKS/10/UM/62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Zrzeszenie </w:t>
            </w:r>
            <w:proofErr w:type="spellStart"/>
            <w:r w:rsidRPr="00ED18CC">
              <w:rPr>
                <w:sz w:val="16"/>
                <w:szCs w:val="16"/>
              </w:rPr>
              <w:t>Sporti</w:t>
            </w:r>
            <w:proofErr w:type="spellEnd"/>
            <w:r w:rsidRPr="00ED18CC">
              <w:rPr>
                <w:sz w:val="16"/>
                <w:szCs w:val="16"/>
              </w:rPr>
              <w:t xml:space="preserve"> i Rehabilitacji Start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2/EKS/11/UM/65/2013</w:t>
            </w:r>
          </w:p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Ludowy Uczniowski Katolicki Klub Sportowy „LUKKS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9/EKS/18/UM/150/2013</w:t>
            </w:r>
          </w:p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arafia Rzymskokatolicka Przemienienia Pańskiego w Kielcach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5/EKS/14/UM/75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arafia Rzymskokatolicka Św. Jadwigi Królowej w Kielcach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20/EKS/19/UM/161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Caritas Diecezji Kieleckiej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8/EKS/7/UM/51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Pomocni w Drodze „Rafael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6/EKS/15/UM/140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e Stowarzyszenie Akademickie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848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2zł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0A4570">
              <w:rPr>
                <w:sz w:val="12"/>
                <w:szCs w:val="12"/>
              </w:rPr>
              <w:t>Zwrot dotacji</w:t>
            </w:r>
            <w:r w:rsidR="00294252" w:rsidRPr="000A4570">
              <w:rPr>
                <w:sz w:val="12"/>
                <w:szCs w:val="12"/>
              </w:rPr>
              <w:t xml:space="preserve"> (płatności dokonane po terminie realizacji zadania)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4/EKS/13/UM/72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Lokalne „SALOS-CORTILE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7/EKS/16/UM/122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 Siemacha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3/EKS/12/UM/67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Nauczycieli i Wychowawców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4/EKS/3/UM/42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ZHP Chorągiew Kielecka Hufiec Kielce-Miasto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942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8zł</w:t>
            </w:r>
          </w:p>
        </w:tc>
        <w:tc>
          <w:tcPr>
            <w:tcW w:w="850" w:type="dxa"/>
          </w:tcPr>
          <w:p w:rsidR="002F6357" w:rsidRPr="000A4570" w:rsidRDefault="002F6357" w:rsidP="00224B37">
            <w:pPr>
              <w:rPr>
                <w:sz w:val="12"/>
                <w:szCs w:val="12"/>
              </w:rPr>
            </w:pPr>
            <w:r w:rsidRPr="000A4570">
              <w:rPr>
                <w:sz w:val="12"/>
                <w:szCs w:val="12"/>
              </w:rPr>
              <w:t>Zwrot dotacji</w:t>
            </w:r>
            <w:r w:rsidR="00294252" w:rsidRPr="000A4570">
              <w:rPr>
                <w:sz w:val="12"/>
                <w:szCs w:val="12"/>
              </w:rPr>
              <w:t xml:space="preserve"> (płatności dokonane po terminie realizacji zadania)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8/EKS/17/UM/137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Ludowy Klub Sportowy „ORLĘTA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05/EKS/103/UM/430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undacja Gospodarcza Św. Brata Alberta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ośrodków interwencji kryzysowe, ogrzewalni, noclegowni oraz schronisk dla osób bezdomnych i ofiar przemoc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48/EKS/47/UM/314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„PCK” Zarząd Okręgowy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ośrodków interwencji kryzysowe, ogrzewalni, noclegowni oraz schronisk dla osób bezdomnych i ofiar przemoc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49/EKS/48/UM/316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„Arka Nadziei”</w:t>
            </w:r>
          </w:p>
        </w:tc>
        <w:tc>
          <w:tcPr>
            <w:tcW w:w="4394" w:type="dxa"/>
          </w:tcPr>
          <w:p w:rsidR="002F6357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ośrodków interwencji kryzysowe, ogrzewalni, noclegowni oraz schronisk dla osób bezdomnych i ofiar przemocy</w:t>
            </w:r>
          </w:p>
          <w:p w:rsidR="00782396" w:rsidRPr="00ED18CC" w:rsidRDefault="00782396" w:rsidP="00224B3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53/EKS/51/UM/321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CARITAS Diecezji Kieleckiej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ośrodków interwencji kryzysowe, ogrzewalni, noclegowni oraz schronisk dla osób bezdomnych i ofiar przemoc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11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81/EKS/79/UM/368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atorium Świętokrzyskie Św. Jana Bosko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26/EKS/25/UM/233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czniowski Ludowy Klub Sportowy „Guliwer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52/EKS/50/UM/320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gnisko Wychowawcze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25/EKS/24/UM/232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Parafialny Klub Sportowy „Rodzina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712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88zł</w:t>
            </w:r>
          </w:p>
        </w:tc>
        <w:tc>
          <w:tcPr>
            <w:tcW w:w="850" w:type="dxa"/>
          </w:tcPr>
          <w:p w:rsidR="002F6357" w:rsidRPr="000A4570" w:rsidRDefault="002F6357" w:rsidP="00224B37">
            <w:pPr>
              <w:rPr>
                <w:sz w:val="12"/>
                <w:szCs w:val="12"/>
              </w:rPr>
            </w:pPr>
            <w:r w:rsidRPr="000A4570">
              <w:rPr>
                <w:sz w:val="12"/>
                <w:szCs w:val="12"/>
              </w:rPr>
              <w:t>Zwrot dotacji</w:t>
            </w:r>
            <w:r w:rsidR="00294252" w:rsidRPr="000A4570">
              <w:rPr>
                <w:sz w:val="12"/>
                <w:szCs w:val="12"/>
              </w:rPr>
              <w:t xml:space="preserve"> (płatności dokonane po terminie realizacji zadania)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rPr>
          <w:trHeight w:val="764"/>
        </w:trPr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96/EKS/94/UM/415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arafialny Klub Sportowy „Polonia-Białogon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03/EKS/101/UM/428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Ludowy Uczniowski Katolicki Klub Sportowy „LUKKS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 000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20/EKS/110/UM/451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ielecki Klub Jeździecki MAAG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32/EKS/122/UM/512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Międzyszkolny Uczniowski Klub Sportowy „GEMIK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28/EKS/27/UM/244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Klub Abstynentów „Raj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69/EKS/67/UM/341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atolicki Międzyszkolny Klub Szachowy „Victoria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8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47/EKS/46/UM/313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„Arka Nadziei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95/EKS/93/UM/414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Towarzystwo Przyjaciół Dzieci Oddział Regionalny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</w:t>
            </w:r>
          </w:p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54/EKS/52/UM/322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CARITAS Diecezji Kieleckiej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24/EKS/23/UM/231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Pomocni w Drodze „Rafael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50/EKS/49/UM/317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Lokalne SALOS CORTILE – Salezjańskiej Organizacji Sportowej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06/EKS/104/UM/431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Siemacha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04/EKS/102/UM/429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Nauczycieli i Wychowawców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999,91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,09zł</w:t>
            </w:r>
          </w:p>
        </w:tc>
        <w:tc>
          <w:tcPr>
            <w:tcW w:w="850" w:type="dxa"/>
          </w:tcPr>
          <w:p w:rsidR="002F6357" w:rsidRPr="000A4570" w:rsidRDefault="002F6357" w:rsidP="00224B37">
            <w:pPr>
              <w:rPr>
                <w:sz w:val="12"/>
                <w:szCs w:val="12"/>
              </w:rPr>
            </w:pPr>
            <w:r w:rsidRPr="000A4570">
              <w:rPr>
                <w:sz w:val="12"/>
                <w:szCs w:val="12"/>
              </w:rPr>
              <w:t>Zwrot dotacji</w:t>
            </w:r>
            <w:r w:rsidR="000A4570" w:rsidRPr="000A4570">
              <w:rPr>
                <w:sz w:val="12"/>
                <w:szCs w:val="12"/>
              </w:rPr>
              <w:t xml:space="preserve"> (zwrot różnicy pomiędzy wkładem własnym a kwotą dotacji)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02/EKS/100/UM/226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ZHP Hufiec Kielce-Miasto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827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3 zł</w:t>
            </w:r>
          </w:p>
        </w:tc>
        <w:tc>
          <w:tcPr>
            <w:tcW w:w="850" w:type="dxa"/>
          </w:tcPr>
          <w:p w:rsidR="002F6357" w:rsidRPr="00294252" w:rsidRDefault="002F6357" w:rsidP="00224B37">
            <w:pPr>
              <w:rPr>
                <w:sz w:val="12"/>
                <w:szCs w:val="12"/>
              </w:rPr>
            </w:pPr>
            <w:r w:rsidRPr="00294252">
              <w:rPr>
                <w:sz w:val="12"/>
                <w:szCs w:val="12"/>
              </w:rPr>
              <w:t>Zwrot dotacji</w:t>
            </w:r>
            <w:r w:rsidR="00294252" w:rsidRPr="00294252">
              <w:rPr>
                <w:sz w:val="12"/>
                <w:szCs w:val="12"/>
              </w:rPr>
              <w:t xml:space="preserve"> (płatności dokonane po terminie realizacji zadania)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74/EKS/72/UM/349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undacja „Możesz Więcej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294252" w:rsidRDefault="002F6357" w:rsidP="00224B37">
            <w:pPr>
              <w:rPr>
                <w:sz w:val="12"/>
                <w:szCs w:val="12"/>
              </w:rPr>
            </w:pPr>
            <w:r w:rsidRPr="00294252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29/EKS/28/UM/245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Klub Abstynentów RAJ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z zakresu przeciwdziałania uzależnieniom dla uczniów kieleckich szkół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80/EKS/78/UM/367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MOST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z zakresu przeciwdziałania uzależnieniom dla uczniów kieleckich szkół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94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30/EKS/120/UM/504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CARITAS Diecezji Kieleckiej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z zakresu przeciwdziałania uzależnieniom dla uczniów kieleckich szkół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71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30/EKS/29/UM/246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undacja RAMPA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ealizowanie programów i warsztatów profilaktycznych z zakresu przeciwdziałania uzależnieniom dla uczniów kieleckich szkół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56/EKS/146/UM/704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Parafialny Klub Sportowy „RODZINA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.5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.5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57/EKS/147/UM/705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Związek Harcerstwa Polskiego Chorągiew Kielecka Hufiec Kielce - Miasto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77/EKS/166/UM/846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„Nadzieja Rodzinie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60/EKS/150/UM/727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czniowski Ludowy Klub Sportowy „Guliwer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513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513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78/EKS/167/UM/849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Nauczycieli i Wychowawców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65/EKS/155/UM/740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Lokalne SALOS CORTILE – Salezjańskiej Organizacji Sportowej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66/EKS/156/UM/741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Młodzieżowy Klub Koszykówki MDK Kielce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rPr>
          <w:trHeight w:val="566"/>
        </w:trPr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80/EKS/169/UM/851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arafia Rzymskokatolicka Św. Wojciecha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64/EKS/154/UM/738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atorium Świętokrzyskie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000 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81/EKS/170/UM/852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arafia Rzymskokatolicka Przemienienia Pańskiego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63/EKS/153/UM/736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CARITAS Diecezji Kieleckiej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70/EKS/160/UM/773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e Stowarzyszenie Akademickie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rPr>
          <w:trHeight w:val="620"/>
        </w:trPr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79/EKS/168/UM/850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Ludowy Uczniowski Katolicki Klub Sportowy LUKKS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85/EKS/174/UM/883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atolicki Międzyszkolny Klub Szachowy „Victoria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73/EKS/162/UM/817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arafialny Klub Sportowy „Polonia Białogon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62/EKS/152/UM/731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undacja RAMPA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74/EKS/163/UM/829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undacja „Możesz Więcej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61/EKS/151/UM/730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arafia Rzymskokatolicka Św. Jadwigi Królowej w Kielcach</w:t>
            </w:r>
          </w:p>
          <w:p w:rsidR="00782396" w:rsidRPr="00ED18CC" w:rsidRDefault="00782396" w:rsidP="00224B37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72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67/EKS/157/UM/742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gnisko Wychowawcze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82/EKS/171/UM/853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Miejski Uczniowski Klub Pływacki „Korona </w:t>
            </w:r>
            <w:proofErr w:type="spellStart"/>
            <w:r w:rsidRPr="00ED18CC">
              <w:rPr>
                <w:sz w:val="16"/>
                <w:szCs w:val="16"/>
              </w:rPr>
              <w:t>Swim</w:t>
            </w:r>
            <w:proofErr w:type="spellEnd"/>
            <w:r w:rsidRPr="00ED18CC">
              <w:rPr>
                <w:sz w:val="16"/>
                <w:szCs w:val="16"/>
              </w:rPr>
              <w:t>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.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71/EKS/161/UM/775/2013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Klub Abstynentów „Raj”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obozów profilaktyczno-terapeutycznych dla członków klubów abstynenckich i ich rodzin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 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 000 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185689" w:rsidRPr="00ED18CC" w:rsidTr="00D61CCC">
        <w:tc>
          <w:tcPr>
            <w:tcW w:w="15026" w:type="dxa"/>
            <w:gridSpan w:val="11"/>
          </w:tcPr>
          <w:p w:rsidR="00185689" w:rsidRDefault="00185689" w:rsidP="00F803BC">
            <w:pPr>
              <w:jc w:val="center"/>
              <w:rPr>
                <w:b/>
                <w:sz w:val="16"/>
                <w:szCs w:val="16"/>
              </w:rPr>
            </w:pPr>
          </w:p>
          <w:p w:rsidR="00185689" w:rsidRDefault="00185689" w:rsidP="00F803BC">
            <w:pPr>
              <w:jc w:val="center"/>
              <w:rPr>
                <w:b/>
                <w:sz w:val="16"/>
                <w:szCs w:val="16"/>
              </w:rPr>
            </w:pPr>
            <w:r w:rsidRPr="00ED18CC">
              <w:rPr>
                <w:b/>
                <w:sz w:val="16"/>
                <w:szCs w:val="16"/>
              </w:rPr>
              <w:t xml:space="preserve">Dotacje </w:t>
            </w:r>
            <w:r>
              <w:rPr>
                <w:b/>
                <w:sz w:val="16"/>
                <w:szCs w:val="16"/>
              </w:rPr>
              <w:t>u</w:t>
            </w:r>
            <w:r w:rsidRPr="00ED18CC">
              <w:rPr>
                <w:b/>
                <w:sz w:val="16"/>
                <w:szCs w:val="16"/>
              </w:rPr>
              <w:t>dzi</w:t>
            </w:r>
            <w:r>
              <w:rPr>
                <w:b/>
                <w:sz w:val="16"/>
                <w:szCs w:val="16"/>
              </w:rPr>
              <w:t>elone w trybie art. 19a Ustawy o</w:t>
            </w:r>
            <w:r w:rsidRPr="00ED18C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ziałalności pożytku p</w:t>
            </w:r>
            <w:r w:rsidRPr="00ED18CC">
              <w:rPr>
                <w:b/>
                <w:sz w:val="16"/>
                <w:szCs w:val="16"/>
              </w:rPr>
              <w:t xml:space="preserve">ublicznego </w:t>
            </w:r>
            <w:r>
              <w:rPr>
                <w:b/>
                <w:sz w:val="16"/>
                <w:szCs w:val="16"/>
              </w:rPr>
              <w:t>i o w</w:t>
            </w:r>
            <w:r w:rsidRPr="00ED18CC">
              <w:rPr>
                <w:b/>
                <w:sz w:val="16"/>
                <w:szCs w:val="16"/>
              </w:rPr>
              <w:t>olontariacie</w:t>
            </w:r>
          </w:p>
          <w:p w:rsidR="00185689" w:rsidRPr="00ED18CC" w:rsidRDefault="00185689" w:rsidP="00F803BC">
            <w:pPr>
              <w:jc w:val="center"/>
              <w:rPr>
                <w:sz w:val="16"/>
                <w:szCs w:val="16"/>
              </w:rPr>
            </w:pPr>
          </w:p>
        </w:tc>
      </w:tr>
      <w:tr w:rsidR="002F6357" w:rsidRPr="00ED18CC" w:rsidTr="001E7CB6">
        <w:tc>
          <w:tcPr>
            <w:tcW w:w="567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ind w:right="-108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66/EKS/156/UM/741/2013</w:t>
            </w:r>
          </w:p>
          <w:p w:rsidR="002F6357" w:rsidRPr="00ED18CC" w:rsidRDefault="002F6357" w:rsidP="00224B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5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Młodzieżowy Klub Koszykówki MDK</w:t>
            </w:r>
          </w:p>
        </w:tc>
        <w:tc>
          <w:tcPr>
            <w:tcW w:w="4394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czasu wolnego dzieci i młodzieży jako alternatywa wobec używania środków psychoaktywnych ”bliżej koszykówki - dalej od uzależnień”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62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620</w:t>
            </w:r>
            <w:r w:rsidR="001E7CB6">
              <w:rPr>
                <w:sz w:val="16"/>
                <w:szCs w:val="16"/>
              </w:rPr>
              <w:t>zł</w:t>
            </w:r>
          </w:p>
        </w:tc>
        <w:tc>
          <w:tcPr>
            <w:tcW w:w="851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6357" w:rsidRPr="00ED18CC" w:rsidRDefault="002F635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F6357" w:rsidRPr="00ED18CC" w:rsidRDefault="002F6357" w:rsidP="00F803BC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2F6357" w:rsidRPr="00672B37" w:rsidTr="001E7CB6">
        <w:tc>
          <w:tcPr>
            <w:tcW w:w="9214" w:type="dxa"/>
            <w:gridSpan w:val="5"/>
          </w:tcPr>
          <w:p w:rsidR="002F6357" w:rsidRPr="00672B37" w:rsidRDefault="002F6357" w:rsidP="00224B37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F6357" w:rsidRPr="00672B37" w:rsidRDefault="002F6357" w:rsidP="00224B37">
            <w:pPr>
              <w:rPr>
                <w:b/>
                <w:sz w:val="16"/>
                <w:szCs w:val="16"/>
              </w:rPr>
            </w:pPr>
            <w:r w:rsidRPr="00672B37">
              <w:rPr>
                <w:b/>
                <w:sz w:val="16"/>
                <w:szCs w:val="16"/>
              </w:rPr>
              <w:t>739.633zł</w:t>
            </w:r>
          </w:p>
        </w:tc>
        <w:tc>
          <w:tcPr>
            <w:tcW w:w="1276" w:type="dxa"/>
          </w:tcPr>
          <w:p w:rsidR="002F6357" w:rsidRPr="00672B37" w:rsidRDefault="002F6357" w:rsidP="00224B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8.781,81zł</w:t>
            </w:r>
          </w:p>
        </w:tc>
        <w:tc>
          <w:tcPr>
            <w:tcW w:w="851" w:type="dxa"/>
          </w:tcPr>
          <w:p w:rsidR="002F6357" w:rsidRPr="00672B37" w:rsidRDefault="002F6357" w:rsidP="00224B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,19zł</w:t>
            </w:r>
          </w:p>
        </w:tc>
        <w:tc>
          <w:tcPr>
            <w:tcW w:w="850" w:type="dxa"/>
          </w:tcPr>
          <w:p w:rsidR="002F6357" w:rsidRPr="00672B37" w:rsidRDefault="002F6357" w:rsidP="00224B3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57" w:rsidRPr="00672B37" w:rsidRDefault="002F6357" w:rsidP="00224B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97</w:t>
            </w:r>
          </w:p>
        </w:tc>
        <w:tc>
          <w:tcPr>
            <w:tcW w:w="1134" w:type="dxa"/>
          </w:tcPr>
          <w:p w:rsidR="002F6357" w:rsidRPr="00672B37" w:rsidRDefault="002F6357" w:rsidP="00F803B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9683B" w:rsidRDefault="00B9683B" w:rsidP="00550212">
      <w:pPr>
        <w:spacing w:after="0" w:line="240" w:lineRule="auto"/>
        <w:jc w:val="both"/>
        <w:rPr>
          <w:b/>
          <w:sz w:val="16"/>
          <w:szCs w:val="16"/>
        </w:rPr>
      </w:pPr>
    </w:p>
    <w:p w:rsidR="00550212" w:rsidRDefault="00550212" w:rsidP="00550212">
      <w:pPr>
        <w:spacing w:after="0" w:line="240" w:lineRule="auto"/>
        <w:jc w:val="both"/>
        <w:rPr>
          <w:b/>
          <w:sz w:val="16"/>
          <w:szCs w:val="16"/>
        </w:rPr>
      </w:pPr>
      <w:r w:rsidRPr="006A0A05">
        <w:rPr>
          <w:b/>
          <w:sz w:val="16"/>
          <w:szCs w:val="16"/>
        </w:rPr>
        <w:t xml:space="preserve">Zadanie priorytetowe wynikające z § 8 </w:t>
      </w:r>
      <w:proofErr w:type="spellStart"/>
      <w:r w:rsidRPr="006A0A05">
        <w:rPr>
          <w:b/>
          <w:sz w:val="16"/>
          <w:szCs w:val="16"/>
        </w:rPr>
        <w:t>pkt</w:t>
      </w:r>
      <w:proofErr w:type="spellEnd"/>
      <w:r w:rsidRPr="006A0A05">
        <w:rPr>
          <w:b/>
          <w:sz w:val="16"/>
          <w:szCs w:val="16"/>
        </w:rPr>
        <w:t xml:space="preserve"> 2 i 3 Programu: pomoc społeczna i działania na rzecz osób niepełnosprawnych</w:t>
      </w:r>
    </w:p>
    <w:p w:rsidR="001E7CB6" w:rsidRPr="006A0A05" w:rsidRDefault="001E7CB6" w:rsidP="00550212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992"/>
        <w:gridCol w:w="2126"/>
        <w:gridCol w:w="3260"/>
        <w:gridCol w:w="1418"/>
        <w:gridCol w:w="1276"/>
        <w:gridCol w:w="992"/>
        <w:gridCol w:w="142"/>
        <w:gridCol w:w="850"/>
        <w:gridCol w:w="142"/>
        <w:gridCol w:w="992"/>
        <w:gridCol w:w="1134"/>
      </w:tblGrid>
      <w:tr w:rsidR="002F6357" w:rsidRPr="00F803BC" w:rsidTr="00782396">
        <w:trPr>
          <w:trHeight w:val="1312"/>
        </w:trPr>
        <w:tc>
          <w:tcPr>
            <w:tcW w:w="567" w:type="dxa"/>
          </w:tcPr>
          <w:p w:rsidR="002F6357" w:rsidRPr="00F803BC" w:rsidRDefault="002F6357" w:rsidP="00224B3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F803BC">
              <w:rPr>
                <w:b/>
                <w:sz w:val="12"/>
                <w:szCs w:val="12"/>
              </w:rPr>
              <w:t>L. p</w:t>
            </w:r>
          </w:p>
        </w:tc>
        <w:tc>
          <w:tcPr>
            <w:tcW w:w="993" w:type="dxa"/>
          </w:tcPr>
          <w:p w:rsidR="002F6357" w:rsidRPr="00F803BC" w:rsidRDefault="002F6357" w:rsidP="00224B3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F803BC">
              <w:rPr>
                <w:b/>
                <w:sz w:val="12"/>
                <w:szCs w:val="12"/>
              </w:rPr>
              <w:t>Nr umowy</w:t>
            </w:r>
          </w:p>
        </w:tc>
        <w:tc>
          <w:tcPr>
            <w:tcW w:w="992" w:type="dxa"/>
          </w:tcPr>
          <w:p w:rsidR="002F6357" w:rsidRPr="00F803BC" w:rsidRDefault="002F6357" w:rsidP="00224B3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F803BC">
              <w:rPr>
                <w:b/>
                <w:sz w:val="12"/>
                <w:szCs w:val="12"/>
              </w:rPr>
              <w:t>Powierzenie/wsparcie</w:t>
            </w:r>
          </w:p>
        </w:tc>
        <w:tc>
          <w:tcPr>
            <w:tcW w:w="2126" w:type="dxa"/>
          </w:tcPr>
          <w:p w:rsidR="002F6357" w:rsidRPr="00F803BC" w:rsidRDefault="002F6357" w:rsidP="00224B3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F803BC">
              <w:rPr>
                <w:b/>
                <w:sz w:val="12"/>
                <w:szCs w:val="12"/>
              </w:rPr>
              <w:t>Nazwa organizacji</w:t>
            </w:r>
          </w:p>
        </w:tc>
        <w:tc>
          <w:tcPr>
            <w:tcW w:w="3260" w:type="dxa"/>
          </w:tcPr>
          <w:p w:rsidR="002F6357" w:rsidRPr="00F803BC" w:rsidRDefault="002F6357" w:rsidP="00224B3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F803BC">
              <w:rPr>
                <w:b/>
                <w:sz w:val="12"/>
                <w:szCs w:val="12"/>
              </w:rPr>
              <w:t>Przedmiot</w:t>
            </w:r>
          </w:p>
          <w:p w:rsidR="002F6357" w:rsidRPr="00F803BC" w:rsidRDefault="002F6357" w:rsidP="00224B3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F803BC">
              <w:rPr>
                <w:b/>
                <w:sz w:val="12"/>
                <w:szCs w:val="12"/>
              </w:rPr>
              <w:t>umowy</w:t>
            </w:r>
          </w:p>
        </w:tc>
        <w:tc>
          <w:tcPr>
            <w:tcW w:w="1418" w:type="dxa"/>
          </w:tcPr>
          <w:p w:rsidR="002F6357" w:rsidRPr="00F803BC" w:rsidRDefault="002F6357" w:rsidP="00224B3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F803BC">
              <w:rPr>
                <w:b/>
                <w:sz w:val="12"/>
                <w:szCs w:val="12"/>
              </w:rPr>
              <w:t>Przyznana kwota dotacji</w:t>
            </w:r>
          </w:p>
        </w:tc>
        <w:tc>
          <w:tcPr>
            <w:tcW w:w="1276" w:type="dxa"/>
          </w:tcPr>
          <w:p w:rsidR="002F6357" w:rsidRPr="00F803BC" w:rsidRDefault="002F6357" w:rsidP="00224B3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F803BC">
              <w:rPr>
                <w:b/>
                <w:sz w:val="12"/>
                <w:szCs w:val="12"/>
              </w:rPr>
              <w:t>Wykorzystana kwota dotacji</w:t>
            </w:r>
          </w:p>
          <w:p w:rsidR="002F6357" w:rsidRPr="00F803BC" w:rsidRDefault="002F6357" w:rsidP="00224B3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F803BC">
              <w:rPr>
                <w:b/>
                <w:sz w:val="12"/>
                <w:szCs w:val="12"/>
              </w:rPr>
              <w:t>(po rozliczeniu)</w:t>
            </w:r>
          </w:p>
        </w:tc>
        <w:tc>
          <w:tcPr>
            <w:tcW w:w="1134" w:type="dxa"/>
            <w:gridSpan w:val="2"/>
          </w:tcPr>
          <w:p w:rsidR="002F6357" w:rsidRPr="00F803BC" w:rsidRDefault="002F6357" w:rsidP="00224B3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F803BC">
              <w:rPr>
                <w:b/>
                <w:sz w:val="12"/>
                <w:szCs w:val="12"/>
              </w:rPr>
              <w:t>Niewykorzystana kwota dotacji</w:t>
            </w:r>
          </w:p>
          <w:p w:rsidR="002F6357" w:rsidRPr="00F803BC" w:rsidRDefault="002F6357" w:rsidP="00224B3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F803BC">
              <w:rPr>
                <w:b/>
                <w:sz w:val="12"/>
                <w:szCs w:val="12"/>
              </w:rPr>
              <w:t>(po rozliczeniu)</w:t>
            </w:r>
          </w:p>
        </w:tc>
        <w:tc>
          <w:tcPr>
            <w:tcW w:w="992" w:type="dxa"/>
            <w:gridSpan w:val="2"/>
          </w:tcPr>
          <w:p w:rsidR="002F6357" w:rsidRPr="00F803BC" w:rsidRDefault="002F6357" w:rsidP="00224B3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F803BC">
              <w:rPr>
                <w:b/>
                <w:sz w:val="12"/>
                <w:szCs w:val="12"/>
              </w:rPr>
              <w:t>Przyczyna niewykorzystania dotacji</w:t>
            </w:r>
          </w:p>
        </w:tc>
        <w:tc>
          <w:tcPr>
            <w:tcW w:w="992" w:type="dxa"/>
          </w:tcPr>
          <w:p w:rsidR="002F6357" w:rsidRPr="00F803BC" w:rsidRDefault="002F6357" w:rsidP="00224B3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F803BC">
              <w:rPr>
                <w:b/>
                <w:sz w:val="12"/>
                <w:szCs w:val="12"/>
              </w:rPr>
              <w:t>Liczba adresatów zadania publicznego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pStyle w:val="Tekstpodstawowy"/>
              <w:spacing w:after="0"/>
              <w:rPr>
                <w:b/>
                <w:sz w:val="12"/>
                <w:szCs w:val="12"/>
              </w:rPr>
            </w:pPr>
            <w:r w:rsidRPr="00782396">
              <w:rPr>
                <w:b/>
                <w:sz w:val="12"/>
                <w:szCs w:val="12"/>
              </w:rPr>
              <w:t xml:space="preserve">Stopień zgodności realizowanych przez organizacje zadań publicznych </w:t>
            </w:r>
            <w:r w:rsidRPr="00782396">
              <w:rPr>
                <w:b/>
                <w:sz w:val="12"/>
                <w:szCs w:val="12"/>
              </w:rPr>
              <w:br/>
              <w:t xml:space="preserve">z priorytetami przyjętymi </w:t>
            </w:r>
            <w:r w:rsidRPr="00782396">
              <w:rPr>
                <w:b/>
                <w:sz w:val="12"/>
                <w:szCs w:val="12"/>
              </w:rPr>
              <w:br/>
              <w:t>w Programie.</w:t>
            </w:r>
          </w:p>
        </w:tc>
      </w:tr>
      <w:tr w:rsidR="002F6357" w:rsidRPr="00ED18CC" w:rsidTr="00782396">
        <w:trPr>
          <w:trHeight w:val="1093"/>
        </w:trPr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F6357" w:rsidRPr="00ED18CC" w:rsidRDefault="002F6357" w:rsidP="00ED1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/ 1</w:t>
            </w:r>
            <w:r w:rsidRPr="00ED18CC">
              <w:rPr>
                <w:sz w:val="16"/>
                <w:szCs w:val="16"/>
              </w:rPr>
              <w:t>/2013</w:t>
            </w:r>
          </w:p>
        </w:tc>
        <w:tc>
          <w:tcPr>
            <w:tcW w:w="992" w:type="dxa"/>
          </w:tcPr>
          <w:p w:rsidR="002F6357" w:rsidRPr="00ED18CC" w:rsidRDefault="002F6357" w:rsidP="00ED18CC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ED18CC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Dom Pomocy Społecznej Polskiego Związku Niewidomych </w:t>
            </w:r>
            <w:r w:rsidRPr="00ED18CC">
              <w:rPr>
                <w:sz w:val="16"/>
                <w:szCs w:val="16"/>
              </w:rPr>
              <w:br/>
              <w:t>w Kielcach, ul. Złota 7</w:t>
            </w:r>
          </w:p>
        </w:tc>
        <w:tc>
          <w:tcPr>
            <w:tcW w:w="3260" w:type="dxa"/>
          </w:tcPr>
          <w:p w:rsidR="002F6357" w:rsidRPr="00ED18CC" w:rsidRDefault="002F6357" w:rsidP="00ED1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pewnienie, organizowanie  i prowadzenie usług  </w:t>
            </w:r>
            <w:r w:rsidRPr="00ED18CC">
              <w:rPr>
                <w:sz w:val="16"/>
                <w:szCs w:val="16"/>
              </w:rPr>
              <w:t xml:space="preserve">o określonym standardzie </w:t>
            </w:r>
            <w:r>
              <w:rPr>
                <w:sz w:val="16"/>
                <w:szCs w:val="16"/>
              </w:rPr>
              <w:t xml:space="preserve"> </w:t>
            </w:r>
            <w:r w:rsidRPr="00ED18CC">
              <w:rPr>
                <w:sz w:val="16"/>
                <w:szCs w:val="16"/>
              </w:rPr>
              <w:t xml:space="preserve">w </w:t>
            </w:r>
            <w:r>
              <w:rPr>
                <w:sz w:val="16"/>
                <w:szCs w:val="16"/>
              </w:rPr>
              <w:t xml:space="preserve">domu pomocy społecznej dla osób niepełnosprawnych fizycznie </w:t>
            </w:r>
            <w:r w:rsidRPr="00ED18C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iewidomych </w:t>
            </w:r>
            <w:r>
              <w:rPr>
                <w:sz w:val="16"/>
                <w:szCs w:val="16"/>
              </w:rPr>
              <w:br/>
              <w:t xml:space="preserve">i </w:t>
            </w:r>
            <w:proofErr w:type="spellStart"/>
            <w:r>
              <w:rPr>
                <w:sz w:val="16"/>
                <w:szCs w:val="16"/>
              </w:rPr>
              <w:t>słabowidzących</w:t>
            </w:r>
            <w:proofErr w:type="spellEnd"/>
            <w:r>
              <w:rPr>
                <w:sz w:val="16"/>
                <w:szCs w:val="16"/>
              </w:rPr>
              <w:t xml:space="preserve">)  </w:t>
            </w:r>
            <w:r w:rsidRPr="00ED18CC">
              <w:rPr>
                <w:sz w:val="16"/>
                <w:szCs w:val="16"/>
              </w:rPr>
              <w:t xml:space="preserve">o zasięgu </w:t>
            </w:r>
            <w:proofErr w:type="spellStart"/>
            <w:r w:rsidRPr="00ED18CC">
              <w:rPr>
                <w:sz w:val="16"/>
                <w:szCs w:val="16"/>
              </w:rPr>
              <w:t>ponadgminnym</w:t>
            </w:r>
            <w:proofErr w:type="spellEnd"/>
            <w:r w:rsidRPr="00ED18CC">
              <w:rPr>
                <w:sz w:val="16"/>
                <w:szCs w:val="16"/>
              </w:rPr>
              <w:t xml:space="preserve"> na terenie Miasta Kielce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46.95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46.950 zł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2F6357" w:rsidRPr="00ED18CC" w:rsidRDefault="002F6357" w:rsidP="00ED18CC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26/2/2013</w:t>
            </w:r>
          </w:p>
          <w:p w:rsidR="002F6357" w:rsidRPr="00ED18CC" w:rsidRDefault="002F6357" w:rsidP="00ED1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6357" w:rsidRPr="00ED18CC" w:rsidRDefault="002F6357" w:rsidP="00ED18CC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ED18CC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ederacja Stowarzyszeń Kulturotwórczy</w:t>
            </w:r>
            <w:r>
              <w:rPr>
                <w:sz w:val="16"/>
                <w:szCs w:val="16"/>
              </w:rPr>
              <w:t xml:space="preserve">ch „BAZA ZBOŻOWA” </w:t>
            </w:r>
            <w:r>
              <w:rPr>
                <w:sz w:val="16"/>
                <w:szCs w:val="16"/>
              </w:rPr>
              <w:br/>
              <w:t xml:space="preserve">w Kielcach,  </w:t>
            </w:r>
            <w:r w:rsidRPr="00ED18CC">
              <w:rPr>
                <w:sz w:val="16"/>
                <w:szCs w:val="16"/>
              </w:rPr>
              <w:t>ul. Zbożowa 4</w:t>
            </w:r>
          </w:p>
        </w:tc>
        <w:tc>
          <w:tcPr>
            <w:tcW w:w="3260" w:type="dxa"/>
          </w:tcPr>
          <w:p w:rsidR="002F6357" w:rsidRPr="00ED18CC" w:rsidRDefault="002F6357" w:rsidP="00ED18CC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Prowadzenie ośrodka wsparcia dziennego </w:t>
            </w:r>
            <w:r w:rsidRPr="00ED18CC">
              <w:rPr>
                <w:sz w:val="16"/>
                <w:szCs w:val="16"/>
              </w:rPr>
              <w:br/>
              <w:t>dla młodzieży na terenie Miasta Kielce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18.100 zł</w:t>
            </w: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18.100 zł</w:t>
            </w: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7873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0 miesięczni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F6357" w:rsidRPr="00ED18CC" w:rsidRDefault="002F6357" w:rsidP="00ED18CC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26/3/2013</w:t>
            </w:r>
          </w:p>
        </w:tc>
        <w:tc>
          <w:tcPr>
            <w:tcW w:w="992" w:type="dxa"/>
          </w:tcPr>
          <w:p w:rsidR="002F6357" w:rsidRPr="00ED18CC" w:rsidRDefault="002F6357" w:rsidP="00ED18CC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ED18CC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Świętokrzyski Zespół Regionalny Koalicji </w:t>
            </w:r>
            <w:r w:rsidRPr="00ED18CC">
              <w:rPr>
                <w:sz w:val="16"/>
                <w:szCs w:val="16"/>
              </w:rPr>
              <w:br/>
              <w:t xml:space="preserve">na rzecz Zdrowia Psychicznego </w:t>
            </w:r>
            <w:r w:rsidRPr="00ED18CC">
              <w:rPr>
                <w:sz w:val="16"/>
                <w:szCs w:val="16"/>
              </w:rPr>
              <w:br/>
              <w:t xml:space="preserve">w Kielcach, </w:t>
            </w:r>
            <w:r>
              <w:rPr>
                <w:sz w:val="16"/>
                <w:szCs w:val="16"/>
              </w:rPr>
              <w:t xml:space="preserve"> </w:t>
            </w:r>
            <w:r w:rsidRPr="00ED18CC">
              <w:rPr>
                <w:sz w:val="16"/>
                <w:szCs w:val="16"/>
              </w:rPr>
              <w:t>ul. Miodowa 7</w:t>
            </w:r>
          </w:p>
        </w:tc>
        <w:tc>
          <w:tcPr>
            <w:tcW w:w="3260" w:type="dxa"/>
          </w:tcPr>
          <w:p w:rsidR="002F6357" w:rsidRPr="00ED18CC" w:rsidRDefault="002F6357" w:rsidP="00ED18CC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ośrodków wsparcia dziennego dla osób niepełnosprawnych intelektualnie, ruchowo oraz osób z zaburzeniami psychicznymi, ich rehabilitacji, integracji społecznej oraz aktywizacji zawodowej na terenie Miasta Kielce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0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0.000 zł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0</w:t>
            </w: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miesięczni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26/4/201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F803BC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Polskie Stowarzyszenie Na Rzecz Osób </w:t>
            </w:r>
            <w:r w:rsidRPr="00ED18CC">
              <w:rPr>
                <w:sz w:val="16"/>
                <w:szCs w:val="16"/>
              </w:rPr>
              <w:br/>
              <w:t xml:space="preserve">z Upośledzeniem Umysłowym Koło </w:t>
            </w:r>
            <w:r w:rsidRPr="00ED18CC">
              <w:rPr>
                <w:sz w:val="16"/>
                <w:szCs w:val="16"/>
              </w:rPr>
              <w:br/>
              <w:t xml:space="preserve">w Kielcach, </w:t>
            </w:r>
            <w:r w:rsidRPr="00ED18CC">
              <w:rPr>
                <w:sz w:val="16"/>
                <w:szCs w:val="16"/>
              </w:rPr>
              <w:br/>
              <w:t>ul. Chęcińska23</w:t>
            </w:r>
          </w:p>
        </w:tc>
        <w:tc>
          <w:tcPr>
            <w:tcW w:w="3260" w:type="dxa"/>
          </w:tcPr>
          <w:p w:rsidR="002F6357" w:rsidRPr="00ED18CC" w:rsidRDefault="002F6357" w:rsidP="00F803BC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ośrodków wsparcia dziennego dla osób niepełnosprawnych intelektualnie, ruchowo oraz osób z zaburzeniami psychicznymi, ich rehabilitacji, integracji społecznej oraz aktywizacji zawodowej na terenie Miasta Kielce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80.000 zł 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67.123,28 zł 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.876,72 zł</w:t>
            </w: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Zwrot dokonany </w:t>
            </w:r>
            <w:r w:rsidRPr="00ED18CC">
              <w:rPr>
                <w:sz w:val="16"/>
                <w:szCs w:val="16"/>
              </w:rPr>
              <w:br/>
              <w:t>z powodu braku wkładu własnego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 miesięczni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993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26/5/201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F803BC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towarzyszenie „Arka Nadziei” w Kielcach, </w:t>
            </w:r>
            <w:r w:rsidRPr="00ED18CC">
              <w:rPr>
                <w:sz w:val="16"/>
                <w:szCs w:val="16"/>
              </w:rPr>
              <w:br/>
              <w:t>ul. Mickiewicza 1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Prowadzenie na terenie Miasta Kielce placówek świadczących pomoc potrzebującym </w:t>
            </w:r>
            <w:r w:rsidRPr="00ED18CC">
              <w:rPr>
                <w:sz w:val="16"/>
                <w:szCs w:val="16"/>
              </w:rPr>
              <w:br/>
              <w:t xml:space="preserve">w rozumieniu ustawy </w:t>
            </w:r>
            <w:r w:rsidRPr="00ED18CC">
              <w:rPr>
                <w:sz w:val="16"/>
                <w:szCs w:val="16"/>
              </w:rPr>
              <w:br/>
              <w:t>o pomocy społecznej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120.000 zł 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120.000 zł 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260 </w:t>
            </w: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oczni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26/6/201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F803BC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Caritas Diecezji Kieleckiej w Kielcach, </w:t>
            </w:r>
            <w:r w:rsidRPr="00ED18CC">
              <w:rPr>
                <w:sz w:val="16"/>
                <w:szCs w:val="16"/>
              </w:rPr>
              <w:br/>
              <w:t>ul. Jana Pawła II 3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Prowadzenie na terenie Miasta Kielce placówek świadczących pomoc potrzebującym </w:t>
            </w:r>
            <w:r w:rsidRPr="00ED18CC">
              <w:rPr>
                <w:sz w:val="16"/>
                <w:szCs w:val="16"/>
              </w:rPr>
              <w:br/>
              <w:t xml:space="preserve">w rozumieniu ustawy </w:t>
            </w:r>
            <w:r w:rsidRPr="00ED18CC">
              <w:rPr>
                <w:sz w:val="16"/>
                <w:szCs w:val="16"/>
              </w:rPr>
              <w:br/>
              <w:t>o pomocy społecznej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.000 zł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337 </w:t>
            </w:r>
            <w:r w:rsidRPr="00ED18CC">
              <w:rPr>
                <w:sz w:val="16"/>
                <w:szCs w:val="16"/>
              </w:rPr>
              <w:br/>
              <w:t>osób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26/7/201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FB7912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Kielecki Bank Żywności w Kielcach, </w:t>
            </w:r>
            <w:r w:rsidRPr="00ED18CC">
              <w:rPr>
                <w:sz w:val="16"/>
                <w:szCs w:val="16"/>
              </w:rPr>
              <w:br/>
              <w:t>ul. Chłopska 20 B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na terenie Miasta Kie</w:t>
            </w:r>
            <w:r>
              <w:rPr>
                <w:sz w:val="16"/>
                <w:szCs w:val="16"/>
              </w:rPr>
              <w:t xml:space="preserve">lce placówek świadczących pomoc potrzebującym  </w:t>
            </w:r>
            <w:r w:rsidRPr="00ED18CC">
              <w:rPr>
                <w:sz w:val="16"/>
                <w:szCs w:val="16"/>
              </w:rPr>
              <w:t xml:space="preserve">w rozumieniu ustawy </w:t>
            </w:r>
            <w:r>
              <w:rPr>
                <w:sz w:val="16"/>
                <w:szCs w:val="16"/>
              </w:rPr>
              <w:t xml:space="preserve"> </w:t>
            </w:r>
            <w:r w:rsidRPr="00ED18CC">
              <w:rPr>
                <w:sz w:val="16"/>
                <w:szCs w:val="16"/>
              </w:rPr>
              <w:t>o pomocy społecznej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40.00 0 zł 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40.000 zł 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Mieszkańcy gminy Kielc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2F6357" w:rsidRPr="00ED18CC" w:rsidRDefault="002F6357" w:rsidP="007873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/ 8</w:t>
            </w:r>
            <w:r w:rsidRPr="00ED18CC">
              <w:rPr>
                <w:sz w:val="16"/>
                <w:szCs w:val="16"/>
              </w:rPr>
              <w:t>/201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FB7912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towarzyszenie „Nadzieja Rodzinie” </w:t>
            </w:r>
            <w:r w:rsidRPr="00ED18CC">
              <w:rPr>
                <w:sz w:val="16"/>
                <w:szCs w:val="16"/>
              </w:rPr>
              <w:br/>
              <w:t xml:space="preserve">w Kielcach, </w:t>
            </w:r>
            <w:r w:rsidRPr="00ED18CC">
              <w:rPr>
                <w:sz w:val="16"/>
                <w:szCs w:val="16"/>
              </w:rPr>
              <w:br/>
              <w:t>ul. Karczówkowska 36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 dla dzieci i młodzieży na </w:t>
            </w:r>
            <w:r w:rsidRPr="00ED18CC">
              <w:rPr>
                <w:sz w:val="16"/>
                <w:szCs w:val="16"/>
              </w:rPr>
              <w:t>terenie Miasta Kielce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814.200 zł 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814.200 zł 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295 miesięcznie 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</w:t>
            </w: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F6357" w:rsidRPr="00ED18CC" w:rsidRDefault="002F6357" w:rsidP="007873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/ 9</w:t>
            </w:r>
            <w:r w:rsidRPr="00ED18CC">
              <w:rPr>
                <w:sz w:val="16"/>
                <w:szCs w:val="16"/>
              </w:rPr>
              <w:t>/201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towarzyszenie Pomocni w Drodze ,,Rafael” </w:t>
            </w:r>
            <w:r w:rsidRPr="00ED18CC">
              <w:rPr>
                <w:sz w:val="16"/>
                <w:szCs w:val="16"/>
              </w:rPr>
              <w:br/>
              <w:t xml:space="preserve">w Kielcach </w:t>
            </w:r>
            <w:r w:rsidRPr="00ED18CC">
              <w:rPr>
                <w:sz w:val="16"/>
                <w:szCs w:val="16"/>
              </w:rPr>
              <w:br/>
              <w:t>ul. Cedro-Mazur 19</w:t>
            </w:r>
          </w:p>
        </w:tc>
        <w:tc>
          <w:tcPr>
            <w:tcW w:w="3260" w:type="dxa"/>
          </w:tcPr>
          <w:p w:rsidR="002F6357" w:rsidRPr="00FB7912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FB7912">
              <w:rPr>
                <w:sz w:val="16"/>
                <w:szCs w:val="16"/>
              </w:rPr>
              <w:t>Prowadzenie placówek wsparcia dziennego dla dzieci i młodzieży na terenie Miasta Kielce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11.382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11.382 zł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0 miesięczni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F6357" w:rsidRPr="00ED18CC" w:rsidRDefault="002F6357" w:rsidP="007873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/10/20</w:t>
            </w: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Chrześcijańskie „Mi</w:t>
            </w:r>
            <w:r>
              <w:rPr>
                <w:sz w:val="16"/>
                <w:szCs w:val="16"/>
              </w:rPr>
              <w:t xml:space="preserve">ejsce dla Ciebie” </w:t>
            </w:r>
            <w:r>
              <w:rPr>
                <w:sz w:val="16"/>
                <w:szCs w:val="16"/>
              </w:rPr>
              <w:br/>
              <w:t xml:space="preserve">w Kielcach, </w:t>
            </w:r>
            <w:r w:rsidRPr="00ED18CC">
              <w:rPr>
                <w:sz w:val="16"/>
                <w:szCs w:val="16"/>
              </w:rPr>
              <w:t>os. Barwinek 28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placówek wsparcia</w:t>
            </w:r>
            <w:r>
              <w:rPr>
                <w:sz w:val="16"/>
                <w:szCs w:val="16"/>
              </w:rPr>
              <w:t xml:space="preserve"> dziennego </w:t>
            </w:r>
            <w:r w:rsidRPr="00ED18CC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7.6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7.600 zł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25 </w:t>
            </w:r>
            <w:r w:rsidRPr="00ED18CC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2F6357" w:rsidRPr="00ED18CC" w:rsidRDefault="002F6357" w:rsidP="0078730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/11/20</w:t>
            </w: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FB7912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Dom Zgromadzenia Sióstr Miłosierdzia św. Wincentego a’ Paulo,  ul. Kościuszki 36</w:t>
            </w:r>
          </w:p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  Kielcach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 </w:t>
            </w:r>
            <w:r w:rsidRPr="00ED18CC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6.6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6.600 zł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35 </w:t>
            </w:r>
            <w:r w:rsidRPr="00ED18CC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rPr>
          <w:trHeight w:val="344"/>
        </w:trPr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2F6357" w:rsidRPr="00ED18CC" w:rsidRDefault="002F6357" w:rsidP="00224B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/12/20</w:t>
            </w: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Oratorium Świętokrzyskie Świętego Jana Bosko, </w:t>
            </w:r>
            <w:r w:rsidRPr="00ED18CC">
              <w:rPr>
                <w:sz w:val="16"/>
                <w:szCs w:val="16"/>
              </w:rPr>
              <w:br/>
              <w:t xml:space="preserve">ul. 1-go Maja 57 </w:t>
            </w:r>
            <w:r w:rsidRPr="00ED18CC">
              <w:rPr>
                <w:sz w:val="16"/>
                <w:szCs w:val="16"/>
              </w:rPr>
              <w:br/>
              <w:t>w Kielcach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 </w:t>
            </w:r>
            <w:r w:rsidRPr="00ED18CC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4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4.000 zł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70 </w:t>
            </w:r>
            <w:r w:rsidRPr="00ED18CC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/13/20</w:t>
            </w: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Caritas Diecezji Kieleckiej w Kielcach, </w:t>
            </w:r>
            <w:r w:rsidRPr="00ED18CC">
              <w:rPr>
                <w:sz w:val="16"/>
                <w:szCs w:val="16"/>
              </w:rPr>
              <w:br/>
              <w:t>ul. Jana Pawła II 3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 </w:t>
            </w:r>
            <w:r w:rsidRPr="00ED18CC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7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7.000 zł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70 </w:t>
            </w:r>
            <w:r w:rsidRPr="00ED18CC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6/14/201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Towarzystwo Przyjaciół Dzieci Świętokrzyski Oddział Regionalny </w:t>
            </w:r>
            <w:r w:rsidRPr="00ED18CC">
              <w:rPr>
                <w:sz w:val="16"/>
                <w:szCs w:val="16"/>
              </w:rPr>
              <w:br/>
              <w:t xml:space="preserve">z siedzibą w  Kielcach, </w:t>
            </w:r>
            <w:r w:rsidRPr="00ED18CC">
              <w:rPr>
                <w:sz w:val="16"/>
                <w:szCs w:val="16"/>
              </w:rPr>
              <w:br/>
              <w:t>ul. Warszawska 147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 </w:t>
            </w:r>
            <w:r w:rsidRPr="00ED18CC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1418" w:type="dxa"/>
          </w:tcPr>
          <w:p w:rsidR="002F6357" w:rsidRPr="00ED18CC" w:rsidRDefault="002F6357" w:rsidP="006A0A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2.800 zł</w:t>
            </w:r>
          </w:p>
        </w:tc>
        <w:tc>
          <w:tcPr>
            <w:tcW w:w="1276" w:type="dxa"/>
          </w:tcPr>
          <w:p w:rsidR="002F6357" w:rsidRPr="00ED18CC" w:rsidRDefault="002F6357" w:rsidP="006A0A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2.800 zł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30 </w:t>
            </w:r>
            <w:r w:rsidRPr="00ED18CC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6/15/201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Fundacja </w:t>
            </w:r>
            <w:r w:rsidRPr="00ED18CC">
              <w:rPr>
                <w:sz w:val="16"/>
                <w:szCs w:val="16"/>
              </w:rPr>
              <w:br/>
              <w:t>„M</w:t>
            </w:r>
            <w:r>
              <w:rPr>
                <w:sz w:val="16"/>
                <w:szCs w:val="16"/>
              </w:rPr>
              <w:t>OŻESZ WIĘCEJ”</w:t>
            </w:r>
            <w:r>
              <w:rPr>
                <w:sz w:val="16"/>
                <w:szCs w:val="16"/>
              </w:rPr>
              <w:br/>
              <w:t xml:space="preserve"> ul. Jeżynowa 30 </w:t>
            </w:r>
            <w:r w:rsidRPr="00ED18CC">
              <w:rPr>
                <w:sz w:val="16"/>
                <w:szCs w:val="16"/>
              </w:rPr>
              <w:t>w Bilczy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 </w:t>
            </w:r>
            <w:r w:rsidRPr="00ED18CC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1418" w:type="dxa"/>
          </w:tcPr>
          <w:p w:rsidR="002F6357" w:rsidRPr="00ED18CC" w:rsidRDefault="002F6357" w:rsidP="001E7C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0.200 zł</w:t>
            </w:r>
          </w:p>
        </w:tc>
        <w:tc>
          <w:tcPr>
            <w:tcW w:w="1276" w:type="dxa"/>
          </w:tcPr>
          <w:p w:rsidR="002F6357" w:rsidRPr="00ED18CC" w:rsidRDefault="002F6357" w:rsidP="001E7C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0.200 zł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45 </w:t>
            </w:r>
            <w:r w:rsidRPr="00ED18CC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26/16 /201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Uczniowski Klub Sportowy ,,Zalew Kielce” </w:t>
            </w:r>
            <w:r w:rsidRPr="00ED18CC">
              <w:rPr>
                <w:sz w:val="16"/>
                <w:szCs w:val="16"/>
              </w:rPr>
              <w:br/>
              <w:t>ul. Chodkiewicza 87, Kielce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placówek wsparcia dziennego dla dzieci i młodzie</w:t>
            </w:r>
            <w:r>
              <w:rPr>
                <w:sz w:val="16"/>
                <w:szCs w:val="16"/>
              </w:rPr>
              <w:t xml:space="preserve">ży na terenie Miasta Kielce od  </w:t>
            </w:r>
            <w:r w:rsidRPr="00ED18CC">
              <w:rPr>
                <w:sz w:val="16"/>
                <w:szCs w:val="16"/>
              </w:rPr>
              <w:t>01 maja 2013 r. do 31 października 2013r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1.4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1.400 zł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30 </w:t>
            </w:r>
            <w:r w:rsidRPr="00ED18CC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993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0716/ 17 /2011 – Aneks 1/2013 </w:t>
            </w:r>
            <w:r w:rsidRPr="00ED18CC">
              <w:rPr>
                <w:sz w:val="16"/>
                <w:szCs w:val="16"/>
              </w:rPr>
              <w:br/>
              <w:t>z dnia 6 lutego 2013r.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SIEMACHA</w:t>
            </w:r>
          </w:p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ul. Długa 42, </w:t>
            </w:r>
            <w:r w:rsidRPr="00ED18CC">
              <w:rPr>
                <w:sz w:val="16"/>
                <w:szCs w:val="16"/>
              </w:rPr>
              <w:br/>
              <w:t>31-146 Kraków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Prowadzenie placówek wsparcia dziennego </w:t>
            </w:r>
            <w:r w:rsidRPr="00ED18CC">
              <w:rPr>
                <w:sz w:val="16"/>
                <w:szCs w:val="16"/>
              </w:rPr>
              <w:br/>
              <w:t>dla dzieci i młodzieży na terenie Miasta Kielce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86.4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86.400 zł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130 </w:t>
            </w:r>
            <w:r w:rsidRPr="00ED18CC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0716/ 18 /2011 – Aneks 1/2013 </w:t>
            </w:r>
            <w:r w:rsidRPr="00ED18CC">
              <w:rPr>
                <w:sz w:val="16"/>
                <w:szCs w:val="16"/>
              </w:rPr>
              <w:br/>
              <w:t>z dnia 22 stycznia 2013r.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towarzyszenie Nauczycieli </w:t>
            </w:r>
            <w:r w:rsidRPr="00ED18CC">
              <w:rPr>
                <w:sz w:val="16"/>
                <w:szCs w:val="16"/>
              </w:rPr>
              <w:br/>
              <w:t xml:space="preserve">i Wychowawców </w:t>
            </w:r>
            <w:r w:rsidRPr="00ED18CC">
              <w:rPr>
                <w:sz w:val="16"/>
                <w:szCs w:val="16"/>
              </w:rPr>
              <w:br/>
              <w:t xml:space="preserve">w Kielcach, </w:t>
            </w:r>
            <w:r w:rsidRPr="00ED18CC">
              <w:rPr>
                <w:sz w:val="16"/>
                <w:szCs w:val="16"/>
              </w:rPr>
              <w:br/>
              <w:t>ul. Śląska 8/75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Prowadzenie placówek wsparcia dziennego </w:t>
            </w:r>
            <w:r w:rsidRPr="00ED18CC">
              <w:rPr>
                <w:sz w:val="16"/>
                <w:szCs w:val="16"/>
              </w:rPr>
              <w:br/>
              <w:t>dla dzieci i młodzieży na terenie Miasta Kielce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5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5.000 zł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45 </w:t>
            </w:r>
            <w:r w:rsidRPr="00ED18CC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0716/ 19 / 2010 – Aneks 1/2013 </w:t>
            </w:r>
            <w:r w:rsidRPr="00ED18CC">
              <w:rPr>
                <w:sz w:val="16"/>
                <w:szCs w:val="16"/>
              </w:rPr>
              <w:br/>
              <w:t>z dnia 14 stycznia 2013r.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Fundacja Pomocy Dzieciom ,,Przystanek – Dziecko” </w:t>
            </w:r>
            <w:r w:rsidRPr="00ED18CC">
              <w:rPr>
                <w:sz w:val="16"/>
                <w:szCs w:val="16"/>
              </w:rPr>
              <w:br/>
              <w:t xml:space="preserve">w Kielcach </w:t>
            </w:r>
            <w:r w:rsidRPr="00ED18CC">
              <w:rPr>
                <w:sz w:val="16"/>
                <w:szCs w:val="16"/>
              </w:rPr>
              <w:br/>
              <w:t xml:space="preserve">ul. </w:t>
            </w:r>
            <w:proofErr w:type="spellStart"/>
            <w:r w:rsidRPr="00ED18CC">
              <w:rPr>
                <w:sz w:val="16"/>
                <w:szCs w:val="16"/>
              </w:rPr>
              <w:t>Starodomaszowskiej</w:t>
            </w:r>
            <w:proofErr w:type="spellEnd"/>
            <w:r w:rsidRPr="00ED18CC">
              <w:rPr>
                <w:sz w:val="16"/>
                <w:szCs w:val="16"/>
              </w:rPr>
              <w:t xml:space="preserve"> 30/7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całodobowej placówki opiekuńczo - wychowawczej typu rodzinnego dla 4 - 8 dzieci, działającej na terenie Miasta Kielce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40.561,60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40.561,60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8 </w:t>
            </w: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6/ 21 </w:t>
            </w:r>
            <w:r w:rsidRPr="00ED18CC">
              <w:rPr>
                <w:sz w:val="16"/>
                <w:szCs w:val="16"/>
              </w:rPr>
              <w:t>/2013</w:t>
            </w:r>
          </w:p>
        </w:tc>
        <w:tc>
          <w:tcPr>
            <w:tcW w:w="992" w:type="dxa"/>
          </w:tcPr>
          <w:p w:rsidR="002F6357" w:rsidRPr="00FB7912" w:rsidRDefault="002F6357" w:rsidP="00224B3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B7912">
              <w:rPr>
                <w:sz w:val="14"/>
                <w:szCs w:val="14"/>
              </w:rPr>
              <w:t xml:space="preserve">Powierzenie </w:t>
            </w: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Krajowe Towarzystwo Autyzmu Oddział Kielce </w:t>
            </w:r>
            <w:r w:rsidRPr="00ED18CC">
              <w:rPr>
                <w:sz w:val="16"/>
                <w:szCs w:val="16"/>
              </w:rPr>
              <w:br/>
              <w:t xml:space="preserve">ul. Mieszka I – go 79 </w:t>
            </w:r>
            <w:r w:rsidRPr="00ED18CC">
              <w:rPr>
                <w:sz w:val="16"/>
                <w:szCs w:val="16"/>
              </w:rPr>
              <w:br/>
              <w:t>w Kielcach</w:t>
            </w:r>
          </w:p>
        </w:tc>
        <w:tc>
          <w:tcPr>
            <w:tcW w:w="3260" w:type="dxa"/>
          </w:tcPr>
          <w:p w:rsidR="002F6357" w:rsidRPr="00ED18CC" w:rsidRDefault="002F6357" w:rsidP="00FB7912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Środowiskowego Domu Samopomocy dla Osób z Autyzmem na terenie Miasta Kielce i terenach gmin ościennych w okresie od 1 lipca 2013 r. do 31 grudnia 2014r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5.977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5.977 zł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3C06E7" w:rsidRPr="00ED18CC" w:rsidTr="001E7CB6">
        <w:tc>
          <w:tcPr>
            <w:tcW w:w="14884" w:type="dxa"/>
            <w:gridSpan w:val="13"/>
          </w:tcPr>
          <w:p w:rsidR="003C06E7" w:rsidRPr="00782396" w:rsidRDefault="003C06E7" w:rsidP="003C06E7">
            <w:pPr>
              <w:jc w:val="center"/>
              <w:rPr>
                <w:b/>
                <w:sz w:val="16"/>
                <w:szCs w:val="16"/>
              </w:rPr>
            </w:pPr>
            <w:r w:rsidRPr="00782396">
              <w:rPr>
                <w:b/>
                <w:sz w:val="16"/>
                <w:szCs w:val="16"/>
              </w:rPr>
              <w:t>Dotacje udzielone w trybie art. 19a Ustawy o działalności pożytku publicznego i o wolontariacie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</w:tcPr>
          <w:p w:rsidR="002F6357" w:rsidRPr="00ED18CC" w:rsidRDefault="002F6357" w:rsidP="00224B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/20/20</w:t>
            </w: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Wsparcie </w:t>
            </w:r>
          </w:p>
        </w:tc>
        <w:tc>
          <w:tcPr>
            <w:tcW w:w="2126" w:type="dxa"/>
          </w:tcPr>
          <w:p w:rsidR="002F6357" w:rsidRPr="00ED18CC" w:rsidRDefault="002F6357" w:rsidP="006A0A05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Świętokrzyski Klub Abstynentów ,,Raj” w Kielcach, </w:t>
            </w:r>
            <w:r w:rsidRPr="00ED18CC">
              <w:rPr>
                <w:sz w:val="16"/>
                <w:szCs w:val="16"/>
              </w:rPr>
              <w:br/>
              <w:t>ul. Jagiellońska 42a</w:t>
            </w:r>
          </w:p>
        </w:tc>
        <w:tc>
          <w:tcPr>
            <w:tcW w:w="3260" w:type="dxa"/>
          </w:tcPr>
          <w:p w:rsidR="002F6357" w:rsidRPr="00ED18CC" w:rsidRDefault="002F6357" w:rsidP="006A0A05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placówki wsparcia dz</w:t>
            </w:r>
            <w:r>
              <w:rPr>
                <w:sz w:val="16"/>
                <w:szCs w:val="16"/>
              </w:rPr>
              <w:t xml:space="preserve">iennego dla dzieci i młodzieży  </w:t>
            </w:r>
            <w:r w:rsidRPr="00ED18CC">
              <w:rPr>
                <w:sz w:val="16"/>
                <w:szCs w:val="16"/>
              </w:rPr>
              <w:t>z terenu Miasta Kielce działającej przy Świętokrz</w:t>
            </w:r>
            <w:r>
              <w:rPr>
                <w:sz w:val="16"/>
                <w:szCs w:val="16"/>
              </w:rPr>
              <w:t xml:space="preserve">yskim Klubie Abstynentów „RAJ”  </w:t>
            </w:r>
            <w:r w:rsidRPr="00ED18CC">
              <w:rPr>
                <w:sz w:val="16"/>
                <w:szCs w:val="16"/>
              </w:rPr>
              <w:t>w Kielcach.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ED18CC">
              <w:rPr>
                <w:sz w:val="16"/>
                <w:szCs w:val="16"/>
              </w:rPr>
              <w:t>10.000 zł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10.000 zł 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20 </w:t>
            </w:r>
            <w:r w:rsidRPr="00ED18CC">
              <w:rPr>
                <w:sz w:val="16"/>
                <w:szCs w:val="16"/>
              </w:rPr>
              <w:br/>
              <w:t>miejsc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ED18CC" w:rsidTr="00782396">
        <w:tc>
          <w:tcPr>
            <w:tcW w:w="567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:rsidR="002F6357" w:rsidRPr="00ED18CC" w:rsidRDefault="002F6357" w:rsidP="00224B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/22/20</w:t>
            </w: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Wsparcie </w:t>
            </w:r>
          </w:p>
        </w:tc>
        <w:tc>
          <w:tcPr>
            <w:tcW w:w="2126" w:type="dxa"/>
          </w:tcPr>
          <w:p w:rsidR="002F6357" w:rsidRPr="00ED18CC" w:rsidRDefault="002F6357" w:rsidP="001D3C7B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Polskie Stowarzyszenie </w:t>
            </w:r>
          </w:p>
          <w:p w:rsidR="002F6357" w:rsidRPr="00ED18CC" w:rsidRDefault="002F6357" w:rsidP="001D3C7B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Na Rzecz Osób </w:t>
            </w:r>
          </w:p>
          <w:p w:rsidR="002F6357" w:rsidRPr="00ED18CC" w:rsidRDefault="002F6357" w:rsidP="001D3C7B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z Upośledzeniem Umysłowym Koło w Kielcach, </w:t>
            </w:r>
          </w:p>
          <w:p w:rsidR="002F6357" w:rsidRPr="00ED18CC" w:rsidRDefault="002F6357" w:rsidP="001D3C7B">
            <w:pPr>
              <w:spacing w:after="0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l. Chęcińska 23</w:t>
            </w:r>
          </w:p>
        </w:tc>
        <w:tc>
          <w:tcPr>
            <w:tcW w:w="3260" w:type="dxa"/>
          </w:tcPr>
          <w:p w:rsidR="002F6357" w:rsidRPr="00ED18CC" w:rsidRDefault="002F6357" w:rsidP="001D3C7B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Mieszkanie treningowe jako forma samodzielnego funkcjonowania osób </w:t>
            </w:r>
            <w:r w:rsidRPr="00ED18CC">
              <w:rPr>
                <w:sz w:val="16"/>
                <w:szCs w:val="16"/>
              </w:rPr>
              <w:br/>
              <w:t>z upośledzeniem umysłowym</w:t>
            </w:r>
          </w:p>
        </w:tc>
        <w:tc>
          <w:tcPr>
            <w:tcW w:w="1418" w:type="dxa"/>
          </w:tcPr>
          <w:p w:rsidR="002F6357" w:rsidRPr="00ED18CC" w:rsidRDefault="002F6357" w:rsidP="00224B3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10.000 zł </w:t>
            </w:r>
          </w:p>
        </w:tc>
        <w:tc>
          <w:tcPr>
            <w:tcW w:w="1276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431,63 zł</w:t>
            </w:r>
          </w:p>
        </w:tc>
        <w:tc>
          <w:tcPr>
            <w:tcW w:w="992" w:type="dxa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568,37 zł </w:t>
            </w:r>
          </w:p>
        </w:tc>
        <w:tc>
          <w:tcPr>
            <w:tcW w:w="992" w:type="dxa"/>
            <w:gridSpan w:val="2"/>
          </w:tcPr>
          <w:p w:rsidR="002F6357" w:rsidRPr="00ED18CC" w:rsidRDefault="002F6357" w:rsidP="001D3C7B">
            <w:pPr>
              <w:spacing w:after="0" w:line="240" w:lineRule="auto"/>
              <w:rPr>
                <w:sz w:val="16"/>
                <w:szCs w:val="16"/>
              </w:rPr>
            </w:pPr>
            <w:r w:rsidRPr="001D3C7B">
              <w:rPr>
                <w:sz w:val="12"/>
                <w:szCs w:val="12"/>
              </w:rPr>
              <w:t xml:space="preserve">Zwrot dokonany </w:t>
            </w:r>
            <w:r w:rsidRPr="001D3C7B">
              <w:rPr>
                <w:sz w:val="12"/>
                <w:szCs w:val="12"/>
              </w:rPr>
              <w:br/>
              <w:t>z powodu wypłaty wynagrodzeń bez narzutów ZUS (</w:t>
            </w:r>
            <w:proofErr w:type="spellStart"/>
            <w:r w:rsidRPr="001D3C7B">
              <w:rPr>
                <w:sz w:val="12"/>
                <w:szCs w:val="12"/>
              </w:rPr>
              <w:t>um</w:t>
            </w:r>
            <w:proofErr w:type="spellEnd"/>
            <w:r w:rsidRPr="001D3C7B">
              <w:rPr>
                <w:sz w:val="12"/>
                <w:szCs w:val="12"/>
              </w:rPr>
              <w:t xml:space="preserve">. zlecenie) oraz trudnościami </w:t>
            </w:r>
            <w:r w:rsidRPr="001D3C7B">
              <w:rPr>
                <w:sz w:val="12"/>
                <w:szCs w:val="12"/>
              </w:rPr>
              <w:br/>
              <w:t xml:space="preserve">w pozyskaniu dokumentów finansowych </w:t>
            </w:r>
            <w:r w:rsidRPr="001D3C7B">
              <w:rPr>
                <w:sz w:val="12"/>
                <w:szCs w:val="12"/>
              </w:rPr>
              <w:br/>
              <w:t>w terminie rozliczenia zadania</w:t>
            </w:r>
            <w:r w:rsidRPr="00ED18CC">
              <w:rPr>
                <w:sz w:val="16"/>
                <w:szCs w:val="16"/>
              </w:rPr>
              <w:t xml:space="preserve"> </w:t>
            </w:r>
            <w:r w:rsidRPr="001D3C7B">
              <w:rPr>
                <w:sz w:val="12"/>
                <w:szCs w:val="12"/>
              </w:rPr>
              <w:t>(usługi telekomunikacyjne</w:t>
            </w:r>
            <w:r w:rsidRPr="00ED18CC">
              <w:rPr>
                <w:sz w:val="16"/>
                <w:szCs w:val="16"/>
              </w:rPr>
              <w:t xml:space="preserve">, </w:t>
            </w:r>
            <w:r w:rsidRPr="001D3C7B">
              <w:rPr>
                <w:sz w:val="12"/>
                <w:szCs w:val="12"/>
              </w:rPr>
              <w:t>media).</w:t>
            </w:r>
            <w:r w:rsidRPr="00ED18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F6357" w:rsidRPr="00ED18CC" w:rsidRDefault="002F635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 osób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 xml:space="preserve">Działania zgodne </w:t>
            </w:r>
            <w:r w:rsidRPr="00782396">
              <w:rPr>
                <w:sz w:val="12"/>
                <w:szCs w:val="12"/>
              </w:rPr>
              <w:br/>
              <w:t xml:space="preserve">z priorytetem </w:t>
            </w:r>
            <w:r w:rsidRPr="00782396">
              <w:rPr>
                <w:sz w:val="12"/>
                <w:szCs w:val="12"/>
              </w:rPr>
              <w:br/>
              <w:t>z zakresu pomocy społecznej</w:t>
            </w:r>
          </w:p>
        </w:tc>
      </w:tr>
      <w:tr w:rsidR="002F6357" w:rsidRPr="006A0A05" w:rsidTr="00782396">
        <w:tc>
          <w:tcPr>
            <w:tcW w:w="7938" w:type="dxa"/>
            <w:gridSpan w:val="5"/>
          </w:tcPr>
          <w:p w:rsidR="002F6357" w:rsidRPr="006A0A05" w:rsidRDefault="002F6357" w:rsidP="00224B3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F6357" w:rsidRPr="006A0A05" w:rsidRDefault="002F6357" w:rsidP="00224B3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A0A05">
              <w:rPr>
                <w:b/>
                <w:sz w:val="16"/>
                <w:szCs w:val="16"/>
              </w:rPr>
              <w:t>4.308.190,60zł</w:t>
            </w:r>
          </w:p>
        </w:tc>
        <w:tc>
          <w:tcPr>
            <w:tcW w:w="1276" w:type="dxa"/>
          </w:tcPr>
          <w:p w:rsidR="002F6357" w:rsidRPr="006A0A05" w:rsidRDefault="002F6357" w:rsidP="00224B3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94.745,51zł</w:t>
            </w:r>
          </w:p>
        </w:tc>
        <w:tc>
          <w:tcPr>
            <w:tcW w:w="992" w:type="dxa"/>
          </w:tcPr>
          <w:p w:rsidR="002F6357" w:rsidRPr="006A0A05" w:rsidRDefault="002F6357" w:rsidP="00224B3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45,09zł</w:t>
            </w:r>
          </w:p>
        </w:tc>
        <w:tc>
          <w:tcPr>
            <w:tcW w:w="992" w:type="dxa"/>
            <w:gridSpan w:val="2"/>
          </w:tcPr>
          <w:p w:rsidR="002F6357" w:rsidRPr="006A0A05" w:rsidRDefault="002F6357" w:rsidP="00224B3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F6357" w:rsidRPr="006A0A05" w:rsidRDefault="002F6357" w:rsidP="00224B3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80</w:t>
            </w:r>
          </w:p>
        </w:tc>
        <w:tc>
          <w:tcPr>
            <w:tcW w:w="1134" w:type="dxa"/>
          </w:tcPr>
          <w:p w:rsidR="002F6357" w:rsidRPr="00782396" w:rsidRDefault="002F6357" w:rsidP="00F803BC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550212" w:rsidRPr="00ED18CC" w:rsidRDefault="00550212" w:rsidP="00550212">
      <w:pPr>
        <w:spacing w:after="0" w:line="240" w:lineRule="auto"/>
        <w:jc w:val="center"/>
        <w:rPr>
          <w:sz w:val="16"/>
          <w:szCs w:val="16"/>
        </w:rPr>
      </w:pPr>
    </w:p>
    <w:p w:rsidR="00782396" w:rsidRDefault="00782396" w:rsidP="00550212">
      <w:pPr>
        <w:rPr>
          <w:sz w:val="16"/>
          <w:szCs w:val="16"/>
        </w:rPr>
      </w:pPr>
    </w:p>
    <w:p w:rsidR="00550212" w:rsidRPr="00ED18CC" w:rsidRDefault="00550212" w:rsidP="00550212">
      <w:pPr>
        <w:rPr>
          <w:b/>
          <w:sz w:val="16"/>
          <w:szCs w:val="16"/>
        </w:rPr>
      </w:pPr>
      <w:r w:rsidRPr="00ED18CC">
        <w:rPr>
          <w:sz w:val="16"/>
          <w:szCs w:val="16"/>
        </w:rPr>
        <w:lastRenderedPageBreak/>
        <w:t xml:space="preserve">Zadanie priorytetowe wynikające z §8  </w:t>
      </w:r>
      <w:proofErr w:type="spellStart"/>
      <w:r w:rsidRPr="00ED18CC">
        <w:rPr>
          <w:sz w:val="16"/>
          <w:szCs w:val="16"/>
        </w:rPr>
        <w:t>pkt</w:t>
      </w:r>
      <w:proofErr w:type="spellEnd"/>
      <w:r w:rsidRPr="00ED18CC">
        <w:rPr>
          <w:sz w:val="16"/>
          <w:szCs w:val="16"/>
        </w:rPr>
        <w:t xml:space="preserve"> 4 Programu: </w:t>
      </w:r>
      <w:r w:rsidRPr="00ED18CC">
        <w:rPr>
          <w:b/>
          <w:sz w:val="16"/>
          <w:szCs w:val="16"/>
        </w:rPr>
        <w:t>ochrona profilaktyka i promocja zdrowia</w:t>
      </w: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567"/>
        <w:gridCol w:w="993"/>
        <w:gridCol w:w="141"/>
        <w:gridCol w:w="851"/>
        <w:gridCol w:w="1984"/>
        <w:gridCol w:w="3686"/>
        <w:gridCol w:w="1134"/>
        <w:gridCol w:w="1276"/>
        <w:gridCol w:w="1134"/>
        <w:gridCol w:w="850"/>
        <w:gridCol w:w="1134"/>
        <w:gridCol w:w="1134"/>
      </w:tblGrid>
      <w:tr w:rsidR="003C06E7" w:rsidRPr="001D3C7B" w:rsidTr="00B9683B">
        <w:tc>
          <w:tcPr>
            <w:tcW w:w="567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proofErr w:type="spellStart"/>
            <w:r w:rsidRPr="001D3C7B">
              <w:rPr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134" w:type="dxa"/>
            <w:gridSpan w:val="2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r umowy</w:t>
            </w:r>
          </w:p>
        </w:tc>
        <w:tc>
          <w:tcPr>
            <w:tcW w:w="851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owierzenie/wsparcie</w:t>
            </w:r>
          </w:p>
        </w:tc>
        <w:tc>
          <w:tcPr>
            <w:tcW w:w="1984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azwa Organizacji</w:t>
            </w:r>
          </w:p>
        </w:tc>
        <w:tc>
          <w:tcPr>
            <w:tcW w:w="3686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edmiot</w:t>
            </w:r>
          </w:p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Umowy</w:t>
            </w:r>
          </w:p>
        </w:tc>
        <w:tc>
          <w:tcPr>
            <w:tcW w:w="1134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znana kwota dotacji</w:t>
            </w:r>
          </w:p>
        </w:tc>
        <w:tc>
          <w:tcPr>
            <w:tcW w:w="1276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ykorzystana kwota dotacji</w:t>
            </w:r>
          </w:p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</w:tc>
        <w:tc>
          <w:tcPr>
            <w:tcW w:w="1134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iewykorzystana kwota dotacji</w:t>
            </w:r>
          </w:p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</w:tc>
        <w:tc>
          <w:tcPr>
            <w:tcW w:w="850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czyna niewykorzystania dotacji</w:t>
            </w:r>
          </w:p>
        </w:tc>
        <w:tc>
          <w:tcPr>
            <w:tcW w:w="1134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Liczba adresatów zadania publicznego</w:t>
            </w:r>
          </w:p>
        </w:tc>
        <w:tc>
          <w:tcPr>
            <w:tcW w:w="1134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1D3C7B">
              <w:rPr>
                <w:sz w:val="12"/>
                <w:szCs w:val="12"/>
              </w:rPr>
              <w:br/>
              <w:t>w Programie.</w:t>
            </w: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3C06E7" w:rsidRPr="001D3C7B" w:rsidRDefault="003C06E7" w:rsidP="00224B37">
            <w:pPr>
              <w:rPr>
                <w:sz w:val="14"/>
                <w:szCs w:val="14"/>
              </w:rPr>
            </w:pPr>
            <w:r w:rsidRPr="001D3C7B">
              <w:rPr>
                <w:sz w:val="14"/>
                <w:szCs w:val="14"/>
              </w:rPr>
              <w:t>W/DOT/38/EKS/37/UM/298/2013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proofErr w:type="spellStart"/>
            <w:r w:rsidRPr="00ED18CC">
              <w:rPr>
                <w:sz w:val="16"/>
                <w:szCs w:val="16"/>
              </w:rPr>
              <w:t>Pck</w:t>
            </w:r>
            <w:proofErr w:type="spellEnd"/>
            <w:r w:rsidRPr="00ED18CC">
              <w:rPr>
                <w:sz w:val="16"/>
                <w:szCs w:val="16"/>
              </w:rPr>
              <w:t xml:space="preserve"> Świętokrzyski Zarząd Okręgowy</w:t>
            </w:r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pagowanie honorowego krwiodawstwa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5 osób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B9683B">
        <w:trPr>
          <w:trHeight w:val="657"/>
        </w:trPr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3C06E7" w:rsidRPr="001D3C7B" w:rsidRDefault="003C06E7" w:rsidP="00224B37">
            <w:pPr>
              <w:rPr>
                <w:sz w:val="14"/>
                <w:szCs w:val="14"/>
              </w:rPr>
            </w:pPr>
            <w:r w:rsidRPr="001D3C7B">
              <w:rPr>
                <w:sz w:val="14"/>
                <w:szCs w:val="14"/>
              </w:rPr>
              <w:t>W/DOT/39/EKS/38/UM/299/2013</w:t>
            </w:r>
          </w:p>
          <w:p w:rsidR="003C06E7" w:rsidRPr="001D3C7B" w:rsidRDefault="003C06E7" w:rsidP="00224B3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proofErr w:type="spellStart"/>
            <w:r w:rsidRPr="00ED18CC">
              <w:rPr>
                <w:sz w:val="16"/>
                <w:szCs w:val="16"/>
              </w:rPr>
              <w:t>Pck</w:t>
            </w:r>
            <w:proofErr w:type="spellEnd"/>
            <w:r w:rsidRPr="00ED18CC">
              <w:rPr>
                <w:sz w:val="16"/>
                <w:szCs w:val="16"/>
              </w:rPr>
              <w:t xml:space="preserve"> Świętokrzyski Zarząd Okręgowy</w:t>
            </w:r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powszechnianie zasad udzielania pierwszej pomocy i ratownictwa medycznego w środowiskach przedszkolnych i szkolnych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ind w:left="-108" w:firstLine="108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0 osób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3C06E7" w:rsidRPr="001D3C7B" w:rsidRDefault="003C06E7" w:rsidP="00224B37">
            <w:pPr>
              <w:rPr>
                <w:sz w:val="14"/>
                <w:szCs w:val="14"/>
              </w:rPr>
            </w:pPr>
            <w:r w:rsidRPr="001D3C7B">
              <w:rPr>
                <w:sz w:val="14"/>
                <w:szCs w:val="14"/>
              </w:rPr>
              <w:t>W/DOT/82/EKS/80/UM/370/2013</w:t>
            </w:r>
          </w:p>
          <w:p w:rsidR="003C06E7" w:rsidRPr="001D3C7B" w:rsidRDefault="003C06E7" w:rsidP="00224B3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Klub Amazonki</w:t>
            </w:r>
          </w:p>
        </w:tc>
        <w:tc>
          <w:tcPr>
            <w:tcW w:w="3686" w:type="dxa"/>
          </w:tcPr>
          <w:p w:rsidR="003C06E7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mocja zdrowia w ramach programu skracania wzrostowej tendencji zachorowalności i umieralności z powodu raka piersi</w:t>
            </w:r>
          </w:p>
          <w:p w:rsidR="00B9683B" w:rsidRPr="00ED18CC" w:rsidRDefault="00B9683B" w:rsidP="00224B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0 osób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3C06E7" w:rsidRPr="001D3C7B" w:rsidRDefault="003C06E7" w:rsidP="00224B37">
            <w:pPr>
              <w:rPr>
                <w:sz w:val="14"/>
                <w:szCs w:val="14"/>
              </w:rPr>
            </w:pPr>
            <w:r w:rsidRPr="001D3C7B">
              <w:rPr>
                <w:sz w:val="14"/>
                <w:szCs w:val="14"/>
              </w:rPr>
              <w:t>W/DOT/98/EKS/96/UM/419/2013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towarzyszenie </w:t>
            </w:r>
            <w:proofErr w:type="spellStart"/>
            <w:r w:rsidRPr="00ED18CC">
              <w:rPr>
                <w:sz w:val="16"/>
                <w:szCs w:val="16"/>
              </w:rPr>
              <w:t>Hdk</w:t>
            </w:r>
            <w:proofErr w:type="spellEnd"/>
            <w:r w:rsidRPr="00ED18CC">
              <w:rPr>
                <w:sz w:val="16"/>
                <w:szCs w:val="16"/>
              </w:rPr>
              <w:t xml:space="preserve"> </w:t>
            </w:r>
            <w:proofErr w:type="spellStart"/>
            <w:r w:rsidRPr="00ED18CC">
              <w:rPr>
                <w:sz w:val="16"/>
                <w:szCs w:val="16"/>
              </w:rPr>
              <w:t>Rp</w:t>
            </w:r>
            <w:proofErr w:type="spellEnd"/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pagowanie honorowego krwiodawstwa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0 osób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3C06E7" w:rsidRPr="001D3C7B" w:rsidRDefault="003C06E7" w:rsidP="00224B37">
            <w:pPr>
              <w:rPr>
                <w:sz w:val="14"/>
                <w:szCs w:val="14"/>
              </w:rPr>
            </w:pPr>
            <w:r w:rsidRPr="001D3C7B">
              <w:rPr>
                <w:sz w:val="14"/>
                <w:szCs w:val="14"/>
              </w:rPr>
              <w:t>W/DOT/148/EKS/138/UM/611/2013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olskie Stowarzyszenie Diabetyków</w:t>
            </w:r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mocja zdrowia w ramach zapobiegania cukrzycy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1 osób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:rsidR="003C06E7" w:rsidRPr="001D3C7B" w:rsidRDefault="003C06E7" w:rsidP="00224B37">
            <w:pPr>
              <w:rPr>
                <w:sz w:val="14"/>
                <w:szCs w:val="14"/>
              </w:rPr>
            </w:pPr>
            <w:r w:rsidRPr="001D3C7B">
              <w:rPr>
                <w:sz w:val="14"/>
                <w:szCs w:val="14"/>
              </w:rPr>
              <w:t>W/DOT/97/EKS/95/UM/418/2013</w:t>
            </w:r>
          </w:p>
          <w:p w:rsidR="003C06E7" w:rsidRPr="001D3C7B" w:rsidRDefault="003C06E7" w:rsidP="00224B3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e Stowarzyszenie Pomocy Dzieciom, Młodzieży, Dorosłym Z Cukrzycą  I Innymi Schorzeniami</w:t>
            </w:r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mocja zdrowia w ramach zapobiegania cukrzycy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92 osoby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3C06E7" w:rsidRPr="001D3C7B" w:rsidRDefault="003C06E7" w:rsidP="00224B37">
            <w:pPr>
              <w:rPr>
                <w:sz w:val="14"/>
                <w:szCs w:val="14"/>
              </w:rPr>
            </w:pPr>
            <w:r w:rsidRPr="001D3C7B">
              <w:rPr>
                <w:sz w:val="14"/>
                <w:szCs w:val="14"/>
              </w:rPr>
              <w:t>W/DOT/61/EKS/59/UM/330/2013</w:t>
            </w:r>
          </w:p>
          <w:p w:rsidR="003C06E7" w:rsidRPr="001D3C7B" w:rsidRDefault="003C06E7" w:rsidP="00224B3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e Stowarzyszenie Pomocy Dzieciom, Młodzieży, Dorosłym Z Cukrzycą  I Innymi Schorzeniami</w:t>
            </w:r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mocja zdrowia w ramach zapobiegania wadom postawy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6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6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03 osoby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</w:t>
            </w:r>
          </w:p>
          <w:p w:rsidR="003C06E7" w:rsidRPr="00ED18CC" w:rsidRDefault="003C06E7" w:rsidP="00224B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93/EKS/91/UM/411/2013</w:t>
            </w:r>
          </w:p>
          <w:p w:rsidR="003C06E7" w:rsidRPr="00ED18CC" w:rsidRDefault="003C06E7" w:rsidP="00224B3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atolickie Hospicjum Domowe</w:t>
            </w:r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dzielanie opieki paliatywnej nieuleczalnie i przewlekle chorym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5 osób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57/EKS/55/UM/326/2013</w:t>
            </w:r>
          </w:p>
          <w:p w:rsidR="003C06E7" w:rsidRPr="00ED18CC" w:rsidRDefault="003C06E7" w:rsidP="00224B3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Caritas Diecezji Kieleckiej</w:t>
            </w:r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dzielanie opieki paliatywnej nieuleczalnie i przewlekle chorym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7 osób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89/EKS/87/UM/398/2013</w:t>
            </w:r>
          </w:p>
          <w:p w:rsidR="003C06E7" w:rsidRPr="00ED18CC" w:rsidRDefault="003C06E7" w:rsidP="00224B3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Zespół Regionalny Koalicji Na Rzecz Zdrowia Psychicznego</w:t>
            </w:r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mocja zdrowia psychicznego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 osób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21/EKS/111/UM/478/2013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ieleckie Stowarzyszenie Alzheimerowskie</w:t>
            </w:r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mocja zdrowia psychicznego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0 osób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gridSpan w:val="2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62/EKS/60/UM/331/2013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undacja Na Rzecz Osób Niewidomych I Słabowidzących Vega</w:t>
            </w:r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mocja zdrowia w ramach zapobiegania wadom wzroku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9 osób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94/EKS/92/UM/413/2013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proofErr w:type="spellStart"/>
            <w:r w:rsidRPr="00ED18CC">
              <w:rPr>
                <w:sz w:val="16"/>
                <w:szCs w:val="16"/>
              </w:rPr>
              <w:t>Zhp</w:t>
            </w:r>
            <w:proofErr w:type="spellEnd"/>
            <w:r w:rsidRPr="00ED18CC">
              <w:rPr>
                <w:sz w:val="16"/>
                <w:szCs w:val="16"/>
              </w:rPr>
              <w:t xml:space="preserve"> Kielce Miasto</w:t>
            </w:r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powszechnianie zasad udzielania pierwszej pomocy i ratownictwa medycznego w środowiskach przedszkolnych i szkolnych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5 osób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550212" w:rsidRPr="00ED18CC" w:rsidTr="001E7CB6">
        <w:tc>
          <w:tcPr>
            <w:tcW w:w="14884" w:type="dxa"/>
            <w:gridSpan w:val="12"/>
          </w:tcPr>
          <w:p w:rsidR="00B9683B" w:rsidRDefault="00B9683B" w:rsidP="00B9683B">
            <w:pPr>
              <w:jc w:val="center"/>
              <w:rPr>
                <w:b/>
                <w:sz w:val="16"/>
                <w:szCs w:val="16"/>
              </w:rPr>
            </w:pPr>
          </w:p>
          <w:p w:rsidR="00550212" w:rsidRDefault="00550212" w:rsidP="00B9683B">
            <w:pPr>
              <w:jc w:val="center"/>
              <w:rPr>
                <w:b/>
                <w:sz w:val="16"/>
                <w:szCs w:val="16"/>
              </w:rPr>
            </w:pPr>
            <w:r w:rsidRPr="00ED18CC">
              <w:rPr>
                <w:b/>
                <w:sz w:val="16"/>
                <w:szCs w:val="16"/>
              </w:rPr>
              <w:t xml:space="preserve">Dotacje </w:t>
            </w:r>
            <w:r w:rsidR="00893F8B">
              <w:rPr>
                <w:b/>
                <w:sz w:val="16"/>
                <w:szCs w:val="16"/>
              </w:rPr>
              <w:t>u</w:t>
            </w:r>
            <w:r w:rsidR="00ED18CC" w:rsidRPr="00ED18CC">
              <w:rPr>
                <w:b/>
                <w:sz w:val="16"/>
                <w:szCs w:val="16"/>
              </w:rPr>
              <w:t>dzi</w:t>
            </w:r>
            <w:r w:rsidR="00893F8B">
              <w:rPr>
                <w:b/>
                <w:sz w:val="16"/>
                <w:szCs w:val="16"/>
              </w:rPr>
              <w:t>elone w trybie art. 19a Ustawy o</w:t>
            </w:r>
            <w:r w:rsidR="00ED18CC" w:rsidRPr="00ED18CC">
              <w:rPr>
                <w:b/>
                <w:sz w:val="16"/>
                <w:szCs w:val="16"/>
              </w:rPr>
              <w:t xml:space="preserve"> </w:t>
            </w:r>
            <w:r w:rsidR="00893F8B">
              <w:rPr>
                <w:b/>
                <w:sz w:val="16"/>
                <w:szCs w:val="16"/>
              </w:rPr>
              <w:t>działalności pożytku p</w:t>
            </w:r>
            <w:r w:rsidR="00ED18CC" w:rsidRPr="00ED18CC">
              <w:rPr>
                <w:b/>
                <w:sz w:val="16"/>
                <w:szCs w:val="16"/>
              </w:rPr>
              <w:t xml:space="preserve">ublicznego </w:t>
            </w:r>
            <w:r w:rsidR="00893F8B">
              <w:rPr>
                <w:b/>
                <w:sz w:val="16"/>
                <w:szCs w:val="16"/>
              </w:rPr>
              <w:t>i o</w:t>
            </w:r>
            <w:r w:rsidR="002F6357">
              <w:rPr>
                <w:b/>
                <w:sz w:val="16"/>
                <w:szCs w:val="16"/>
              </w:rPr>
              <w:t xml:space="preserve"> </w:t>
            </w:r>
            <w:r w:rsidR="00893F8B">
              <w:rPr>
                <w:b/>
                <w:sz w:val="16"/>
                <w:szCs w:val="16"/>
              </w:rPr>
              <w:t>w</w:t>
            </w:r>
            <w:r w:rsidR="00ED18CC" w:rsidRPr="00ED18CC">
              <w:rPr>
                <w:b/>
                <w:sz w:val="16"/>
                <w:szCs w:val="16"/>
              </w:rPr>
              <w:t>olontariacie</w:t>
            </w:r>
          </w:p>
          <w:p w:rsidR="00B9683B" w:rsidRPr="00B9683B" w:rsidRDefault="00B9683B" w:rsidP="00B9683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202/EKS/188/UM/1153/2013</w:t>
            </w:r>
          </w:p>
          <w:p w:rsidR="003C06E7" w:rsidRPr="00ED18CC" w:rsidRDefault="003C06E7" w:rsidP="00224B3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Mężczyzn Z Chorobami Prostaty Gladiator</w:t>
            </w:r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Organizacji konferencji edukacyjnej dotyczącej nowotworów </w:t>
            </w:r>
            <w:proofErr w:type="spellStart"/>
            <w:r w:rsidRPr="00ED18CC">
              <w:rPr>
                <w:sz w:val="16"/>
                <w:szCs w:val="16"/>
              </w:rPr>
              <w:t>ukłądu</w:t>
            </w:r>
            <w:proofErr w:type="spellEnd"/>
            <w:r w:rsidRPr="00ED18CC">
              <w:rPr>
                <w:sz w:val="16"/>
                <w:szCs w:val="16"/>
              </w:rPr>
              <w:t xml:space="preserve"> moczowego połączonej z obchodami 10 </w:t>
            </w:r>
            <w:proofErr w:type="spellStart"/>
            <w:r w:rsidRPr="00ED18CC">
              <w:rPr>
                <w:sz w:val="16"/>
                <w:szCs w:val="16"/>
              </w:rPr>
              <w:t>lecia</w:t>
            </w:r>
            <w:proofErr w:type="spellEnd"/>
            <w:r w:rsidRPr="00ED18CC">
              <w:rPr>
                <w:sz w:val="16"/>
                <w:szCs w:val="16"/>
              </w:rPr>
              <w:t xml:space="preserve"> stowarzyszenia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4 osoby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213/EKS/199/UM/1254/2013</w:t>
            </w:r>
          </w:p>
        </w:tc>
        <w:tc>
          <w:tcPr>
            <w:tcW w:w="992" w:type="dxa"/>
            <w:gridSpan w:val="2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proofErr w:type="spellStart"/>
            <w:r w:rsidRPr="00ED18CC">
              <w:rPr>
                <w:sz w:val="16"/>
                <w:szCs w:val="16"/>
              </w:rPr>
              <w:t>Pck</w:t>
            </w:r>
            <w:proofErr w:type="spellEnd"/>
            <w:r w:rsidRPr="00ED18CC">
              <w:rPr>
                <w:sz w:val="16"/>
                <w:szCs w:val="16"/>
              </w:rPr>
              <w:t xml:space="preserve"> Świętokrzyski Zarząd Okręgowy</w:t>
            </w:r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Ty również możesz uratować życie - szkolenia z </w:t>
            </w:r>
            <w:proofErr w:type="spellStart"/>
            <w:r w:rsidRPr="00ED18CC">
              <w:rPr>
                <w:sz w:val="16"/>
                <w:szCs w:val="16"/>
              </w:rPr>
              <w:t>zakrsu</w:t>
            </w:r>
            <w:proofErr w:type="spellEnd"/>
            <w:r w:rsidRPr="00ED18CC">
              <w:rPr>
                <w:sz w:val="16"/>
                <w:szCs w:val="16"/>
              </w:rPr>
              <w:t xml:space="preserve"> udzielania pierwszej pomocy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0 osób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B9683B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49/EKS/139/UM/614/2013</w:t>
            </w:r>
          </w:p>
        </w:tc>
        <w:tc>
          <w:tcPr>
            <w:tcW w:w="992" w:type="dxa"/>
            <w:gridSpan w:val="2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olskie Stowarzyszenie Na Rzecz Osób Z Upośledzeniem Umysłowym Koło W Kielcach</w:t>
            </w:r>
          </w:p>
        </w:tc>
        <w:tc>
          <w:tcPr>
            <w:tcW w:w="368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Edukacja rodziców dzieci z upośledzeniem umysłowym w zakresie terapii i rehabilitacji ich dzieci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 osób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2F6357" w:rsidTr="00B9683B">
        <w:tc>
          <w:tcPr>
            <w:tcW w:w="8222" w:type="dxa"/>
            <w:gridSpan w:val="6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  <w:r w:rsidRPr="002F6357">
              <w:rPr>
                <w:b/>
                <w:sz w:val="16"/>
                <w:szCs w:val="16"/>
              </w:rPr>
              <w:t>210.000zł</w:t>
            </w:r>
          </w:p>
        </w:tc>
        <w:tc>
          <w:tcPr>
            <w:tcW w:w="1276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  <w:r w:rsidRPr="002F6357">
              <w:rPr>
                <w:b/>
                <w:sz w:val="16"/>
                <w:szCs w:val="16"/>
              </w:rPr>
              <w:t>210.000zł</w:t>
            </w:r>
          </w:p>
        </w:tc>
        <w:tc>
          <w:tcPr>
            <w:tcW w:w="1134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  <w:r w:rsidRPr="002F635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2F6357" w:rsidRDefault="000A4570" w:rsidP="00224B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  <w:r w:rsidRPr="002F6357">
              <w:rPr>
                <w:b/>
                <w:sz w:val="16"/>
                <w:szCs w:val="16"/>
              </w:rPr>
              <w:t>3.656</w:t>
            </w:r>
          </w:p>
        </w:tc>
        <w:tc>
          <w:tcPr>
            <w:tcW w:w="1134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</w:p>
        </w:tc>
      </w:tr>
    </w:tbl>
    <w:p w:rsidR="00782396" w:rsidRDefault="00782396" w:rsidP="00ED3609">
      <w:pPr>
        <w:rPr>
          <w:sz w:val="16"/>
          <w:szCs w:val="16"/>
        </w:rPr>
      </w:pPr>
    </w:p>
    <w:p w:rsidR="00ED3609" w:rsidRPr="00ED18CC" w:rsidRDefault="00ED3609" w:rsidP="00ED3609">
      <w:pPr>
        <w:rPr>
          <w:sz w:val="16"/>
          <w:szCs w:val="16"/>
        </w:rPr>
      </w:pPr>
      <w:r w:rsidRPr="00ED18CC">
        <w:rPr>
          <w:sz w:val="16"/>
          <w:szCs w:val="16"/>
        </w:rPr>
        <w:t xml:space="preserve">Zadanie priorytetowe wynikające z §8 </w:t>
      </w:r>
      <w:proofErr w:type="spellStart"/>
      <w:r w:rsidRPr="00ED18CC">
        <w:rPr>
          <w:sz w:val="16"/>
          <w:szCs w:val="16"/>
        </w:rPr>
        <w:t>pkt</w:t>
      </w:r>
      <w:proofErr w:type="spellEnd"/>
      <w:r w:rsidRPr="00ED18CC">
        <w:rPr>
          <w:sz w:val="16"/>
          <w:szCs w:val="16"/>
        </w:rPr>
        <w:t xml:space="preserve"> 5 Programu: </w:t>
      </w:r>
      <w:r w:rsidRPr="00ED18CC">
        <w:rPr>
          <w:b/>
          <w:sz w:val="16"/>
          <w:szCs w:val="16"/>
        </w:rPr>
        <w:t>upowszechnianie turystyki</w:t>
      </w: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567"/>
        <w:gridCol w:w="993"/>
        <w:gridCol w:w="992"/>
        <w:gridCol w:w="1559"/>
        <w:gridCol w:w="3827"/>
        <w:gridCol w:w="1276"/>
        <w:gridCol w:w="1134"/>
        <w:gridCol w:w="1134"/>
        <w:gridCol w:w="992"/>
        <w:gridCol w:w="993"/>
        <w:gridCol w:w="1417"/>
      </w:tblGrid>
      <w:tr w:rsidR="003C06E7" w:rsidRPr="001D3C7B" w:rsidTr="001E7CB6">
        <w:tc>
          <w:tcPr>
            <w:tcW w:w="567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proofErr w:type="spellStart"/>
            <w:r w:rsidRPr="001D3C7B">
              <w:rPr>
                <w:sz w:val="12"/>
                <w:szCs w:val="12"/>
              </w:rPr>
              <w:t>Lp</w:t>
            </w:r>
            <w:proofErr w:type="spellEnd"/>
          </w:p>
        </w:tc>
        <w:tc>
          <w:tcPr>
            <w:tcW w:w="993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r umowy</w:t>
            </w:r>
          </w:p>
        </w:tc>
        <w:tc>
          <w:tcPr>
            <w:tcW w:w="992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owierzenie/wsparcie</w:t>
            </w:r>
          </w:p>
        </w:tc>
        <w:tc>
          <w:tcPr>
            <w:tcW w:w="1559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azwa organizacji</w:t>
            </w:r>
          </w:p>
        </w:tc>
        <w:tc>
          <w:tcPr>
            <w:tcW w:w="3827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edmiot</w:t>
            </w:r>
          </w:p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umowy</w:t>
            </w:r>
          </w:p>
        </w:tc>
        <w:tc>
          <w:tcPr>
            <w:tcW w:w="1276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znana kwota dotacji</w:t>
            </w:r>
          </w:p>
        </w:tc>
        <w:tc>
          <w:tcPr>
            <w:tcW w:w="1134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ykorzystana kwota dotacji</w:t>
            </w:r>
          </w:p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</w:tc>
        <w:tc>
          <w:tcPr>
            <w:tcW w:w="1134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iewykorzystana kwota dotacji</w:t>
            </w:r>
          </w:p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</w:tc>
        <w:tc>
          <w:tcPr>
            <w:tcW w:w="992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czyna niewykorzystania dotacji</w:t>
            </w:r>
          </w:p>
        </w:tc>
        <w:tc>
          <w:tcPr>
            <w:tcW w:w="993" w:type="dxa"/>
          </w:tcPr>
          <w:p w:rsidR="003C06E7" w:rsidRPr="001D3C7B" w:rsidRDefault="003C06E7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Liczba adresatów zadania publicznego</w:t>
            </w:r>
          </w:p>
        </w:tc>
        <w:tc>
          <w:tcPr>
            <w:tcW w:w="1417" w:type="dxa"/>
          </w:tcPr>
          <w:p w:rsidR="003C06E7" w:rsidRPr="001D3C7B" w:rsidRDefault="003C06E7" w:rsidP="00224B37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1D3C7B">
              <w:rPr>
                <w:sz w:val="12"/>
                <w:szCs w:val="12"/>
              </w:rPr>
              <w:br/>
              <w:t>w Programie.</w:t>
            </w:r>
          </w:p>
        </w:tc>
      </w:tr>
      <w:tr w:rsidR="003C06E7" w:rsidRPr="00ED18CC" w:rsidTr="001E7CB6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3/EKS/2/UM/40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e  Towarzystwo Pomocy Osobom Niepełnosprawnym</w:t>
            </w:r>
          </w:p>
        </w:tc>
        <w:tc>
          <w:tcPr>
            <w:tcW w:w="382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zajęć rekreacyjno-krajoznawczych (kuligi, nauka jazdy konnej, prelekcje, zajęcia rekreacyjne połączone z ogniskiem, kiełbaskami, gorącymi napojami) dla dzieci i młodzieży</w:t>
            </w:r>
            <w:r w:rsidR="008A5829">
              <w:rPr>
                <w:sz w:val="16"/>
                <w:szCs w:val="16"/>
              </w:rPr>
              <w:t xml:space="preserve"> </w:t>
            </w:r>
            <w:r w:rsidRPr="00ED18CC">
              <w:rPr>
                <w:sz w:val="16"/>
                <w:szCs w:val="16"/>
              </w:rPr>
              <w:t>z terenu Kielc pozostających w czasie ferii w miejscu zamieszkania.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70</w:t>
            </w:r>
          </w:p>
        </w:tc>
        <w:tc>
          <w:tcPr>
            <w:tcW w:w="141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Zadanie zrealizowano zgodnie z założeniami do oferty</w:t>
            </w:r>
          </w:p>
        </w:tc>
      </w:tr>
      <w:tr w:rsidR="003C06E7" w:rsidRPr="00ED18CC" w:rsidTr="001E7CB6">
        <w:trPr>
          <w:trHeight w:val="180"/>
        </w:trPr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66/EKS/64/UM/336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e Stowarzyszenie Dziedzictwa Przemysłowego</w:t>
            </w:r>
          </w:p>
        </w:tc>
        <w:tc>
          <w:tcPr>
            <w:tcW w:w="382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wycieczek autokarowych o profilu archeologicznym dla dzieci i młodzieży z tematem wiodącym związanym z kulturotwórczą i cywilizacyjną rolą żelaza w regionie świętokrzyskim. Zajęcia winne być prowadzone w formie warsztatów z aktywnym uczestnictwem w zajęciach pod kierunkiem wykwalifikowanej kadry naukowej (archeolodzy, historycy, etnografowie) dla min. 400 dzieci.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38</w:t>
            </w:r>
          </w:p>
        </w:tc>
        <w:tc>
          <w:tcPr>
            <w:tcW w:w="141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Zadanie zrealizowano zgodnie z założeniami do oferty</w:t>
            </w:r>
          </w:p>
        </w:tc>
      </w:tr>
      <w:tr w:rsidR="003C06E7" w:rsidRPr="00ED18CC" w:rsidTr="001E7CB6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33/EKS/32/U</w:t>
            </w:r>
            <w:r w:rsidRPr="00ED18CC">
              <w:rPr>
                <w:sz w:val="16"/>
                <w:szCs w:val="16"/>
              </w:rPr>
              <w:lastRenderedPageBreak/>
              <w:t>M/277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Wsparcie</w:t>
            </w:r>
          </w:p>
        </w:tc>
        <w:tc>
          <w:tcPr>
            <w:tcW w:w="1559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towarzyszenie Ziemia </w:t>
            </w:r>
            <w:r w:rsidRPr="00ED18CC">
              <w:rPr>
                <w:sz w:val="16"/>
                <w:szCs w:val="16"/>
              </w:rPr>
              <w:lastRenderedPageBreak/>
              <w:t xml:space="preserve">Świętokrzyska  </w:t>
            </w:r>
          </w:p>
        </w:tc>
        <w:tc>
          <w:tcPr>
            <w:tcW w:w="382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 xml:space="preserve">Konserwacja, modernizacja, uzupełnianie tablic informacyjnych, kierunkowskazów, ustawienie rogaczy </w:t>
            </w:r>
            <w:r w:rsidRPr="00ED18CC">
              <w:rPr>
                <w:sz w:val="16"/>
                <w:szCs w:val="16"/>
              </w:rPr>
              <w:lastRenderedPageBreak/>
              <w:t xml:space="preserve">na kieleckich znakowanych szlakach turystycznych, korekta ich przebiegu ze szczególnym uwzględnieniem Szlaku Rowerowego, Szlaku Miejskiego </w:t>
            </w:r>
            <w:r w:rsidR="008A5829">
              <w:rPr>
                <w:sz w:val="16"/>
                <w:szCs w:val="16"/>
              </w:rPr>
              <w:t xml:space="preserve">i </w:t>
            </w:r>
            <w:r w:rsidRPr="00ED18CC">
              <w:rPr>
                <w:sz w:val="16"/>
                <w:szCs w:val="16"/>
              </w:rPr>
              <w:t>narciarskiego. Przegląd i uzupełnienie oznakowania na szlakach spacerowych.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2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Zadanie zrealizowano </w:t>
            </w:r>
            <w:r w:rsidRPr="00ED18CC">
              <w:rPr>
                <w:sz w:val="16"/>
                <w:szCs w:val="16"/>
              </w:rPr>
              <w:lastRenderedPageBreak/>
              <w:t>zgodnie z założeniami do oferty</w:t>
            </w:r>
          </w:p>
        </w:tc>
      </w:tr>
      <w:tr w:rsidR="003C06E7" w:rsidRPr="00ED18CC" w:rsidTr="001E7CB6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65/EKS/63/UM/335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Caritas Diecezji Kieleckiej  </w:t>
            </w:r>
          </w:p>
        </w:tc>
        <w:tc>
          <w:tcPr>
            <w:tcW w:w="382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Organizacja wycieczek po mieście pod hasłem „Poznaj swoje miasto” dla dzieci </w:t>
            </w:r>
            <w:r w:rsidR="008A5829">
              <w:rPr>
                <w:sz w:val="16"/>
                <w:szCs w:val="16"/>
              </w:rPr>
              <w:t xml:space="preserve"> </w:t>
            </w:r>
            <w:r w:rsidRPr="00ED18CC">
              <w:rPr>
                <w:sz w:val="16"/>
                <w:szCs w:val="16"/>
              </w:rPr>
              <w:t xml:space="preserve">i młodzieży z Kielc ze szczególnym uwzględnieniem walorów geologicznych, </w:t>
            </w:r>
          </w:p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z wizytami w rezerwatach, Centrum </w:t>
            </w:r>
            <w:proofErr w:type="spellStart"/>
            <w:r w:rsidRPr="00ED18CC">
              <w:rPr>
                <w:sz w:val="16"/>
                <w:szCs w:val="16"/>
              </w:rPr>
              <w:t>Geoedukacji</w:t>
            </w:r>
            <w:proofErr w:type="spellEnd"/>
            <w:r w:rsidRPr="00ED18CC">
              <w:rPr>
                <w:sz w:val="16"/>
                <w:szCs w:val="16"/>
              </w:rPr>
              <w:t xml:space="preserve"> itp., przy założeniu w kalkulacji realizacji zadania dla minimum 400 uczestników.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7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7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66</w:t>
            </w:r>
          </w:p>
        </w:tc>
        <w:tc>
          <w:tcPr>
            <w:tcW w:w="141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Zadanie zrealizowano zgodnie z założeniami do oferty</w:t>
            </w:r>
          </w:p>
        </w:tc>
      </w:tr>
      <w:tr w:rsidR="003C06E7" w:rsidRPr="00ED18CC" w:rsidTr="001E7CB6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5/EKS/4/UM/43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e  Towarzystwo Pomocy Osobom Niepełnosprawnym</w:t>
            </w:r>
          </w:p>
        </w:tc>
        <w:tc>
          <w:tcPr>
            <w:tcW w:w="382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</w:t>
            </w:r>
            <w:r w:rsidR="008A5829">
              <w:rPr>
                <w:sz w:val="16"/>
                <w:szCs w:val="16"/>
              </w:rPr>
              <w:t xml:space="preserve">a zajęć rekreacyjno-turystyczno </w:t>
            </w:r>
            <w:r w:rsidRPr="00ED18CC">
              <w:rPr>
                <w:sz w:val="16"/>
                <w:szCs w:val="16"/>
              </w:rPr>
              <w:t>krajoznawczych dla dzieci i młodzieży z terenu miasta Kielce, połączonych z nauką jazdy konnej, ogniskami z kiełbaskami, zabawami, konkursami terenowymi, zajęciami z zakresu życia, zachowań i opieki nad zwierzętami codziennie od poniedziałku do piątku w godzinach 11-15.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5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5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00</w:t>
            </w:r>
          </w:p>
        </w:tc>
        <w:tc>
          <w:tcPr>
            <w:tcW w:w="141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Zadanie zrealizowano zgodnie z założeniami do oferty</w:t>
            </w:r>
          </w:p>
        </w:tc>
      </w:tr>
      <w:tr w:rsidR="003C06E7" w:rsidRPr="00ED18CC" w:rsidTr="001E7CB6">
        <w:tc>
          <w:tcPr>
            <w:tcW w:w="56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43/EKS/133/UM/589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Związek Harcerstwa Polskiego Chorągiew Kielecka Hufiec Kielce – Miasto  </w:t>
            </w:r>
          </w:p>
        </w:tc>
        <w:tc>
          <w:tcPr>
            <w:tcW w:w="382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imprez turystyki kwalifikowanej – młodzieżowej w formie rajdów, zlotów, złazów, spływów kajakowych, biwaków itp., przy założeniu w kalkulacji realizacji zadania dla minimum 200 uczestników.</w:t>
            </w:r>
          </w:p>
        </w:tc>
        <w:tc>
          <w:tcPr>
            <w:tcW w:w="1276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.3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.3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20</w:t>
            </w:r>
          </w:p>
        </w:tc>
        <w:tc>
          <w:tcPr>
            <w:tcW w:w="1417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Zadanie zrealizowano zgodnie z założeniami do oferty</w:t>
            </w:r>
          </w:p>
        </w:tc>
      </w:tr>
      <w:tr w:rsidR="003C06E7" w:rsidRPr="002F6357" w:rsidTr="001E7CB6">
        <w:tc>
          <w:tcPr>
            <w:tcW w:w="567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  <w:r w:rsidRPr="002F6357">
              <w:rPr>
                <w:b/>
                <w:sz w:val="16"/>
                <w:szCs w:val="16"/>
              </w:rPr>
              <w:t>100.000zł</w:t>
            </w:r>
          </w:p>
        </w:tc>
        <w:tc>
          <w:tcPr>
            <w:tcW w:w="1134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  <w:r w:rsidRPr="002F6357">
              <w:rPr>
                <w:b/>
                <w:sz w:val="16"/>
                <w:szCs w:val="16"/>
              </w:rPr>
              <w:t>100.000zł</w:t>
            </w:r>
          </w:p>
        </w:tc>
        <w:tc>
          <w:tcPr>
            <w:tcW w:w="1134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  <w:r w:rsidRPr="002F6357">
              <w:rPr>
                <w:b/>
                <w:sz w:val="16"/>
                <w:szCs w:val="16"/>
              </w:rPr>
              <w:t>2.794</w:t>
            </w:r>
          </w:p>
        </w:tc>
        <w:tc>
          <w:tcPr>
            <w:tcW w:w="1417" w:type="dxa"/>
          </w:tcPr>
          <w:p w:rsidR="003C06E7" w:rsidRPr="002F6357" w:rsidRDefault="003C06E7" w:rsidP="00224B37">
            <w:pPr>
              <w:rPr>
                <w:b/>
                <w:sz w:val="16"/>
                <w:szCs w:val="16"/>
              </w:rPr>
            </w:pPr>
          </w:p>
        </w:tc>
      </w:tr>
    </w:tbl>
    <w:p w:rsidR="002F6357" w:rsidRPr="00ED18CC" w:rsidRDefault="002F6357" w:rsidP="00ED3609">
      <w:pPr>
        <w:rPr>
          <w:sz w:val="16"/>
          <w:szCs w:val="16"/>
        </w:rPr>
      </w:pPr>
    </w:p>
    <w:p w:rsidR="00ED3609" w:rsidRPr="00ED18CC" w:rsidRDefault="00ED3609" w:rsidP="00ED3609">
      <w:pPr>
        <w:rPr>
          <w:b/>
          <w:sz w:val="16"/>
          <w:szCs w:val="16"/>
        </w:rPr>
      </w:pPr>
      <w:r w:rsidRPr="00ED18CC">
        <w:rPr>
          <w:sz w:val="16"/>
          <w:szCs w:val="16"/>
        </w:rPr>
        <w:t xml:space="preserve">Zadanie priorytetowe wynikające z §7 </w:t>
      </w:r>
      <w:proofErr w:type="spellStart"/>
      <w:r w:rsidRPr="00ED18CC">
        <w:rPr>
          <w:sz w:val="16"/>
          <w:szCs w:val="16"/>
        </w:rPr>
        <w:t>pkt</w:t>
      </w:r>
      <w:proofErr w:type="spellEnd"/>
      <w:r w:rsidRPr="00ED18CC">
        <w:rPr>
          <w:sz w:val="16"/>
          <w:szCs w:val="16"/>
        </w:rPr>
        <w:t xml:space="preserve"> 6 Programu: </w:t>
      </w:r>
      <w:r w:rsidRPr="00ED18CC">
        <w:rPr>
          <w:b/>
          <w:sz w:val="16"/>
          <w:szCs w:val="16"/>
        </w:rPr>
        <w:t>Wspieranie kultury i sztuki oraz ochrony dóbr kultury i tradycji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992"/>
        <w:gridCol w:w="2126"/>
        <w:gridCol w:w="4253"/>
        <w:gridCol w:w="992"/>
        <w:gridCol w:w="992"/>
        <w:gridCol w:w="851"/>
        <w:gridCol w:w="850"/>
        <w:gridCol w:w="1134"/>
        <w:gridCol w:w="1134"/>
      </w:tblGrid>
      <w:tr w:rsidR="003C06E7" w:rsidRPr="001D3C7B" w:rsidTr="003C06E7">
        <w:trPr>
          <w:trHeight w:val="930"/>
        </w:trPr>
        <w:tc>
          <w:tcPr>
            <w:tcW w:w="567" w:type="dxa"/>
          </w:tcPr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proofErr w:type="spellStart"/>
            <w:r w:rsidRPr="001D3C7B">
              <w:rPr>
                <w:sz w:val="12"/>
                <w:szCs w:val="12"/>
              </w:rPr>
              <w:t>Lp</w:t>
            </w:r>
            <w:proofErr w:type="spellEnd"/>
          </w:p>
        </w:tc>
        <w:tc>
          <w:tcPr>
            <w:tcW w:w="993" w:type="dxa"/>
          </w:tcPr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r umowy</w:t>
            </w:r>
          </w:p>
        </w:tc>
        <w:tc>
          <w:tcPr>
            <w:tcW w:w="992" w:type="dxa"/>
          </w:tcPr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owierzenie/</w:t>
            </w:r>
          </w:p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sparcie</w:t>
            </w:r>
          </w:p>
        </w:tc>
        <w:tc>
          <w:tcPr>
            <w:tcW w:w="2126" w:type="dxa"/>
          </w:tcPr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azwa organizacji</w:t>
            </w:r>
          </w:p>
        </w:tc>
        <w:tc>
          <w:tcPr>
            <w:tcW w:w="4253" w:type="dxa"/>
          </w:tcPr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edmiot</w:t>
            </w:r>
          </w:p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umowy</w:t>
            </w:r>
          </w:p>
        </w:tc>
        <w:tc>
          <w:tcPr>
            <w:tcW w:w="992" w:type="dxa"/>
          </w:tcPr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znana kwota dotacji</w:t>
            </w:r>
          </w:p>
        </w:tc>
        <w:tc>
          <w:tcPr>
            <w:tcW w:w="992" w:type="dxa"/>
          </w:tcPr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ykorzystana kwota dotacji</w:t>
            </w:r>
          </w:p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</w:tc>
        <w:tc>
          <w:tcPr>
            <w:tcW w:w="851" w:type="dxa"/>
          </w:tcPr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iewykorzystana kwota dotacji</w:t>
            </w:r>
          </w:p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</w:tc>
        <w:tc>
          <w:tcPr>
            <w:tcW w:w="850" w:type="dxa"/>
          </w:tcPr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czyna niewykorzystania dotacji</w:t>
            </w:r>
          </w:p>
        </w:tc>
        <w:tc>
          <w:tcPr>
            <w:tcW w:w="1134" w:type="dxa"/>
          </w:tcPr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Liczba adresatów zadania publicznego</w:t>
            </w:r>
          </w:p>
        </w:tc>
        <w:tc>
          <w:tcPr>
            <w:tcW w:w="1134" w:type="dxa"/>
          </w:tcPr>
          <w:p w:rsidR="003C06E7" w:rsidRPr="001D3C7B" w:rsidRDefault="003C06E7" w:rsidP="00224B3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1D3C7B">
              <w:rPr>
                <w:sz w:val="12"/>
                <w:szCs w:val="12"/>
              </w:rPr>
              <w:br/>
              <w:t>w Programie.</w:t>
            </w:r>
          </w:p>
        </w:tc>
      </w:tr>
      <w:tr w:rsidR="003C06E7" w:rsidRPr="00ED18CC" w:rsidTr="00782396">
        <w:trPr>
          <w:trHeight w:val="669"/>
        </w:trPr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38/EKS/128/UM/556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towarzyszenie Wspierania Dzieci </w:t>
            </w:r>
            <w:r w:rsidRPr="00ED18CC">
              <w:rPr>
                <w:sz w:val="16"/>
                <w:szCs w:val="16"/>
              </w:rPr>
              <w:br/>
              <w:t>i Młodzieży Uzdolnionej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kursów, przeglądów, warsztatów, spotkań, przedstawień, druk wydawnictw w zakresie teatru i literatury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2"/>
                <w:szCs w:val="12"/>
              </w:rPr>
              <w:t>100%</w:t>
            </w:r>
          </w:p>
        </w:tc>
      </w:tr>
      <w:tr w:rsidR="003C06E7" w:rsidRPr="00ED18CC" w:rsidTr="00782396">
        <w:trPr>
          <w:trHeight w:val="810"/>
        </w:trPr>
        <w:tc>
          <w:tcPr>
            <w:tcW w:w="567" w:type="dxa"/>
          </w:tcPr>
          <w:p w:rsidR="003C06E7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</w:t>
            </w:r>
          </w:p>
          <w:p w:rsidR="003C06E7" w:rsidRPr="00F803BC" w:rsidRDefault="003C06E7" w:rsidP="00F803B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25/EKS/115/UM/492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Twórcze „Zenit”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kursów, plenerów, warsztatów, spotkań, druk wydawnictw w zakresie sztuk plastycznych, malarstwa, rysunku, grafiki, rzeźby, fotografii i multimediów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29/EKS/119/UM/503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undacja Studio TM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kursów, plenerów, warsztatów, spotkań, druk wydawnictw w zakresie sztuk plastycznych, malarstwa, rysunku, grafiki, rzeźby, fotografii i multimediów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 5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 5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34/EKS/124/UM/532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Caritas Diecezji Kieleckiej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certów, konkursów, przeglądów, warsztatów, spotkań, przedstawień, druk wydawnictw w zakresie muzyki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28/EKS/118/UM/501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„Nadzieja Rodzinie”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kursów, plenerów, warsztatów, spotkań, druk wydawnictw w zakresie sztuk plastycznych, malarstwa, rysunku, grafiki, rzeźby, fotografii i multimediów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09/EKS/107/UM/435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Pomocni w Drodze „RAFAEL”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kursów, plenerów, warsztatów, spotkań, druk wydawnictw w zakresie sztuk plastycznych, malarstwa, rysunku, grafiki, rzeźby, fotografii i multimediów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 5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 5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10/EKS/108/UM/436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Pomocni w Drodze „RAFAEL”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kursów, przeglądów, warsztatów, spotkań, przedstawień, druk wydawnictw w zakresie teatru i literatury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35/EKS/125/UM/535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Ochrony Dziedzictwa Narodowego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onserwacja zabytkowych nagrobków (wpisanych do rejestru zabytków) na cmentarzach kieleckich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</w:t>
            </w:r>
          </w:p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bCs/>
                <w:sz w:val="16"/>
                <w:szCs w:val="16"/>
              </w:rPr>
              <w:t>W/DOT/186/EKS/175/UM/884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Artystyczne ECCE HOMO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kursów, przeglądów, warsztatów, spotkań, przedstawień, druk wydawnictw w zakresie teatru i literatury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59/EKS/149/UM/713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Klub Tańca i Tańca Sportowego „</w:t>
            </w:r>
            <w:proofErr w:type="spellStart"/>
            <w:r w:rsidRPr="00ED18CC">
              <w:rPr>
                <w:sz w:val="16"/>
                <w:szCs w:val="16"/>
              </w:rPr>
              <w:t>Jump</w:t>
            </w:r>
            <w:proofErr w:type="spellEnd"/>
            <w:r w:rsidRPr="00ED18CC">
              <w:rPr>
                <w:sz w:val="16"/>
                <w:szCs w:val="16"/>
              </w:rPr>
              <w:t>”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ED18CC">
              <w:rPr>
                <w:rFonts w:ascii="Times New Roman" w:hAnsi="Times New Roman"/>
                <w:sz w:val="16"/>
                <w:szCs w:val="16"/>
              </w:rPr>
              <w:t>Organizacja festiwali, konkursów, przeglądów, warsztatów, spotkań, przedstawień, druk</w:t>
            </w:r>
          </w:p>
          <w:p w:rsidR="003C06E7" w:rsidRPr="00ED18CC" w:rsidRDefault="003C06E7" w:rsidP="00224B37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ED18CC">
              <w:rPr>
                <w:rFonts w:ascii="Times New Roman" w:hAnsi="Times New Roman"/>
                <w:sz w:val="16"/>
                <w:szCs w:val="16"/>
              </w:rPr>
              <w:t>wydawnictw w zakresie tańca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bCs/>
                <w:sz w:val="16"/>
                <w:szCs w:val="16"/>
              </w:rPr>
              <w:t>W/DOT/152/EKS/142/UM/658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proofErr w:type="spellStart"/>
            <w:r w:rsidRPr="00ED18CC">
              <w:rPr>
                <w:sz w:val="16"/>
                <w:szCs w:val="16"/>
              </w:rPr>
              <w:t>Civitas</w:t>
            </w:r>
            <w:proofErr w:type="spellEnd"/>
            <w:r w:rsidRPr="00ED18CC">
              <w:rPr>
                <w:sz w:val="16"/>
                <w:szCs w:val="16"/>
              </w:rPr>
              <w:t xml:space="preserve"> </w:t>
            </w:r>
            <w:proofErr w:type="spellStart"/>
            <w:r w:rsidRPr="00ED18CC">
              <w:rPr>
                <w:sz w:val="16"/>
                <w:szCs w:val="16"/>
              </w:rPr>
              <w:t>Christiana</w:t>
            </w:r>
            <w:proofErr w:type="spellEnd"/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kursów, plenerów, warsztatów, spotkań, druk wydawnictw w zakresie sztuk plastycznych, malarstwa, rysunku, grafiki, rzeźby, fotografii i multimediów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45/EKS/135/UM/604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undacja WICI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napToGrid w:val="0"/>
                <w:color w:val="000000"/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kursów, plenerów, warsztatów, spotkań, druk wydawnictw w zakresie sztuk plastycznych, malarstwa, rysunku, grafiki, rzeźby, fotografii i multimediów.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</w:t>
            </w:r>
          </w:p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47/EKS/137/UM/610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towarzyszenie Wspierania Dzieci </w:t>
            </w:r>
            <w:r w:rsidRPr="00ED18CC">
              <w:rPr>
                <w:sz w:val="16"/>
                <w:szCs w:val="16"/>
              </w:rPr>
              <w:br/>
              <w:t>i Młodzieży Uzdolnionej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kursów, plenerów, warsztatów, spotkań, druk wydawnictw w zakresie sztuk plastycznych, malarstwa, rysunku, grafiki, rzeźby, fotografii i multimediów.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rPr>
          <w:trHeight w:val="1156"/>
        </w:trPr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44/EKS/134/UM/592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Artystyczne ECCE HOMO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kursów, przeglądów, warsztatów, spotkań, przedstawień, druk wydawnictw w zakresie teatru i literatury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1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1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</w:t>
            </w:r>
          </w:p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55/EKS/145/UM/697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undacja Studio TM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certów, konkursów, przeglądów, warsztatów, spotkań, przedstawień, druk wydawnictw w zakresie muzyki i tańca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6</w:t>
            </w:r>
          </w:p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46/EKS/136/UM/607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Fundacja WICI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certów, konkursów, przeglądów, warsztatów, spotkań, przedstawień, druk wydawnictw w zakresie muzyki i tańca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</w:t>
            </w:r>
          </w:p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42/EKS/132/UM/587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Chór Kameralny FERMATA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festiwali, koncertów, konkursów, przeglądów, warsztatów, spotkań, przedstawień, druk wydawnictw w zakresie muzyki i tańca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</w:t>
            </w:r>
          </w:p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40/EKS/130/UM/579/2013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ielecki Ochotniczy Szwadron Kawalerii im. 13 Pułku Ułanów Wileńskich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przedsięwzięć edukacyjnych, krajoznawczych, historycznych o charakterze patriotycznym i innych związanych z upowszechnianiem historii miasta i regionu.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7A497A" w:rsidRPr="00ED18CC" w:rsidTr="003C06E7">
        <w:tc>
          <w:tcPr>
            <w:tcW w:w="14884" w:type="dxa"/>
            <w:gridSpan w:val="11"/>
          </w:tcPr>
          <w:p w:rsidR="007A497A" w:rsidRPr="00ED18CC" w:rsidRDefault="007A497A" w:rsidP="003C06E7">
            <w:pPr>
              <w:jc w:val="center"/>
              <w:rPr>
                <w:b/>
                <w:sz w:val="16"/>
                <w:szCs w:val="16"/>
              </w:rPr>
            </w:pPr>
            <w:r w:rsidRPr="00ED18CC">
              <w:rPr>
                <w:b/>
                <w:sz w:val="16"/>
                <w:szCs w:val="16"/>
              </w:rPr>
              <w:t>Dotacje udzielone w trybie art. 19a ustawy o działalności pożytku publicznego i o wolontariacie</w:t>
            </w:r>
          </w:p>
        </w:tc>
      </w:tr>
      <w:tr w:rsidR="00F52E16" w:rsidRPr="00ED18CC" w:rsidTr="003C06E7">
        <w:tc>
          <w:tcPr>
            <w:tcW w:w="567" w:type="dxa"/>
          </w:tcPr>
          <w:p w:rsidR="00F52E16" w:rsidRPr="00ED18CC" w:rsidRDefault="00F52E16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</w:tcPr>
          <w:p w:rsidR="00F52E16" w:rsidRPr="00ED18CC" w:rsidRDefault="00F52E16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83/EKS/81/UM/376/2013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F52E16" w:rsidRPr="00ED18CC" w:rsidRDefault="00F52E16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lub Inteligencji Katolickiej</w:t>
            </w:r>
          </w:p>
          <w:p w:rsidR="00F52E16" w:rsidRPr="00ED18CC" w:rsidRDefault="00F52E16" w:rsidP="00224B37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rStyle w:val="Pogrubienie"/>
                <w:b w:val="0"/>
                <w:sz w:val="16"/>
                <w:szCs w:val="16"/>
              </w:rPr>
              <w:t>”Lekcja historii wg Mickiewicza, Słowackiego, Wyspiańskiego i Hemara”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 0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F52E16" w:rsidRPr="00ED18CC" w:rsidTr="003C06E7">
        <w:tc>
          <w:tcPr>
            <w:tcW w:w="567" w:type="dxa"/>
          </w:tcPr>
          <w:p w:rsidR="00F52E16" w:rsidRPr="00ED18CC" w:rsidRDefault="00F52E16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F52E16" w:rsidRPr="00ED18CC" w:rsidRDefault="00F52E16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26/EKS/116/UM/494/2013</w:t>
            </w:r>
          </w:p>
        </w:tc>
        <w:tc>
          <w:tcPr>
            <w:tcW w:w="992" w:type="dxa"/>
          </w:tcPr>
          <w:p w:rsidR="00F52E16" w:rsidRPr="0078730C" w:rsidRDefault="00F52E16" w:rsidP="00224B37">
            <w:pPr>
              <w:spacing w:after="0" w:line="240" w:lineRule="auto"/>
              <w:rPr>
                <w:sz w:val="12"/>
                <w:szCs w:val="12"/>
              </w:rPr>
            </w:pPr>
            <w:r w:rsidRPr="0078730C">
              <w:rPr>
                <w:sz w:val="12"/>
                <w:szCs w:val="12"/>
              </w:rPr>
              <w:t>powierzenie</w:t>
            </w:r>
          </w:p>
        </w:tc>
        <w:tc>
          <w:tcPr>
            <w:tcW w:w="2126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Towarzystwo Wiedzy o Dawnych Kulturach</w:t>
            </w:r>
          </w:p>
        </w:tc>
        <w:tc>
          <w:tcPr>
            <w:tcW w:w="4253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rStyle w:val="genericcontent"/>
                <w:sz w:val="16"/>
                <w:szCs w:val="16"/>
              </w:rPr>
              <w:t>„Promocja czytelnictwa i bibliofilstwa o Kielcach wśród dzieci, młodzieży i dorosłych”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 0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F52E16" w:rsidRPr="00ED18CC" w:rsidTr="003C06E7">
        <w:tc>
          <w:tcPr>
            <w:tcW w:w="567" w:type="dxa"/>
          </w:tcPr>
          <w:p w:rsidR="00F52E16" w:rsidRPr="00ED18CC" w:rsidRDefault="00F52E16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</w:tcPr>
          <w:p w:rsidR="00F52E16" w:rsidRPr="00ED18CC" w:rsidRDefault="00F52E16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58/EKS/148/UM/712/2013</w:t>
            </w:r>
          </w:p>
        </w:tc>
        <w:tc>
          <w:tcPr>
            <w:tcW w:w="992" w:type="dxa"/>
          </w:tcPr>
          <w:p w:rsidR="00F52E16" w:rsidRPr="0078730C" w:rsidRDefault="00F52E16" w:rsidP="00224B37">
            <w:pPr>
              <w:spacing w:after="0" w:line="240" w:lineRule="auto"/>
              <w:rPr>
                <w:sz w:val="12"/>
                <w:szCs w:val="12"/>
              </w:rPr>
            </w:pPr>
            <w:r w:rsidRPr="0078730C">
              <w:rPr>
                <w:sz w:val="12"/>
                <w:szCs w:val="12"/>
              </w:rPr>
              <w:t>powierzenie</w:t>
            </w:r>
          </w:p>
        </w:tc>
        <w:tc>
          <w:tcPr>
            <w:tcW w:w="2126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Towarzystwo Wiedzy o Dawnych Kulturach</w:t>
            </w:r>
          </w:p>
        </w:tc>
        <w:tc>
          <w:tcPr>
            <w:tcW w:w="4253" w:type="dxa"/>
          </w:tcPr>
          <w:p w:rsidR="00F52E16" w:rsidRPr="00ED18CC" w:rsidRDefault="00F52E16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rStyle w:val="genericcontent"/>
                <w:sz w:val="16"/>
                <w:szCs w:val="16"/>
              </w:rPr>
              <w:t>„Promocja czytelnictwa i bibliofilstwa o Kielcach wśród dzieci, młodzieży i dorosłych” – aplikacja wakacyjna</w:t>
            </w:r>
            <w:r w:rsidRPr="00ED18CC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ED18CC">
              <w:rPr>
                <w:rStyle w:val="Pogrubienie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 0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68/EKS/158/UM/743/2013</w:t>
            </w:r>
          </w:p>
        </w:tc>
        <w:tc>
          <w:tcPr>
            <w:tcW w:w="992" w:type="dxa"/>
          </w:tcPr>
          <w:p w:rsidR="003C06E7" w:rsidRPr="0078730C" w:rsidRDefault="003C06E7" w:rsidP="00224B37">
            <w:pPr>
              <w:spacing w:after="0" w:line="240" w:lineRule="auto"/>
              <w:rPr>
                <w:sz w:val="12"/>
                <w:szCs w:val="12"/>
              </w:rPr>
            </w:pPr>
            <w:r w:rsidRPr="0078730C">
              <w:rPr>
                <w:sz w:val="12"/>
                <w:szCs w:val="12"/>
              </w:rPr>
              <w:t>powierzen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a Ochrony Dziedzictwa Narodowego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rStyle w:val="genericcontent"/>
                <w:sz w:val="16"/>
                <w:szCs w:val="16"/>
              </w:rPr>
              <w:t>„</w:t>
            </w:r>
            <w:r w:rsidRPr="00ED18CC">
              <w:rPr>
                <w:sz w:val="16"/>
                <w:szCs w:val="16"/>
              </w:rPr>
              <w:t>Konserwacja zabytkowych nagrobków na Cmentarzu Starym w Kielcach”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 8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 8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69/EKS/159/UM/745/2013</w:t>
            </w:r>
          </w:p>
        </w:tc>
        <w:tc>
          <w:tcPr>
            <w:tcW w:w="992" w:type="dxa"/>
          </w:tcPr>
          <w:p w:rsidR="003C06E7" w:rsidRPr="0078730C" w:rsidRDefault="003C06E7" w:rsidP="00224B37">
            <w:pPr>
              <w:spacing w:after="0" w:line="240" w:lineRule="auto"/>
              <w:rPr>
                <w:sz w:val="12"/>
                <w:szCs w:val="12"/>
              </w:rPr>
            </w:pPr>
            <w:r w:rsidRPr="0078730C">
              <w:rPr>
                <w:sz w:val="12"/>
                <w:szCs w:val="12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ECCE HOMO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rStyle w:val="genericcontent"/>
                <w:sz w:val="16"/>
                <w:szCs w:val="16"/>
              </w:rPr>
              <w:t>„Uczestnictwo w festiwalach, przeglądach, prezentacjach teatralnych mających znaczenie dla rozwoju, upowszechniania i promocji kultury miasta Kielce”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3C06E7"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97/EKS/185/UM/952/2013</w:t>
            </w:r>
          </w:p>
        </w:tc>
        <w:tc>
          <w:tcPr>
            <w:tcW w:w="992" w:type="dxa"/>
          </w:tcPr>
          <w:p w:rsidR="003C06E7" w:rsidRPr="0078730C" w:rsidRDefault="003C06E7" w:rsidP="00224B37">
            <w:pPr>
              <w:spacing w:after="0" w:line="240" w:lineRule="auto"/>
              <w:rPr>
                <w:sz w:val="12"/>
                <w:szCs w:val="12"/>
              </w:rPr>
            </w:pPr>
            <w:r w:rsidRPr="0078730C">
              <w:rPr>
                <w:sz w:val="12"/>
                <w:szCs w:val="12"/>
              </w:rPr>
              <w:t>powierzen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a Ochrony Dziedzictwa Narodowego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rStyle w:val="genericcontent"/>
                <w:sz w:val="16"/>
                <w:szCs w:val="16"/>
              </w:rPr>
              <w:t>„</w:t>
            </w:r>
            <w:r w:rsidRPr="00ED18CC">
              <w:rPr>
                <w:sz w:val="16"/>
                <w:szCs w:val="16"/>
              </w:rPr>
              <w:t>Konserwacja zabytkowych nagrobków na cmentarzach w Kielcach</w:t>
            </w:r>
            <w:r w:rsidRPr="00ED18CC">
              <w:rPr>
                <w:snapToGrid w:val="0"/>
                <w:color w:val="000000"/>
                <w:sz w:val="16"/>
                <w:szCs w:val="16"/>
              </w:rPr>
              <w:t xml:space="preserve"> – groby powstańców styczniowych</w:t>
            </w:r>
            <w:r w:rsidRPr="00ED18C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 2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 2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ED18CC" w:rsidTr="00782396">
        <w:trPr>
          <w:trHeight w:val="804"/>
        </w:trPr>
        <w:tc>
          <w:tcPr>
            <w:tcW w:w="567" w:type="dxa"/>
          </w:tcPr>
          <w:p w:rsidR="003C06E7" w:rsidRPr="00ED18CC" w:rsidRDefault="003C06E7" w:rsidP="00224B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209/EKS/195/UM/1219/2013</w:t>
            </w:r>
          </w:p>
        </w:tc>
        <w:tc>
          <w:tcPr>
            <w:tcW w:w="992" w:type="dxa"/>
          </w:tcPr>
          <w:p w:rsidR="003C06E7" w:rsidRPr="00782396" w:rsidRDefault="003C06E7" w:rsidP="00224B37">
            <w:pPr>
              <w:spacing w:after="0" w:line="240" w:lineRule="auto"/>
              <w:rPr>
                <w:sz w:val="12"/>
                <w:szCs w:val="12"/>
              </w:rPr>
            </w:pPr>
            <w:r w:rsidRPr="00782396">
              <w:rPr>
                <w:sz w:val="12"/>
                <w:szCs w:val="12"/>
              </w:rPr>
              <w:t>wsparcie</w:t>
            </w:r>
          </w:p>
        </w:tc>
        <w:tc>
          <w:tcPr>
            <w:tcW w:w="2126" w:type="dxa"/>
          </w:tcPr>
          <w:p w:rsidR="003C06E7" w:rsidRPr="00ED18CC" w:rsidRDefault="003C06E7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a ECCE HOMO</w:t>
            </w:r>
          </w:p>
        </w:tc>
        <w:tc>
          <w:tcPr>
            <w:tcW w:w="4253" w:type="dxa"/>
          </w:tcPr>
          <w:p w:rsidR="003C06E7" w:rsidRPr="00ED18CC" w:rsidRDefault="003C06E7" w:rsidP="00224B37">
            <w:pPr>
              <w:spacing w:after="0" w:line="240" w:lineRule="auto"/>
              <w:rPr>
                <w:sz w:val="16"/>
                <w:szCs w:val="16"/>
              </w:rPr>
            </w:pPr>
          </w:p>
          <w:p w:rsidR="003C06E7" w:rsidRPr="00ED18CC" w:rsidRDefault="003C06E7" w:rsidP="00782396">
            <w:pPr>
              <w:rPr>
                <w:sz w:val="16"/>
                <w:szCs w:val="16"/>
              </w:rPr>
            </w:pPr>
            <w:r w:rsidRPr="00ED18CC">
              <w:rPr>
                <w:rStyle w:val="genericcontent"/>
                <w:sz w:val="16"/>
                <w:szCs w:val="16"/>
              </w:rPr>
              <w:t>„Organizacja warsztatów i przedstawień – Literatura na scenie – projekt z zakresu edukacji teatralnej”</w:t>
            </w:r>
            <w:r w:rsidRPr="00ED18CC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ED18CC">
              <w:rPr>
                <w:rStyle w:val="Pogrubienie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 000</w:t>
            </w:r>
          </w:p>
        </w:tc>
        <w:tc>
          <w:tcPr>
            <w:tcW w:w="851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jc w:val="center"/>
              <w:rPr>
                <w:color w:val="000000"/>
                <w:sz w:val="16"/>
                <w:szCs w:val="16"/>
              </w:rPr>
            </w:pPr>
            <w:r w:rsidRPr="00ED18C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C06E7" w:rsidRPr="00ED18CC" w:rsidRDefault="003C06E7" w:rsidP="00224B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3C06E7" w:rsidRPr="001E7CB6" w:rsidTr="00D61CCC">
        <w:tc>
          <w:tcPr>
            <w:tcW w:w="8931" w:type="dxa"/>
            <w:gridSpan w:val="5"/>
          </w:tcPr>
          <w:p w:rsidR="003C06E7" w:rsidRPr="001E7CB6" w:rsidRDefault="003C06E7" w:rsidP="00224B37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06E7" w:rsidRPr="001E7CB6" w:rsidRDefault="003C06E7" w:rsidP="00224B37">
            <w:pPr>
              <w:jc w:val="center"/>
              <w:rPr>
                <w:b/>
                <w:sz w:val="16"/>
                <w:szCs w:val="16"/>
              </w:rPr>
            </w:pPr>
            <w:r w:rsidRPr="001E7CB6">
              <w:rPr>
                <w:b/>
                <w:sz w:val="16"/>
                <w:szCs w:val="16"/>
              </w:rPr>
              <w:t>218.000zł</w:t>
            </w:r>
          </w:p>
        </w:tc>
        <w:tc>
          <w:tcPr>
            <w:tcW w:w="992" w:type="dxa"/>
          </w:tcPr>
          <w:p w:rsidR="003C06E7" w:rsidRPr="001E7CB6" w:rsidRDefault="003C06E7" w:rsidP="00224B37">
            <w:pPr>
              <w:jc w:val="center"/>
              <w:rPr>
                <w:b/>
                <w:sz w:val="16"/>
                <w:szCs w:val="16"/>
              </w:rPr>
            </w:pPr>
            <w:r w:rsidRPr="001E7CB6">
              <w:rPr>
                <w:b/>
                <w:sz w:val="16"/>
                <w:szCs w:val="16"/>
              </w:rPr>
              <w:t>218.000zł</w:t>
            </w:r>
          </w:p>
        </w:tc>
        <w:tc>
          <w:tcPr>
            <w:tcW w:w="851" w:type="dxa"/>
          </w:tcPr>
          <w:p w:rsidR="003C06E7" w:rsidRPr="001E7CB6" w:rsidRDefault="003C06E7" w:rsidP="00224B3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E7CB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06E7" w:rsidRPr="001E7CB6" w:rsidRDefault="003C06E7" w:rsidP="00224B3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E7CB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06E7" w:rsidRPr="001E7CB6" w:rsidRDefault="003C06E7" w:rsidP="00224B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E7CB6">
              <w:rPr>
                <w:b/>
                <w:color w:val="000000"/>
                <w:sz w:val="16"/>
                <w:szCs w:val="16"/>
              </w:rPr>
              <w:t>2.750</w:t>
            </w:r>
          </w:p>
        </w:tc>
        <w:tc>
          <w:tcPr>
            <w:tcW w:w="1134" w:type="dxa"/>
          </w:tcPr>
          <w:p w:rsidR="003C06E7" w:rsidRPr="001E7CB6" w:rsidRDefault="003C06E7" w:rsidP="00224B3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9683B" w:rsidRDefault="00B9683B" w:rsidP="007A497A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A497A" w:rsidRDefault="007A497A" w:rsidP="007A497A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ED18CC">
        <w:rPr>
          <w:sz w:val="16"/>
          <w:szCs w:val="16"/>
        </w:rPr>
        <w:t xml:space="preserve">Zadanie priorytetowe wynikające z § 7 </w:t>
      </w:r>
      <w:proofErr w:type="spellStart"/>
      <w:r w:rsidRPr="00ED18CC">
        <w:rPr>
          <w:sz w:val="16"/>
          <w:szCs w:val="16"/>
        </w:rPr>
        <w:t>pkt</w:t>
      </w:r>
      <w:proofErr w:type="spellEnd"/>
      <w:r w:rsidRPr="00ED18CC">
        <w:rPr>
          <w:sz w:val="16"/>
          <w:szCs w:val="16"/>
        </w:rPr>
        <w:t xml:space="preserve"> 7 Programu: </w:t>
      </w:r>
      <w:r w:rsidRPr="00ED18CC">
        <w:rPr>
          <w:b/>
          <w:sz w:val="16"/>
          <w:szCs w:val="16"/>
        </w:rPr>
        <w:t>ekologia i ochrona zwierząt oraz ochrona dziedzictwa  przyrodniczego.</w:t>
      </w:r>
    </w:p>
    <w:p w:rsidR="001E7CB6" w:rsidRPr="00ED18CC" w:rsidRDefault="001E7CB6" w:rsidP="007A497A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567"/>
        <w:gridCol w:w="1134"/>
        <w:gridCol w:w="993"/>
        <w:gridCol w:w="1984"/>
        <w:gridCol w:w="4253"/>
        <w:gridCol w:w="992"/>
        <w:gridCol w:w="992"/>
        <w:gridCol w:w="851"/>
        <w:gridCol w:w="850"/>
        <w:gridCol w:w="1134"/>
        <w:gridCol w:w="1134"/>
      </w:tblGrid>
      <w:tr w:rsidR="00F52E16" w:rsidRPr="001D3C7B" w:rsidTr="003C06E7">
        <w:tc>
          <w:tcPr>
            <w:tcW w:w="567" w:type="dxa"/>
          </w:tcPr>
          <w:p w:rsidR="00F52E16" w:rsidRPr="001D3C7B" w:rsidRDefault="00F52E16" w:rsidP="00224B37">
            <w:pPr>
              <w:jc w:val="center"/>
              <w:rPr>
                <w:sz w:val="12"/>
                <w:szCs w:val="12"/>
              </w:rPr>
            </w:pPr>
            <w:proofErr w:type="spellStart"/>
            <w:r w:rsidRPr="001D3C7B">
              <w:rPr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134" w:type="dxa"/>
          </w:tcPr>
          <w:p w:rsidR="00F52E16" w:rsidRPr="001D3C7B" w:rsidRDefault="00F52E16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r umowy</w:t>
            </w:r>
          </w:p>
        </w:tc>
        <w:tc>
          <w:tcPr>
            <w:tcW w:w="993" w:type="dxa"/>
          </w:tcPr>
          <w:p w:rsidR="00F52E16" w:rsidRPr="001D3C7B" w:rsidRDefault="00F52E16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owierzenie/Wsparcie</w:t>
            </w:r>
          </w:p>
        </w:tc>
        <w:tc>
          <w:tcPr>
            <w:tcW w:w="1984" w:type="dxa"/>
          </w:tcPr>
          <w:p w:rsidR="00F52E16" w:rsidRPr="001D3C7B" w:rsidRDefault="00F52E16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azwa organizacji</w:t>
            </w:r>
          </w:p>
        </w:tc>
        <w:tc>
          <w:tcPr>
            <w:tcW w:w="4253" w:type="dxa"/>
          </w:tcPr>
          <w:p w:rsidR="00F52E16" w:rsidRPr="001D3C7B" w:rsidRDefault="00F52E16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edmiot</w:t>
            </w:r>
          </w:p>
          <w:p w:rsidR="00F52E16" w:rsidRPr="001D3C7B" w:rsidRDefault="00F52E16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umowy</w:t>
            </w:r>
          </w:p>
        </w:tc>
        <w:tc>
          <w:tcPr>
            <w:tcW w:w="992" w:type="dxa"/>
          </w:tcPr>
          <w:p w:rsidR="00F52E16" w:rsidRPr="001D3C7B" w:rsidRDefault="00F52E16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znana kwota dotacji</w:t>
            </w:r>
          </w:p>
        </w:tc>
        <w:tc>
          <w:tcPr>
            <w:tcW w:w="992" w:type="dxa"/>
          </w:tcPr>
          <w:p w:rsidR="00F52E16" w:rsidRPr="001D3C7B" w:rsidRDefault="00F52E16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ykorzystana kwota dotacji</w:t>
            </w:r>
          </w:p>
          <w:p w:rsidR="00F52E16" w:rsidRPr="001D3C7B" w:rsidRDefault="00F52E16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</w:tc>
        <w:tc>
          <w:tcPr>
            <w:tcW w:w="851" w:type="dxa"/>
          </w:tcPr>
          <w:p w:rsidR="00F52E16" w:rsidRPr="001D3C7B" w:rsidRDefault="00F52E16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iewykorzystana kwota dotacji</w:t>
            </w:r>
          </w:p>
          <w:p w:rsidR="00F52E16" w:rsidRPr="001D3C7B" w:rsidRDefault="00F52E16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</w:tc>
        <w:tc>
          <w:tcPr>
            <w:tcW w:w="850" w:type="dxa"/>
          </w:tcPr>
          <w:p w:rsidR="00F52E16" w:rsidRPr="001D3C7B" w:rsidRDefault="00F52E16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czyna niewykorzystania dotacji</w:t>
            </w:r>
          </w:p>
        </w:tc>
        <w:tc>
          <w:tcPr>
            <w:tcW w:w="1134" w:type="dxa"/>
          </w:tcPr>
          <w:p w:rsidR="00F52E16" w:rsidRPr="001D3C7B" w:rsidRDefault="00F52E16" w:rsidP="00224B3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Liczba adresatów zadania publicznego</w:t>
            </w:r>
          </w:p>
        </w:tc>
        <w:tc>
          <w:tcPr>
            <w:tcW w:w="1134" w:type="dxa"/>
          </w:tcPr>
          <w:p w:rsidR="00F52E16" w:rsidRPr="001D3C7B" w:rsidRDefault="00F52E16" w:rsidP="00224B37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1D3C7B">
              <w:rPr>
                <w:sz w:val="12"/>
                <w:szCs w:val="12"/>
              </w:rPr>
              <w:br/>
              <w:t>w Programie.</w:t>
            </w:r>
          </w:p>
        </w:tc>
      </w:tr>
      <w:tr w:rsidR="00F52E16" w:rsidRPr="00ED18CC" w:rsidTr="003C06E7">
        <w:tc>
          <w:tcPr>
            <w:tcW w:w="567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51/SUK/2/UM/318/2013</w:t>
            </w:r>
          </w:p>
          <w:p w:rsidR="00F52E16" w:rsidRPr="00ED18CC" w:rsidRDefault="00F52E16" w:rsidP="00224B37">
            <w:pPr>
              <w:rPr>
                <w:sz w:val="16"/>
                <w:szCs w:val="16"/>
              </w:rPr>
            </w:pPr>
          </w:p>
          <w:p w:rsidR="00F52E16" w:rsidRPr="00ED18CC" w:rsidRDefault="00F52E16" w:rsidP="00224B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F52E16" w:rsidRPr="001D3C7B" w:rsidRDefault="00F52E16" w:rsidP="00782396">
            <w:pPr>
              <w:ind w:left="72"/>
              <w:rPr>
                <w:sz w:val="16"/>
                <w:szCs w:val="16"/>
              </w:rPr>
            </w:pPr>
            <w:r w:rsidRPr="001D3C7B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4253" w:type="dxa"/>
          </w:tcPr>
          <w:p w:rsidR="00F52E16" w:rsidRPr="00ED18CC" w:rsidRDefault="00F52E16" w:rsidP="00224B37">
            <w:pPr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cyklu zajęć dydaktyki nieformalnej pn. Lekcje zielonego myślenia na temat ekologii i ochrony środowiska dla dzieci w wieku przedszkolnym, młodzieży szkół podstawowych - min 20 godzin lekcyjnych dla każdej grupy wiekowej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onad 1500 osób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F52E16" w:rsidRPr="00ED18CC" w:rsidTr="003C06E7">
        <w:tc>
          <w:tcPr>
            <w:tcW w:w="567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15/SUK/6/UM/446/2013</w:t>
            </w:r>
          </w:p>
          <w:p w:rsidR="00F52E16" w:rsidRPr="00ED18CC" w:rsidRDefault="00F52E16" w:rsidP="00224B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F52E16" w:rsidRPr="001D3C7B" w:rsidRDefault="00F52E16" w:rsidP="00782396">
            <w:pPr>
              <w:ind w:left="72"/>
              <w:rPr>
                <w:sz w:val="16"/>
                <w:szCs w:val="16"/>
              </w:rPr>
            </w:pPr>
            <w:r w:rsidRPr="001D3C7B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4253" w:type="dxa"/>
          </w:tcPr>
          <w:p w:rsidR="00F52E16" w:rsidRPr="00ED18CC" w:rsidRDefault="00F52E16" w:rsidP="00224B37">
            <w:pPr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Organizacja dojazdu do gospodarstw ekologicznych w ramach zintegrowanej edukacji ekologicznej dla dzieci w wieku przedszkolnym, młodzieży szkolnej – min 20 wycieczek 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5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5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 jednostek oświatowych miasta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F52E16" w:rsidRPr="00ED18CC" w:rsidTr="003C06E7">
        <w:tc>
          <w:tcPr>
            <w:tcW w:w="567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18/SUK/9/UM/449/2013</w:t>
            </w:r>
          </w:p>
          <w:p w:rsidR="00F52E16" w:rsidRPr="00ED18CC" w:rsidRDefault="00F52E16" w:rsidP="00224B37">
            <w:pPr>
              <w:rPr>
                <w:sz w:val="16"/>
                <w:szCs w:val="16"/>
              </w:rPr>
            </w:pPr>
          </w:p>
          <w:p w:rsidR="00F52E16" w:rsidRPr="00ED18CC" w:rsidRDefault="00F52E16" w:rsidP="00224B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F52E16" w:rsidRPr="001D3C7B" w:rsidRDefault="00F52E16" w:rsidP="00782396">
            <w:pPr>
              <w:ind w:left="72"/>
              <w:rPr>
                <w:sz w:val="16"/>
                <w:szCs w:val="16"/>
              </w:rPr>
            </w:pPr>
            <w:r w:rsidRPr="001D3C7B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4253" w:type="dxa"/>
          </w:tcPr>
          <w:p w:rsidR="00F52E16" w:rsidRPr="00ED18CC" w:rsidRDefault="00F52E16" w:rsidP="00224B37">
            <w:pPr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turniejów, olimpiad wiedzy przyrodniczej dla dzieci w wieku przedszkolnym, młodzieży ze szkół podstawowych – min po 5 jednostek uczestniczących w każdym turnieju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5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5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5 jednostek oświatowych miasta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F52E16" w:rsidRPr="00ED18CC" w:rsidTr="003C06E7">
        <w:tc>
          <w:tcPr>
            <w:tcW w:w="567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17/SUK/8/UM/448/2013</w:t>
            </w:r>
          </w:p>
          <w:p w:rsidR="00F52E16" w:rsidRPr="00ED18CC" w:rsidRDefault="00F52E16" w:rsidP="00224B37">
            <w:pPr>
              <w:rPr>
                <w:sz w:val="16"/>
                <w:szCs w:val="16"/>
              </w:rPr>
            </w:pPr>
          </w:p>
          <w:p w:rsidR="00F52E16" w:rsidRPr="00ED18CC" w:rsidRDefault="00F52E16" w:rsidP="00224B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F52E16" w:rsidRPr="001D3C7B" w:rsidRDefault="00F52E16" w:rsidP="00782396">
            <w:pPr>
              <w:ind w:left="72"/>
              <w:rPr>
                <w:sz w:val="16"/>
                <w:szCs w:val="16"/>
              </w:rPr>
            </w:pPr>
            <w:r w:rsidRPr="001D3C7B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4253" w:type="dxa"/>
          </w:tcPr>
          <w:p w:rsidR="00F52E16" w:rsidRPr="00ED18CC" w:rsidRDefault="00F52E16" w:rsidP="00224B37">
            <w:pPr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konkursów plastycznych, informatycznych dotyczących wiedzy przyrodniczej dla dzieci w wieku przedszkolnym, młodzieży szkół podstawowych i gimnazjów – min po 5 jednostek uczestniczących w każdym konkursie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0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0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 jednostek oświatowych miasta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F52E16" w:rsidRPr="00ED18CC" w:rsidTr="003C06E7">
        <w:tc>
          <w:tcPr>
            <w:tcW w:w="567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19/SUK/10/UM/450/2013</w:t>
            </w:r>
          </w:p>
          <w:p w:rsidR="00F52E16" w:rsidRPr="00ED18CC" w:rsidRDefault="00F52E16" w:rsidP="00224B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F52E16" w:rsidRPr="001D3C7B" w:rsidRDefault="00F52E16" w:rsidP="00782396">
            <w:pPr>
              <w:ind w:left="72"/>
              <w:rPr>
                <w:sz w:val="16"/>
                <w:szCs w:val="16"/>
              </w:rPr>
            </w:pPr>
            <w:r w:rsidRPr="001D3C7B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4253" w:type="dxa"/>
          </w:tcPr>
          <w:p w:rsidR="00F52E16" w:rsidRPr="00ED18CC" w:rsidRDefault="00F52E16" w:rsidP="00224B37">
            <w:pPr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Organizacja min 10 terenowych warsztatów ukazujących walory przyrodnicze Kielc i okolic dla brak dzieci w wieku przedszkolnym, szkół podstawowych oraz dla nauczycieli szkół podstawowych i gimnazjów. 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0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 jednostek oświatowych miasta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F52E16" w:rsidRPr="00ED18CC" w:rsidTr="003C06E7">
        <w:tc>
          <w:tcPr>
            <w:tcW w:w="567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13/SUK/5/UM/444/2013</w:t>
            </w:r>
          </w:p>
          <w:p w:rsidR="00F52E16" w:rsidRPr="00ED18CC" w:rsidRDefault="00F52E16" w:rsidP="00224B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F52E16" w:rsidRPr="001D3C7B" w:rsidRDefault="00F52E16" w:rsidP="00782396">
            <w:pPr>
              <w:ind w:left="72" w:hanging="72"/>
              <w:rPr>
                <w:sz w:val="16"/>
                <w:szCs w:val="16"/>
              </w:rPr>
            </w:pPr>
            <w:r w:rsidRPr="001D3C7B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4253" w:type="dxa"/>
          </w:tcPr>
          <w:p w:rsidR="00F52E16" w:rsidRPr="00ED18CC" w:rsidRDefault="00F52E16" w:rsidP="00224B37">
            <w:pPr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min 10 warsztatów „Zostań Przyjacielem Pszczół” – program edukacyjny dla dzieci w wieku przedszkolnym oraz dla szkół podstawowych.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 jednostek oświatowych miasta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F52E16" w:rsidRPr="00ED18CC" w:rsidTr="003C06E7">
        <w:trPr>
          <w:trHeight w:val="691"/>
        </w:trPr>
        <w:tc>
          <w:tcPr>
            <w:tcW w:w="567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16/SUK/7/UM/447/2013</w:t>
            </w:r>
          </w:p>
        </w:tc>
        <w:tc>
          <w:tcPr>
            <w:tcW w:w="993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F52E16" w:rsidRPr="001D3C7B" w:rsidRDefault="00F52E16" w:rsidP="00782396">
            <w:pPr>
              <w:pStyle w:val="Tekstpodstawowy"/>
              <w:rPr>
                <w:sz w:val="16"/>
                <w:szCs w:val="16"/>
              </w:rPr>
            </w:pPr>
            <w:r w:rsidRPr="001D3C7B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4253" w:type="dxa"/>
          </w:tcPr>
          <w:p w:rsidR="00F52E16" w:rsidRPr="00ED18CC" w:rsidRDefault="00F52E16" w:rsidP="00224B37">
            <w:pPr>
              <w:pStyle w:val="Tekstpodstawowy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pracowywanie i wydawanie niskonakładowych, materiałów wydawniczych dla młodzieży i nauczycieli związanych z przyrodą i jej ochroną – min 1000 egz.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0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0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880 szt. egzemplarzy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F52E16" w:rsidRPr="00ED18CC" w:rsidTr="003C06E7">
        <w:tc>
          <w:tcPr>
            <w:tcW w:w="567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72/SUK/11/UM/797/2013</w:t>
            </w:r>
          </w:p>
        </w:tc>
        <w:tc>
          <w:tcPr>
            <w:tcW w:w="993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F52E16" w:rsidRPr="001D3C7B" w:rsidRDefault="00F52E16" w:rsidP="00782396">
            <w:pPr>
              <w:ind w:left="72"/>
              <w:rPr>
                <w:sz w:val="16"/>
                <w:szCs w:val="16"/>
              </w:rPr>
            </w:pPr>
            <w:r w:rsidRPr="001D3C7B">
              <w:rPr>
                <w:sz w:val="16"/>
                <w:szCs w:val="16"/>
              </w:rPr>
              <w:t>ZHP Hufiec Kielce - Miasto</w:t>
            </w:r>
          </w:p>
        </w:tc>
        <w:tc>
          <w:tcPr>
            <w:tcW w:w="4253" w:type="dxa"/>
          </w:tcPr>
          <w:p w:rsidR="00F52E16" w:rsidRPr="00ED18CC" w:rsidRDefault="00F52E16" w:rsidP="00224B37">
            <w:pPr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Zorganizowanie i przeprowadzenie zintegrowanych warsztatów ekologicznych w terenie dla dzieci </w:t>
            </w:r>
            <w:r w:rsidRPr="00ED18CC">
              <w:rPr>
                <w:sz w:val="16"/>
                <w:szCs w:val="16"/>
              </w:rPr>
              <w:br/>
              <w:t>i młodzieży w ramach letniego wypoczynku - min. 6 warsztatów dla minimum 50 osób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 osób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F52E16" w:rsidRPr="00ED18CC" w:rsidTr="003C06E7">
        <w:tc>
          <w:tcPr>
            <w:tcW w:w="567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</w:t>
            </w:r>
          </w:p>
          <w:p w:rsidR="00F52E16" w:rsidRPr="00ED18CC" w:rsidRDefault="00F52E16" w:rsidP="00224B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95/SUK/12/UM/896/2013</w:t>
            </w:r>
          </w:p>
        </w:tc>
        <w:tc>
          <w:tcPr>
            <w:tcW w:w="993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F52E16" w:rsidRPr="001D3C7B" w:rsidRDefault="00F52E16" w:rsidP="00782396">
            <w:pPr>
              <w:ind w:left="72"/>
              <w:rPr>
                <w:sz w:val="16"/>
                <w:szCs w:val="16"/>
              </w:rPr>
            </w:pPr>
            <w:r w:rsidRPr="001D3C7B">
              <w:rPr>
                <w:sz w:val="16"/>
                <w:szCs w:val="16"/>
              </w:rPr>
              <w:t>ZHP Hufiec Kielce - Miasto</w:t>
            </w:r>
          </w:p>
        </w:tc>
        <w:tc>
          <w:tcPr>
            <w:tcW w:w="4253" w:type="dxa"/>
          </w:tcPr>
          <w:p w:rsidR="00F52E16" w:rsidRPr="00ED18CC" w:rsidRDefault="00F52E16" w:rsidP="00224B37">
            <w:pPr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Zorganizowanie szkolenia dla liderów z organizacji młodzieżowych w zakresie ekologii i zrównoważonego rozwoju do prowadzenia warsztatów przyrodniczych – min 5 warsztatów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 osób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F52E16" w:rsidRPr="00ED18CC" w:rsidTr="003C06E7">
        <w:tc>
          <w:tcPr>
            <w:tcW w:w="567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11/SUK/3/UM/442/2013</w:t>
            </w:r>
          </w:p>
        </w:tc>
        <w:tc>
          <w:tcPr>
            <w:tcW w:w="993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F52E16" w:rsidRPr="001D3C7B" w:rsidRDefault="00F52E16" w:rsidP="00782396">
            <w:pPr>
              <w:pStyle w:val="Tekstpodstawowy"/>
              <w:rPr>
                <w:sz w:val="16"/>
                <w:szCs w:val="16"/>
              </w:rPr>
            </w:pPr>
            <w:r w:rsidRPr="001D3C7B">
              <w:rPr>
                <w:sz w:val="16"/>
                <w:szCs w:val="16"/>
              </w:rPr>
              <w:t>Ośrodek Pomocy Dzikim Zwierzętom „Ptasi Azyl”</w:t>
            </w:r>
          </w:p>
        </w:tc>
        <w:tc>
          <w:tcPr>
            <w:tcW w:w="4253" w:type="dxa"/>
          </w:tcPr>
          <w:p w:rsidR="00F52E16" w:rsidRPr="00ED18CC" w:rsidRDefault="00F52E16" w:rsidP="00224B37">
            <w:pPr>
              <w:pStyle w:val="Tekstpodstawowy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Organizacja zintegrowanej edukacji ekologicznej w ośrodku pomocy dzikim zwierzętom dla dzieci w wieku przedszkolnym i młodzieży szkolnej – min 10 wycieczek 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16 osób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F52E16" w:rsidRPr="00ED18CC" w:rsidTr="003C06E7">
        <w:trPr>
          <w:trHeight w:val="720"/>
        </w:trPr>
        <w:tc>
          <w:tcPr>
            <w:tcW w:w="567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12/SUK/4/UM/443/2013</w:t>
            </w:r>
          </w:p>
        </w:tc>
        <w:tc>
          <w:tcPr>
            <w:tcW w:w="993" w:type="dxa"/>
          </w:tcPr>
          <w:p w:rsidR="00F52E16" w:rsidRPr="001D3C7B" w:rsidRDefault="00F52E16" w:rsidP="00224B37">
            <w:pPr>
              <w:rPr>
                <w:sz w:val="14"/>
                <w:szCs w:val="14"/>
              </w:rPr>
            </w:pPr>
            <w:r w:rsidRPr="001D3C7B">
              <w:rPr>
                <w:sz w:val="14"/>
                <w:szCs w:val="14"/>
              </w:rPr>
              <w:t>Powierzenie</w:t>
            </w:r>
          </w:p>
        </w:tc>
        <w:tc>
          <w:tcPr>
            <w:tcW w:w="1984" w:type="dxa"/>
          </w:tcPr>
          <w:p w:rsidR="00F52E16" w:rsidRPr="001D3C7B" w:rsidRDefault="00F52E16" w:rsidP="00782396">
            <w:pPr>
              <w:pStyle w:val="Tekstpodstawowy"/>
              <w:rPr>
                <w:sz w:val="16"/>
                <w:szCs w:val="16"/>
              </w:rPr>
            </w:pPr>
            <w:r w:rsidRPr="001D3C7B">
              <w:rPr>
                <w:sz w:val="16"/>
                <w:szCs w:val="16"/>
              </w:rPr>
              <w:t>ZHP Hufiec Kielce - Miasto</w:t>
            </w:r>
          </w:p>
        </w:tc>
        <w:tc>
          <w:tcPr>
            <w:tcW w:w="4253" w:type="dxa"/>
          </w:tcPr>
          <w:p w:rsidR="00F52E16" w:rsidRPr="00ED18CC" w:rsidRDefault="00F52E16" w:rsidP="00224B37">
            <w:pPr>
              <w:pStyle w:val="Tekstpodstawowy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gier i zabaw terenowych uwzględniających zagadnienia związane z ochroną przyrody i środowiska Miasta Kielce dla uczestników organizowanego przez Miasto Kielce konkursu Zielony Patrol.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rFonts w:eastAsia="Times New Roman"/>
                <w:sz w:val="16"/>
                <w:szCs w:val="16"/>
                <w:lang w:eastAsia="pl-PL"/>
              </w:rPr>
              <w:t>200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rFonts w:eastAsia="Times New Roman"/>
                <w:sz w:val="16"/>
                <w:szCs w:val="16"/>
                <w:lang w:eastAsia="pl-PL"/>
              </w:rPr>
              <w:t>200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k. 400 osób</w:t>
            </w:r>
          </w:p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- 20 jednostek oświatowych miasta 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F52E16" w:rsidRPr="00ED18CC" w:rsidTr="003C06E7">
        <w:tc>
          <w:tcPr>
            <w:tcW w:w="567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/DOT/1/ŚUK/1/UM/17/2013</w:t>
            </w:r>
          </w:p>
          <w:p w:rsidR="00F52E16" w:rsidRPr="00ED18CC" w:rsidRDefault="00F52E16" w:rsidP="00224B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</w:p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F52E16" w:rsidRPr="001D3C7B" w:rsidRDefault="00F52E16" w:rsidP="00782396">
            <w:pPr>
              <w:rPr>
                <w:sz w:val="16"/>
                <w:szCs w:val="16"/>
              </w:rPr>
            </w:pPr>
          </w:p>
          <w:p w:rsidR="00F52E16" w:rsidRPr="001D3C7B" w:rsidRDefault="00F52E16" w:rsidP="00782396">
            <w:pPr>
              <w:rPr>
                <w:sz w:val="16"/>
                <w:szCs w:val="16"/>
              </w:rPr>
            </w:pPr>
            <w:r w:rsidRPr="001D3C7B">
              <w:rPr>
                <w:sz w:val="16"/>
                <w:szCs w:val="16"/>
              </w:rPr>
              <w:t>Stowarzyszenie „Arka Nadziei”</w:t>
            </w:r>
          </w:p>
        </w:tc>
        <w:tc>
          <w:tcPr>
            <w:tcW w:w="4253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yłapywanie bezdomnych zwierząt z terenu Miasta Kielce oraz zapewnienie im opieki poprzez umieszczenie ich w obiekcie Schroniska dla Bezdomnych Zwierząt przy ul. Ściegiennego 203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80.000,00</w:t>
            </w:r>
          </w:p>
        </w:tc>
        <w:tc>
          <w:tcPr>
            <w:tcW w:w="992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80.000,00</w:t>
            </w:r>
          </w:p>
        </w:tc>
        <w:tc>
          <w:tcPr>
            <w:tcW w:w="851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</w:p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</w:p>
          <w:p w:rsidR="00F52E16" w:rsidRPr="00ED18CC" w:rsidRDefault="00F52E16" w:rsidP="00224B3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ED18CC" w:rsidRDefault="00F52E16" w:rsidP="00224B3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Brak możliwości określenia</w:t>
            </w:r>
          </w:p>
        </w:tc>
        <w:tc>
          <w:tcPr>
            <w:tcW w:w="1134" w:type="dxa"/>
          </w:tcPr>
          <w:p w:rsidR="00F52E16" w:rsidRPr="00ED18CC" w:rsidRDefault="00F52E16" w:rsidP="00534A4B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%</w:t>
            </w:r>
          </w:p>
        </w:tc>
      </w:tr>
      <w:tr w:rsidR="00F52E16" w:rsidRPr="00F52E16" w:rsidTr="003C06E7">
        <w:tc>
          <w:tcPr>
            <w:tcW w:w="8931" w:type="dxa"/>
            <w:gridSpan w:val="5"/>
          </w:tcPr>
          <w:p w:rsidR="00F52E16" w:rsidRPr="00F52E16" w:rsidRDefault="00F52E16" w:rsidP="00F52E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52E16" w:rsidRPr="00F52E16" w:rsidRDefault="00F52E16" w:rsidP="00F52E16">
            <w:pPr>
              <w:jc w:val="center"/>
              <w:rPr>
                <w:b/>
                <w:sz w:val="16"/>
                <w:szCs w:val="16"/>
              </w:rPr>
            </w:pPr>
            <w:r w:rsidRPr="00F52E16">
              <w:rPr>
                <w:b/>
                <w:sz w:val="16"/>
                <w:szCs w:val="16"/>
              </w:rPr>
              <w:t>573.000 zł</w:t>
            </w:r>
          </w:p>
        </w:tc>
        <w:tc>
          <w:tcPr>
            <w:tcW w:w="992" w:type="dxa"/>
          </w:tcPr>
          <w:p w:rsidR="00F52E16" w:rsidRPr="00F52E16" w:rsidRDefault="00F52E16" w:rsidP="00F52E16">
            <w:pPr>
              <w:jc w:val="center"/>
              <w:rPr>
                <w:b/>
                <w:sz w:val="16"/>
                <w:szCs w:val="16"/>
              </w:rPr>
            </w:pPr>
            <w:r w:rsidRPr="00F52E16">
              <w:rPr>
                <w:b/>
                <w:sz w:val="16"/>
                <w:szCs w:val="16"/>
              </w:rPr>
              <w:t>573.000zł</w:t>
            </w:r>
          </w:p>
        </w:tc>
        <w:tc>
          <w:tcPr>
            <w:tcW w:w="851" w:type="dxa"/>
          </w:tcPr>
          <w:p w:rsidR="00F52E16" w:rsidRPr="00F52E16" w:rsidRDefault="00F52E16" w:rsidP="00F52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F52E16" w:rsidRDefault="000A4570" w:rsidP="00F52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2E16" w:rsidRPr="00F52E16" w:rsidRDefault="00F52E16" w:rsidP="00F52E16">
            <w:pPr>
              <w:jc w:val="center"/>
              <w:rPr>
                <w:b/>
                <w:sz w:val="16"/>
                <w:szCs w:val="16"/>
              </w:rPr>
            </w:pPr>
            <w:r w:rsidRPr="00F52E16">
              <w:rPr>
                <w:b/>
                <w:sz w:val="16"/>
                <w:szCs w:val="16"/>
              </w:rPr>
              <w:t>2506</w:t>
            </w:r>
          </w:p>
        </w:tc>
        <w:tc>
          <w:tcPr>
            <w:tcW w:w="1134" w:type="dxa"/>
          </w:tcPr>
          <w:p w:rsidR="00F52E16" w:rsidRPr="00F52E16" w:rsidRDefault="00F52E16" w:rsidP="00F52E1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82396" w:rsidRDefault="00782396" w:rsidP="00782396">
      <w:pPr>
        <w:spacing w:line="240" w:lineRule="auto"/>
        <w:rPr>
          <w:sz w:val="16"/>
          <w:szCs w:val="16"/>
        </w:rPr>
      </w:pPr>
    </w:p>
    <w:p w:rsidR="00224B37" w:rsidRPr="00ED18CC" w:rsidRDefault="00224B37" w:rsidP="00782396">
      <w:pPr>
        <w:spacing w:line="240" w:lineRule="auto"/>
        <w:rPr>
          <w:sz w:val="16"/>
          <w:szCs w:val="16"/>
        </w:rPr>
      </w:pPr>
      <w:r w:rsidRPr="00ED18CC">
        <w:rPr>
          <w:sz w:val="16"/>
          <w:szCs w:val="16"/>
        </w:rPr>
        <w:t xml:space="preserve">Zadanie priorytetowe wynikające z §8 </w:t>
      </w:r>
      <w:proofErr w:type="spellStart"/>
      <w:r w:rsidRPr="00ED18CC">
        <w:rPr>
          <w:sz w:val="16"/>
          <w:szCs w:val="16"/>
        </w:rPr>
        <w:t>pkt</w:t>
      </w:r>
      <w:proofErr w:type="spellEnd"/>
      <w:r w:rsidRPr="00ED18CC">
        <w:rPr>
          <w:sz w:val="16"/>
          <w:szCs w:val="16"/>
        </w:rPr>
        <w:t xml:space="preserve"> 8 Programu: </w:t>
      </w:r>
      <w:r w:rsidRPr="00ED18CC">
        <w:rPr>
          <w:b/>
          <w:sz w:val="16"/>
          <w:szCs w:val="16"/>
        </w:rPr>
        <w:t>upowszechnianie kultury fizycznej i sportu</w:t>
      </w:r>
    </w:p>
    <w:tbl>
      <w:tblPr>
        <w:tblStyle w:val="Tabela-Siatka"/>
        <w:tblW w:w="15026" w:type="dxa"/>
        <w:tblInd w:w="-459" w:type="dxa"/>
        <w:tblLayout w:type="fixed"/>
        <w:tblLook w:val="04A0"/>
      </w:tblPr>
      <w:tblGrid>
        <w:gridCol w:w="567"/>
        <w:gridCol w:w="993"/>
        <w:gridCol w:w="992"/>
        <w:gridCol w:w="1559"/>
        <w:gridCol w:w="4394"/>
        <w:gridCol w:w="1134"/>
        <w:gridCol w:w="1134"/>
        <w:gridCol w:w="993"/>
        <w:gridCol w:w="1134"/>
        <w:gridCol w:w="850"/>
        <w:gridCol w:w="1276"/>
      </w:tblGrid>
      <w:tr w:rsidR="00F52E16" w:rsidRPr="001D3C7B" w:rsidTr="00782396">
        <w:tc>
          <w:tcPr>
            <w:tcW w:w="567" w:type="dxa"/>
          </w:tcPr>
          <w:p w:rsidR="00F52E16" w:rsidRPr="001D3C7B" w:rsidRDefault="00F52E16" w:rsidP="00CC6CE7">
            <w:pPr>
              <w:jc w:val="center"/>
              <w:rPr>
                <w:sz w:val="12"/>
                <w:szCs w:val="12"/>
              </w:rPr>
            </w:pPr>
            <w:proofErr w:type="spellStart"/>
            <w:r w:rsidRPr="001D3C7B">
              <w:rPr>
                <w:sz w:val="12"/>
                <w:szCs w:val="12"/>
              </w:rPr>
              <w:t>Lp</w:t>
            </w:r>
            <w:proofErr w:type="spellEnd"/>
          </w:p>
        </w:tc>
        <w:tc>
          <w:tcPr>
            <w:tcW w:w="993" w:type="dxa"/>
          </w:tcPr>
          <w:p w:rsidR="00F52E16" w:rsidRPr="001D3C7B" w:rsidRDefault="00F52E16" w:rsidP="00CC6CE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r umowy</w:t>
            </w:r>
          </w:p>
        </w:tc>
        <w:tc>
          <w:tcPr>
            <w:tcW w:w="992" w:type="dxa"/>
          </w:tcPr>
          <w:p w:rsidR="00F52E16" w:rsidRPr="001D3C7B" w:rsidRDefault="00F52E16" w:rsidP="00CC6CE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owierzenie/Wsparcie</w:t>
            </w:r>
          </w:p>
        </w:tc>
        <w:tc>
          <w:tcPr>
            <w:tcW w:w="1559" w:type="dxa"/>
          </w:tcPr>
          <w:p w:rsidR="00F52E16" w:rsidRPr="001D3C7B" w:rsidRDefault="00F52E16" w:rsidP="00CC6CE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azwa organizacji</w:t>
            </w:r>
          </w:p>
        </w:tc>
        <w:tc>
          <w:tcPr>
            <w:tcW w:w="4394" w:type="dxa"/>
          </w:tcPr>
          <w:p w:rsidR="00F52E16" w:rsidRPr="001D3C7B" w:rsidRDefault="00F52E16" w:rsidP="00CC6CE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edmiot</w:t>
            </w:r>
          </w:p>
          <w:p w:rsidR="00F52E16" w:rsidRPr="001D3C7B" w:rsidRDefault="00F52E16" w:rsidP="00CC6CE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umowy</w:t>
            </w:r>
          </w:p>
        </w:tc>
        <w:tc>
          <w:tcPr>
            <w:tcW w:w="1134" w:type="dxa"/>
          </w:tcPr>
          <w:p w:rsidR="00F52E16" w:rsidRPr="001D3C7B" w:rsidRDefault="00F52E16" w:rsidP="00CC6CE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znana kwota dotacji</w:t>
            </w:r>
          </w:p>
        </w:tc>
        <w:tc>
          <w:tcPr>
            <w:tcW w:w="1134" w:type="dxa"/>
          </w:tcPr>
          <w:p w:rsidR="00F52E16" w:rsidRPr="001D3C7B" w:rsidRDefault="00F52E16" w:rsidP="00CC6CE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ykorzystana kwota dotacji</w:t>
            </w:r>
          </w:p>
          <w:p w:rsidR="00F52E16" w:rsidRPr="001D3C7B" w:rsidRDefault="00F52E16" w:rsidP="00CC6CE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iewykorzystana kwota dotacji</w:t>
            </w:r>
          </w:p>
          <w:p w:rsidR="00F52E16" w:rsidRPr="001D3C7B" w:rsidRDefault="00F52E16" w:rsidP="00CC6CE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</w:tc>
        <w:tc>
          <w:tcPr>
            <w:tcW w:w="1134" w:type="dxa"/>
          </w:tcPr>
          <w:p w:rsidR="00F52E16" w:rsidRPr="001D3C7B" w:rsidRDefault="00F52E16" w:rsidP="00CC6CE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czyna niewykorzystania dotacji</w:t>
            </w:r>
          </w:p>
        </w:tc>
        <w:tc>
          <w:tcPr>
            <w:tcW w:w="850" w:type="dxa"/>
          </w:tcPr>
          <w:p w:rsidR="00F52E16" w:rsidRPr="001D3C7B" w:rsidRDefault="00F52E16" w:rsidP="00CC6CE7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Liczba adresatów zadania publicznego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534A4B">
              <w:rPr>
                <w:sz w:val="12"/>
                <w:szCs w:val="12"/>
              </w:rPr>
              <w:br/>
              <w:t>w Programie.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/EKS/2/UM/173/2013</w:t>
            </w:r>
          </w:p>
        </w:tc>
        <w:tc>
          <w:tcPr>
            <w:tcW w:w="992" w:type="dxa"/>
          </w:tcPr>
          <w:p w:rsidR="00F52E16" w:rsidRPr="003E2DAC" w:rsidRDefault="00F52E16" w:rsidP="00CC6CE7">
            <w:pPr>
              <w:rPr>
                <w:sz w:val="12"/>
                <w:szCs w:val="12"/>
              </w:rPr>
            </w:pPr>
            <w:r w:rsidRPr="003E2DAC">
              <w:rPr>
                <w:sz w:val="12"/>
                <w:szCs w:val="12"/>
              </w:rPr>
              <w:t>powierzen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ielecki Klub Piłkarski KORONA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zkolenie sportowe dla dzieci i młodzieży zrzeszonej w Kieleckiej Szkole Piłki Nożnej „Korona”  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0.000</w:t>
            </w:r>
            <w:r w:rsidR="009C2245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</w:tcPr>
          <w:p w:rsidR="00F52E16" w:rsidRPr="00534A4B" w:rsidRDefault="00F52E16" w:rsidP="001D3C7B">
            <w:pPr>
              <w:pStyle w:val="Tekstpodstawowy"/>
              <w:spacing w:after="0"/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3/</w:t>
            </w:r>
            <w:r w:rsidRPr="001D3C7B">
              <w:rPr>
                <w:sz w:val="12"/>
                <w:szCs w:val="12"/>
              </w:rPr>
              <w:br/>
              <w:t>EKS/22/UM/229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Towarzystwo Sportowe "Piramida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 Szkolenie sportowe w ramach współzawodnictwa sportowego młodzieży uzdolnionej, organizowanego przez Polską Federację Sportu Młodzieżowego - akrobatyka                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DOT/56/EKS/</w:t>
            </w:r>
            <w:r w:rsidRPr="001D3C7B">
              <w:rPr>
                <w:sz w:val="12"/>
                <w:szCs w:val="12"/>
              </w:rPr>
              <w:t>54/UM/325/2013</w:t>
            </w:r>
          </w:p>
          <w:p w:rsidR="00F52E16" w:rsidRPr="001D3C7B" w:rsidRDefault="00F52E16" w:rsidP="00CC6CE7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czniowski Ludowy Klub Sportowy "Guliwer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 Szkolenie sportowe w ramach współzawodnictwa sportowego młodzieży uzdolnionej, organizowanego przez Polską Federację Sportu Młodzieżowego - zapasy               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33/EKS/123/UM/513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ielecki Klub Karate KYOKUSHIN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zkolenie sportowe w ramach współzawodnictwa sportowego młodzieży uzdolnionej, organizowanego przez Polską Federację Sportu Młodzieżowego - karate.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52E16" w:rsidRPr="008B2F23" w:rsidRDefault="00F52E16" w:rsidP="00CC6CE7">
            <w:pPr>
              <w:jc w:val="center"/>
            </w:pPr>
            <w:r w:rsidRPr="00ED18CC">
              <w:rPr>
                <w:sz w:val="16"/>
                <w:szCs w:val="16"/>
              </w:rPr>
              <w:t>3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DOT/84/EKS</w:t>
            </w:r>
            <w:r w:rsidRPr="001D3C7B">
              <w:rPr>
                <w:sz w:val="12"/>
                <w:szCs w:val="12"/>
              </w:rPr>
              <w:t>/82/UM/383/ 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Miejski Klub Sportowy "</w:t>
            </w:r>
            <w:proofErr w:type="spellStart"/>
            <w:r w:rsidRPr="00ED18CC">
              <w:rPr>
                <w:sz w:val="16"/>
                <w:szCs w:val="16"/>
              </w:rPr>
              <w:t>Cyclo</w:t>
            </w:r>
            <w:proofErr w:type="spellEnd"/>
            <w:r w:rsidRPr="00ED18CC">
              <w:rPr>
                <w:sz w:val="16"/>
                <w:szCs w:val="16"/>
              </w:rPr>
              <w:t xml:space="preserve"> </w:t>
            </w:r>
            <w:r w:rsidRPr="00ED18CC">
              <w:rPr>
                <w:sz w:val="16"/>
                <w:szCs w:val="16"/>
              </w:rPr>
              <w:lastRenderedPageBreak/>
              <w:t>Korona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 xml:space="preserve">Szkolenie sportowe w ramach współzawodnictwa sportowego młodzieży uzdolnionej, organizowanego przez Polską Federację </w:t>
            </w:r>
            <w:r w:rsidRPr="00ED18CC">
              <w:rPr>
                <w:sz w:val="16"/>
                <w:szCs w:val="16"/>
              </w:rPr>
              <w:lastRenderedPageBreak/>
              <w:t>Sportu Młodzieżowego - kolarstwo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7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23/EKS/113/UM/489/2013</w:t>
            </w:r>
          </w:p>
          <w:p w:rsidR="00F52E16" w:rsidRPr="001D3C7B" w:rsidRDefault="00F52E16" w:rsidP="00CC6CE7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czniowski Międzyszkolny Klub Sportowy „Lafarge Nida Gips Junior”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: koszykówka mężczyzn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24/EKS/114/UM/490/2013</w:t>
            </w:r>
          </w:p>
          <w:p w:rsidR="00F52E16" w:rsidRPr="001D3C7B" w:rsidRDefault="00F52E16" w:rsidP="00CC6CE7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czniowski Międzyszkolny Klub Sportowy „Lafarge Nida Gips Junior”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: koszykówka kobiet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DOT/114/EKS/</w:t>
            </w:r>
            <w:r w:rsidRPr="001D3C7B">
              <w:rPr>
                <w:sz w:val="12"/>
                <w:szCs w:val="12"/>
              </w:rPr>
              <w:t>109/UM/445/2013</w:t>
            </w:r>
          </w:p>
          <w:p w:rsidR="00F52E16" w:rsidRPr="001D3C7B" w:rsidRDefault="00F52E16" w:rsidP="00CC6CE7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ielecki Klub Lekkoatletyczny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 - lekka atletyka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43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43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DOT/96/EKS/</w:t>
            </w:r>
            <w:r w:rsidRPr="001D3C7B">
              <w:rPr>
                <w:sz w:val="12"/>
                <w:szCs w:val="12"/>
              </w:rPr>
              <w:t>96/UM/334/2013</w:t>
            </w:r>
          </w:p>
          <w:p w:rsidR="00F52E16" w:rsidRPr="001D3C7B" w:rsidRDefault="00F52E16" w:rsidP="00CC6CE7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lub Sportowy "Stella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 - łucznictwo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DOT/88/EKS/</w:t>
            </w:r>
            <w:r w:rsidRPr="001D3C7B">
              <w:rPr>
                <w:sz w:val="12"/>
                <w:szCs w:val="12"/>
              </w:rPr>
              <w:t>88/UM/320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Ludowy Klub Sportowy "Orlęta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 -piłka nożna mężczyzn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6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44/EKS/43/UM/310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arafialny Klub Sportowy "Polonia- Białogon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 -piłka nożna mężczyzn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40/EKS/39/UM/304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arafialny Klub Sportowy "Polonia Białogon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 –tenis stołowy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1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76/EKS/74/UM/355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Klub Sportowy "</w:t>
            </w:r>
            <w:proofErr w:type="spellStart"/>
            <w:r w:rsidRPr="00ED18CC">
              <w:rPr>
                <w:sz w:val="16"/>
                <w:szCs w:val="16"/>
              </w:rPr>
              <w:t>Czarnovia</w:t>
            </w:r>
            <w:proofErr w:type="spellEnd"/>
            <w:r w:rsidRPr="00ED18CC">
              <w:rPr>
                <w:sz w:val="16"/>
                <w:szCs w:val="16"/>
              </w:rPr>
              <w:t>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 -piłka nożna mężczyzn</w:t>
            </w:r>
          </w:p>
          <w:p w:rsidR="00F52E16" w:rsidRPr="00ED18CC" w:rsidRDefault="00F52E16" w:rsidP="00CC6CE7">
            <w:pPr>
              <w:rPr>
                <w:sz w:val="16"/>
                <w:szCs w:val="16"/>
              </w:rPr>
            </w:pPr>
          </w:p>
          <w:p w:rsidR="00F52E16" w:rsidRPr="00ED18CC" w:rsidRDefault="00F52E16" w:rsidP="00CC6C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DOT/42EKS/</w:t>
            </w:r>
            <w:r w:rsidRPr="001D3C7B">
              <w:rPr>
                <w:sz w:val="12"/>
                <w:szCs w:val="12"/>
              </w:rPr>
              <w:t>41/UM/308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Parafialny Klub Sportowy "Rodzina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zkolenie sportowe w ramach współzawodnictwa sportowego młodzieży uzdolnionej, organizowanego przez Polską Federację Sportu Młodzieżowego:  piłka nożna mężczyzn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883/EKS/86/UM/390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lub Sportowy "VIVE Targi Kielce"</w:t>
            </w:r>
          </w:p>
        </w:tc>
        <w:tc>
          <w:tcPr>
            <w:tcW w:w="4394" w:type="dxa"/>
          </w:tcPr>
          <w:p w:rsidR="00782396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 -piłka ręczna mężczyzn</w:t>
            </w:r>
          </w:p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5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18/EKS/204/UM/1385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lub Sportowy "VIVE Targi Kielce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Prowadzenie specjalistycznych zajęć szkoleniowych z zakresu sportu; piłka ręczna mężczyzn, uwzględniających poniesienie wydatków związanych zakupem niezbędnego sprzętu sportowego i odzieży sportowej, kosztami wynajmu hali sportowej, </w:t>
            </w:r>
            <w:proofErr w:type="spellStart"/>
            <w:r w:rsidRPr="00ED18CC">
              <w:rPr>
                <w:sz w:val="16"/>
                <w:szCs w:val="16"/>
              </w:rPr>
              <w:t>itp</w:t>
            </w:r>
            <w:proofErr w:type="spellEnd"/>
            <w:r w:rsidRPr="00ED18CC">
              <w:rPr>
                <w:sz w:val="16"/>
                <w:szCs w:val="16"/>
              </w:rPr>
              <w:t>… Zajęcia obejmują dzieci i młodzież uzdolnioną, zorganizowaną  w grupach treningowych na terenie miasta Kielce, realizujące zajęcia wstępnego szkolenia sportowego /grupy z tzw. wolnego naboru/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94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49/EKS/149/UM/423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towarzyszenie Lokalne Salos </w:t>
            </w:r>
            <w:r w:rsidRPr="00ED18CC">
              <w:rPr>
                <w:sz w:val="16"/>
                <w:szCs w:val="16"/>
              </w:rPr>
              <w:lastRenderedPageBreak/>
              <w:t>Cortile Salezjańskiej Organizacji Sportowej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 xml:space="preserve">Szkolenie sportowe w ramach współzawodnictwa sportowego młodzieży uzdolnionej, organizowanego przez Polską Federację </w:t>
            </w:r>
            <w:r w:rsidRPr="00ED18CC">
              <w:rPr>
                <w:sz w:val="16"/>
                <w:szCs w:val="16"/>
              </w:rPr>
              <w:lastRenderedPageBreak/>
              <w:t>Sportu Młodzieżowego - pływanie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3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63/EKS/61/UM/332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Lokalne Salos  Cortile Salezjańskiej Organizacji Sportowej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 piłka siatkowa kobiet.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6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6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60/EKS/58/UM/</w:t>
            </w:r>
            <w:r w:rsidRPr="001D3C7B">
              <w:rPr>
                <w:sz w:val="12"/>
                <w:szCs w:val="12"/>
              </w:rPr>
              <w:br/>
              <w:t>329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Lokalne Salos  Cortile Salezjańskiej Organizacji Sportowej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zkolenie sportowe w ramach współzawodnictwa sportowego młodzieży uzdolnionej, organizowanego przez Polską Federację Sportu Młodzieżowego piłka siatkowa  mężczyzn. 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59/EKS/57/UM/328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atolicki Międzyszkolny Klub Sportowy "Victoria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zkolenie sportowe w ramach współzawodnictwa sportowego młodzieży uzdolnionej, organizowanego przez Polską Federację Sportu Młodzieżowego- szachy.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6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6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DOT/46/EKS/</w:t>
            </w:r>
            <w:r w:rsidRPr="001D3C7B">
              <w:rPr>
                <w:sz w:val="12"/>
                <w:szCs w:val="12"/>
              </w:rPr>
              <w:t>45/UM/312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lub Sportowy "Tęcza Społem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 - trójbój siłowy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4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4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DOT/45/EKS/</w:t>
            </w:r>
            <w:r w:rsidRPr="001D3C7B">
              <w:rPr>
                <w:sz w:val="12"/>
                <w:szCs w:val="12"/>
              </w:rPr>
              <w:t>44/UM/311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lub Sportowy "Tęcza Społem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- tenis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1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58/EKS/56/UM/327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Międzyszkolny Uczniowski Klub Sportowy "GEMIK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 -  tenis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78/EKS/767/UM/364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Towarzystwo Sportowe "Akwedukt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zkolenie sportowe w ramach współzawodnictwa sportowego młodzieży uzdolnionej, organizowanego przez Polską Federację Sportu Młodzieżowego:  triathlon i </w:t>
            </w:r>
            <w:proofErr w:type="spellStart"/>
            <w:r w:rsidRPr="00ED18CC">
              <w:rPr>
                <w:sz w:val="16"/>
                <w:szCs w:val="16"/>
              </w:rPr>
              <w:t>diathlon</w:t>
            </w:r>
            <w:proofErr w:type="spellEnd"/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.999,98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,02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85/EKS/83/UM/384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czniowski Klub Sportowy "Zalew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 -  żeglarstwo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DOT/131/EKS/</w:t>
            </w:r>
            <w:r w:rsidRPr="001D3C7B">
              <w:rPr>
                <w:sz w:val="12"/>
                <w:szCs w:val="12"/>
              </w:rPr>
              <w:t>121/UM/507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ielecki Klub Jeździecki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 -  jeździectwo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54/EKS/144/UM/692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ielecki Klub Jeździecki MAAG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port niepełnosprawnych: organizacja i prowadzenie zajęć sportowych w dyscyplinach paraolimpijskich oraz organizacja zajęć rekreacji ruchowej /otwarte turnieje i zawody sportowe/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01/EKS/187/UM/1144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ielecki Klub Jeździecki MAAG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zajęć rekreacyjno-sportowych oraz organizacja masowych imprez rekreacyjno-sportowych na terenie miasta Kielce dla dzieci i młodzieży: turnieje, zawody sportowe, gry i zabawy organizowane na obiektach sportowych oraz obiektach rekreacyjno-sportowych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90/EKS/88/UM/406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e Stowarzyszenie Bilardowe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zkolenie sportowe w ramach współzawodnictwa sportowego młodzieży uzdolnionej, organizowanego przez Polską Federację Sportu Młodzieżowego -  </w:t>
            </w:r>
            <w:proofErr w:type="spellStart"/>
            <w:r w:rsidRPr="00ED18CC">
              <w:rPr>
                <w:sz w:val="16"/>
                <w:szCs w:val="16"/>
              </w:rPr>
              <w:t>pool</w:t>
            </w:r>
            <w:proofErr w:type="spellEnd"/>
            <w:r w:rsidRPr="00ED18CC">
              <w:rPr>
                <w:sz w:val="16"/>
                <w:szCs w:val="16"/>
              </w:rPr>
              <w:t xml:space="preserve"> bilard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DOT/122/EKS/</w:t>
            </w:r>
            <w:r w:rsidRPr="001D3C7B">
              <w:rPr>
                <w:sz w:val="12"/>
                <w:szCs w:val="12"/>
              </w:rPr>
              <w:t>112/UM/480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Świętokrzyski Klub Tańca i Tańca </w:t>
            </w:r>
            <w:r w:rsidRPr="00ED18CC">
              <w:rPr>
                <w:sz w:val="16"/>
                <w:szCs w:val="16"/>
              </w:rPr>
              <w:lastRenderedPageBreak/>
              <w:t>Sportowego "JUMP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 xml:space="preserve">Szkolenie sportowe dla młodzieży prowadzone poza   współzawodnictwem organizowanym przez Polską Federację </w:t>
            </w:r>
            <w:r w:rsidRPr="00ED18CC">
              <w:rPr>
                <w:sz w:val="16"/>
                <w:szCs w:val="16"/>
              </w:rPr>
              <w:lastRenderedPageBreak/>
              <w:t xml:space="preserve">Sportu Młodzieżowego - taniec sportowy.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1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93/EKS/182/UM/894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Klub Tańca i Tańca Sportowego "JUMP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zajęć rekreacyjno-sportowych oraz organizacja masowych imprez rekreacyjno-sportowych na terenie miasta Kielce dla dzieci i młodzieży: turnieje, zawody sportowe, gry i zabawy organizowane na obiektach sportowych oraz obiektach rekreacyjno-sportowych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08/EKS/106/UM/433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ieleckie Towarzystwo Motorowe "NOVI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dla młodzieży uzdolnionej prowadzone poza współzawodnictwem organizowanym przez Polską Federację Sportu Młodzieżowego – Sport motocyklowy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F52E16" w:rsidRDefault="00F52E16" w:rsidP="00CC6CE7">
            <w:pPr>
              <w:jc w:val="center"/>
              <w:rPr>
                <w:sz w:val="16"/>
                <w:szCs w:val="16"/>
              </w:rPr>
            </w:pPr>
            <w:r w:rsidRPr="00F52E16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92/EKS/90/UM/408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Sportu i Rehabilitacji "START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port niepełnosprawnych: organizacja i prowadzenie zajęć sportowych w dyscyplinach paraolimpijskich oraz organizacja zajęć rekreacji ruchowej /otwarte turnieje i zawody sportowe/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9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4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73/EKS/71/UM/346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ielecki Klub Sportowy Głuchych „</w:t>
            </w:r>
            <w:proofErr w:type="spellStart"/>
            <w:r w:rsidRPr="00ED18CC">
              <w:rPr>
                <w:sz w:val="16"/>
                <w:szCs w:val="16"/>
              </w:rPr>
              <w:t>Surdus</w:t>
            </w:r>
            <w:proofErr w:type="spellEnd"/>
            <w:r w:rsidRPr="00ED18CC">
              <w:rPr>
                <w:sz w:val="16"/>
                <w:szCs w:val="16"/>
              </w:rPr>
              <w:t>”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port niepełnosprawnych: organizacja i prowadzenie zajęć sportowych w dyscyplinach paraolimpijskich oraz organizacja zajęć rekreacji ruchowej /otwarte turnieje i zawody sportowe/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F52E16" w:rsidRPr="00534A4B" w:rsidRDefault="00534A4B" w:rsidP="00CC6CE7">
            <w:pPr>
              <w:rPr>
                <w:color w:val="FF0000"/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rPr>
          <w:trHeight w:val="757"/>
        </w:trPr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7/EKS/26/UM/235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Młodzieżowy Klub Koszykówki MDK Kielce </w:t>
            </w:r>
          </w:p>
          <w:p w:rsidR="00F52E16" w:rsidRPr="00ED18CC" w:rsidRDefault="00F52E16" w:rsidP="00CC6CE7">
            <w:pPr>
              <w:rPr>
                <w:sz w:val="16"/>
                <w:szCs w:val="16"/>
              </w:rPr>
            </w:pPr>
          </w:p>
          <w:p w:rsidR="00F52E16" w:rsidRPr="00ED18CC" w:rsidRDefault="00F52E16" w:rsidP="00CC6CE7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 organizowanego przez Polską Federację Sportu Młodzieżowego- koszykówka mężczyzn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87/EKS/176/UM/887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Młodzieżowy Klub Koszykówki MDK Kielce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zajęć rekreacyjno-sportowych oraz organizacja masowych imprez rekreacyjno-sportowych na terenie miasta Kielce dla dzieci i młodzieży: turnieje, zawody sportowe, gry i zabawy organizowane na obiektach sportowych oraz obiektach rekreacyjno-sportowych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.5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.446,63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3,37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F52E16" w:rsidRPr="00534A4B" w:rsidRDefault="00534A4B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38/EKS/226/UM/590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czniowski Międzyszkolny Klub Sportowy "Żak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zkolenie sportowe w ramach współzawodnictwa sportowego młodzieży uzdolnionej, organizowanego przez Polską Federację Sportu Młodzieżowego - piłka ręczna kobiet 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99/EKS/97/UM/423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czniowski Międzyszkolny Klub Sportowy "Żak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: judo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9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50/EKS/140/UM/652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czniowski Międzyszkolny Klub Sportowy "Żak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: szachy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Rozwiązanie umowy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-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</w:t>
            </w:r>
            <w:r>
              <w:rPr>
                <w:sz w:val="12"/>
                <w:szCs w:val="12"/>
              </w:rPr>
              <w:t>/DOT/72/EKS/</w:t>
            </w:r>
            <w:r w:rsidRPr="001D3C7B">
              <w:rPr>
                <w:sz w:val="12"/>
                <w:szCs w:val="12"/>
              </w:rPr>
              <w:t>70/UM/344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Piłki Ręcznej Kielce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: piłka ręczna mężczyzn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850,75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254,75 </w:t>
            </w:r>
            <w:r w:rsidR="008B2F23">
              <w:rPr>
                <w:sz w:val="16"/>
                <w:szCs w:val="16"/>
              </w:rPr>
              <w:t>zł</w:t>
            </w:r>
          </w:p>
        </w:tc>
        <w:tc>
          <w:tcPr>
            <w:tcW w:w="1134" w:type="dxa"/>
          </w:tcPr>
          <w:p w:rsidR="00F52E16" w:rsidRDefault="00F52E16" w:rsidP="00CC6CE7">
            <w:pPr>
              <w:jc w:val="center"/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wrot środków finansowych w wyniku weryfikacji rozliczenia dota</w:t>
            </w:r>
            <w:r w:rsidR="00534A4B">
              <w:rPr>
                <w:sz w:val="12"/>
                <w:szCs w:val="12"/>
              </w:rPr>
              <w:t>cji (z odsetkami)</w:t>
            </w:r>
          </w:p>
          <w:p w:rsidR="008A5829" w:rsidRPr="00534A4B" w:rsidRDefault="008A5829" w:rsidP="00CC6C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DOT/41/EKS/</w:t>
            </w:r>
            <w:r w:rsidRPr="001D3C7B">
              <w:rPr>
                <w:sz w:val="12"/>
                <w:szCs w:val="12"/>
              </w:rPr>
              <w:t>40/UM/307/2013</w:t>
            </w:r>
          </w:p>
        </w:tc>
        <w:tc>
          <w:tcPr>
            <w:tcW w:w="992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Nauczycieli i Wychowawców w Kielcach</w:t>
            </w:r>
          </w:p>
          <w:p w:rsidR="00F52E16" w:rsidRPr="00ED18CC" w:rsidRDefault="00F52E16" w:rsidP="00CC6CE7">
            <w:pPr>
              <w:rPr>
                <w:sz w:val="16"/>
                <w:szCs w:val="16"/>
              </w:rPr>
            </w:pPr>
          </w:p>
          <w:p w:rsidR="00F52E16" w:rsidRPr="00ED18CC" w:rsidRDefault="00F52E16" w:rsidP="00CC6CE7">
            <w:pPr>
              <w:rPr>
                <w:sz w:val="16"/>
                <w:szCs w:val="16"/>
              </w:rPr>
            </w:pPr>
          </w:p>
          <w:p w:rsidR="00F52E16" w:rsidRPr="00ED18CC" w:rsidRDefault="00F52E16" w:rsidP="00CC6CE7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 xml:space="preserve"> Szkolenie sportowe w ramach współzawodnictwa sportowego młodzieży uzdolnionej, organizowanego przez Polską Federację Sportu Młodzieżowego piłka siatkowa mężczyzn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9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9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DOT/101/EKS/</w:t>
            </w:r>
            <w:r w:rsidRPr="001D3C7B">
              <w:rPr>
                <w:sz w:val="12"/>
                <w:szCs w:val="12"/>
              </w:rPr>
              <w:t>99/UM/425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czniowski Międzyszkolny Klub Strzelecki "Snajper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 Szkolenie sportowe w ramach współzawodnictwa sportowego młodzieży uzdolnionej, organizowanego przez Polską Federację Sportu Młodzieżowego- strzelectwo sportowe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.</w:t>
            </w:r>
          </w:p>
        </w:tc>
        <w:tc>
          <w:tcPr>
            <w:tcW w:w="850" w:type="dxa"/>
          </w:tcPr>
          <w:p w:rsidR="00F52E16" w:rsidRPr="00ED18CC" w:rsidRDefault="00F52E16" w:rsidP="00F43235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3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87/EKS/85/UM/388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lub Uczelniany Akademickiego Związku Sportowego Politechniki Świętokrzyskiej w Kielcach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 Szkolenie sportowe w ramach współzawodnictwa sportowego młodzieży uzdolnionej, organizowanego przez Polską Federację Sportu Młodzieżowego piłka ręczna mężczyzn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86/EKS/84/</w:t>
            </w:r>
          </w:p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UM/386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lub Uczelniany Akademickiego Związku Sportowego Politechniki Świętokrzyskiej w Kielcach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 Szkolenie sportowe w ramach współzawodnictwa sportowego młodzieży uzdolnionej, organizowanego przez Polską Federację Sportu Młodzieżowego piłka ręczna mężczyzn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Zwrot środków finansowych po zakończeniu trwania umowy</w:t>
            </w:r>
          </w:p>
        </w:tc>
        <w:tc>
          <w:tcPr>
            <w:tcW w:w="850" w:type="dxa"/>
          </w:tcPr>
          <w:p w:rsidR="00F52E16" w:rsidRPr="00534A4B" w:rsidRDefault="00F52E16" w:rsidP="00CC6CE7">
            <w:pPr>
              <w:jc w:val="center"/>
              <w:rPr>
                <w:sz w:val="16"/>
                <w:szCs w:val="16"/>
              </w:rPr>
            </w:pPr>
            <w:r w:rsidRPr="00534A4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-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67/EKS/65/UM/337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Ludowy Uczniowski Katolicki Klub Sportowy LUKKS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- szachy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.000</w:t>
            </w:r>
            <w:r w:rsidR="008B2F23">
              <w:rPr>
                <w:sz w:val="16"/>
                <w:szCs w:val="16"/>
              </w:rPr>
              <w:t xml:space="preserve"> zł</w:t>
            </w:r>
          </w:p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6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rPr>
          <w:trHeight w:val="1196"/>
        </w:trPr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6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94/EKS/183/UM/895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Ludowy Uczniowski Katolicki Klub Sportowy LUKKS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zajęć rekreacyjno-sportowych oraz organizacja masowych imprez rekreacyjno-sportowych na terenie miasta Kielce dla dzieci i młodzieży: turnieje, zawody sportowe, gry i zabawy organizowane na obiektach sportowych oraz obiektach rekreacyjno-sportowych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.5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.5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color w:val="FF0000"/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/DOT/91/EKS/</w:t>
            </w:r>
            <w:r w:rsidRPr="001D3C7B">
              <w:rPr>
                <w:sz w:val="12"/>
                <w:szCs w:val="12"/>
              </w:rPr>
              <w:t>89/UM/407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ZHP Chorągiew Kielecka Hufiec Kielce Południe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 dla młodzieży prowadzone poza w współzawodnictwem organizowanym przez Polską Federację Sportu Młodzieżowego: żeglarstwo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90/EKS/179/UM/890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ZHP Chorągiew Kielecka Hufiec Kielce Południe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zajęć rekreacyjno-sportowych oraz organizacja masowych imprez rekreacyjno-sportowych na terenie miasta Kielce dla dzieci i młodzieży: turnieje, zawody sportowe, gry i zabawy organizowane na obiektach sportowych oraz obiektach rekreacyjno-sportowych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color w:val="FF0000"/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89/EKS/178/UM/889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ZHP Chorągiew Kielecka Hufiec Kielce Południe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zajęć rekreacyjno-sportowych oraz organizacja masowych imprez rekreacyjno-sportowych na terenie miasta Kielce dla dzieci i młodzieży: różnorodne formy aktywnego spędzania czasu wolnego, uwzględniające plenerowe zajęcia propagujące ruch na powietrzu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color w:val="FF0000"/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88/EKS/177/UM/888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ZHP Chorągiew Kielecka Hufiec Kielce Południe</w:t>
            </w:r>
          </w:p>
          <w:p w:rsidR="00F52E16" w:rsidRPr="00ED18CC" w:rsidRDefault="00F52E16" w:rsidP="00CC6CE7">
            <w:pPr>
              <w:rPr>
                <w:sz w:val="16"/>
                <w:szCs w:val="16"/>
              </w:rPr>
            </w:pPr>
          </w:p>
          <w:p w:rsidR="00F52E16" w:rsidRPr="00ED18CC" w:rsidRDefault="00F52E16" w:rsidP="00CC6CE7">
            <w:pPr>
              <w:rPr>
                <w:sz w:val="16"/>
                <w:szCs w:val="16"/>
              </w:rPr>
            </w:pPr>
          </w:p>
          <w:p w:rsidR="00F52E16" w:rsidRPr="00ED18CC" w:rsidRDefault="00F52E16" w:rsidP="00CC6CE7">
            <w:pPr>
              <w:rPr>
                <w:sz w:val="16"/>
                <w:szCs w:val="16"/>
              </w:rPr>
            </w:pPr>
          </w:p>
          <w:p w:rsidR="00F52E16" w:rsidRPr="00ED18CC" w:rsidRDefault="00F52E16" w:rsidP="00CC6CE7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Prowadzenie zajęć rekreacyjno-sportowych oraz organizacja masowych imprez rekreacyjno-sportowych na terenie miasta Kielce dla dzieci i młodzieży: różnorodne formy aktywnego spędzania czasu wolnego, uwzględniające plenerowe zajęcia propagujące ruch na powietrzu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91/EKS/180/UM/891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„Nadzieja Rodzinie”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zajęć rekreacyjno-sportowych oraz organizacja masowych imprez rekreacyjno-sportowych na terenie miasta Kielce dla dzieci i młodzieży: różnorodne formy aktywnego spędzania czasu wolnego, uwzględniające plenerowe zajęcia propagujące ruch na powietrzu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5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2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07/EKS/105/UM/432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Miejski Uczniowski Klub Pływacki</w:t>
            </w:r>
          </w:p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ORONA - SWIM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: pływanie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8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68//EKS/66/UM/340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ielecki Klub Bokserski „RUSHH”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: boks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5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77/EKS/75/UM/363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portowy Klub </w:t>
            </w:r>
            <w:proofErr w:type="spellStart"/>
            <w:r w:rsidRPr="00ED18CC">
              <w:rPr>
                <w:sz w:val="16"/>
                <w:szCs w:val="16"/>
              </w:rPr>
              <w:t>Kick-Boxing</w:t>
            </w:r>
            <w:proofErr w:type="spellEnd"/>
            <w:r w:rsidRPr="00ED18CC">
              <w:rPr>
                <w:sz w:val="16"/>
                <w:szCs w:val="16"/>
              </w:rPr>
              <w:t xml:space="preserve"> Kielce 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Szkolenie sportowe w ramach współzawodnictwa sportowego młodzieży uzdolnionej, organizowanego przez Polską Federację Sportu Młodzieżowego: </w:t>
            </w:r>
            <w:proofErr w:type="spellStart"/>
            <w:r w:rsidRPr="00ED18CC">
              <w:rPr>
                <w:sz w:val="16"/>
                <w:szCs w:val="16"/>
              </w:rPr>
              <w:t>Kick-boxing</w:t>
            </w:r>
            <w:proofErr w:type="spellEnd"/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0A4570" w:rsidP="00CC6C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color w:val="FF0000"/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27/EKS/117/UM/498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czniowski Klub Sportowy 25 Kielce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: badminton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0A4570" w:rsidP="00CC6C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color w:val="FF0000"/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6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53/EKS/143/UM/684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Związek Piłki Ręcznej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: piłka ręczna kobiet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0A4570" w:rsidP="00CC6C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4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color w:val="FF0000"/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192/EKS/181/UM/892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Kielecki Klub Karate </w:t>
            </w:r>
            <w:proofErr w:type="spellStart"/>
            <w:r w:rsidRPr="00ED18CC">
              <w:rPr>
                <w:sz w:val="16"/>
                <w:szCs w:val="16"/>
              </w:rPr>
              <w:t>Kyokushin</w:t>
            </w:r>
            <w:proofErr w:type="spellEnd"/>
            <w:r w:rsidRPr="00ED18CC">
              <w:rPr>
                <w:sz w:val="16"/>
                <w:szCs w:val="16"/>
              </w:rPr>
              <w:t xml:space="preserve"> w Kielcach 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owadzenie zajęć rekreacyjno-sportowych oraz organizacja masowych imprez rekreacyjno-sportowych na terenie miasta Kielce dla dzieci i młodzieży: różnorodne formy aktywnego spędzania czasu wolnego, uwzględniające plenerowe zajęcia propagujące ruch na powietrzu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color w:val="FF0000"/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05/EKS/191/UM/1186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Parafialny Klub Sportowy "Rodzina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zajęć oraz udział we współzawodnictwie sportowym dzieci i młodzieży uzdolnionej sportowo m.in. z tzw. „wolnego naboru” w dyscyplinie piłka nożna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227E38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color w:val="FF0000"/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08/EKS/194/UM/1191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arafialny Klub Sportowy "Polonia- Białogon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zajęć oraz udział we współzawodnictwie sportowym dzieci i młodzieży uzdolnionej sportowo m.in. z tzw. „wolnego naboru” w dyscyplinie piłka nożna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227E38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color w:val="FF0000"/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0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04/EKS/190/UM/1185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Ludowy Klub Sportowy „Orlęta”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zajęć oraz udział we współzawodnictwie sportowym dzieci i młodzieży uzdolnionej sportowo m.in. z tzw. „wolnego naboru” w dyscyplinie piłka nożna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5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227E38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1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03/EKS/189/UM/1184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Towarzystwo Sportowe "Piramida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i udział dzieci i młodzieży w zawodach sportowych rangi mistrzowskiej, zgodnie z kalendarzem zawodów sportowych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.9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.9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227E38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2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color w:val="FF0000"/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12/EKS/198/UM/1245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Świętokrzyski Klub Tańca i Tańca Sportowego "JUMP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i udział dzieci i młodzieży w zawodach sportowych rangi mistrzowskiej, zgodnie z kalendarzem zawodów sportowych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.6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.600</w:t>
            </w:r>
          </w:p>
        </w:tc>
        <w:tc>
          <w:tcPr>
            <w:tcW w:w="993" w:type="dxa"/>
          </w:tcPr>
          <w:p w:rsidR="00F52E16" w:rsidRPr="00ED18CC" w:rsidRDefault="00F52E16" w:rsidP="00227E38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10/EKS/196/UM/1236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Ludowy Uczniowski Katolicki Klub Sportowy LUKKS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i udział dzieci i młodzieży w zawodach sportowych rangi mistrzowskiej, zgodnie z kalendarzem zawodów sportowych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.000</w:t>
            </w:r>
          </w:p>
        </w:tc>
        <w:tc>
          <w:tcPr>
            <w:tcW w:w="993" w:type="dxa"/>
          </w:tcPr>
          <w:p w:rsidR="00F52E16" w:rsidRPr="00ED18CC" w:rsidRDefault="00F52E16" w:rsidP="00227E38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06/EKS/192/UM/1188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 xml:space="preserve">Parafialny Klub Sportowy "Polonia- </w:t>
            </w:r>
            <w:r w:rsidRPr="00ED18CC">
              <w:rPr>
                <w:sz w:val="16"/>
                <w:szCs w:val="16"/>
              </w:rPr>
              <w:lastRenderedPageBreak/>
              <w:t>Białogon"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 xml:space="preserve">Organizacja i udział dzieci i młodzieży w zawodach sportowych rangi mistrzowskiej, zgodnie z kalendarzem zawodów </w:t>
            </w:r>
            <w:r w:rsidRPr="00ED18CC">
              <w:rPr>
                <w:sz w:val="16"/>
                <w:szCs w:val="16"/>
              </w:rPr>
              <w:lastRenderedPageBreak/>
              <w:t>sportowych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2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.000</w:t>
            </w:r>
          </w:p>
        </w:tc>
        <w:tc>
          <w:tcPr>
            <w:tcW w:w="993" w:type="dxa"/>
          </w:tcPr>
          <w:p w:rsidR="00F52E16" w:rsidRPr="00ED18CC" w:rsidRDefault="00F52E16" w:rsidP="00227E38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 spotkań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07/EKS/193/UM/1190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Młodzieżowy Klub Koszykówki MDK Kielce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i udział dzieci i młodzieży w zawodach sportowych rangi mistrzowskiej, zgodnie z kalendarzem zawodów sportowych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500</w:t>
            </w:r>
            <w:r>
              <w:rPr>
                <w:sz w:val="16"/>
                <w:szCs w:val="16"/>
              </w:rPr>
              <w:t xml:space="preserve"> zł</w:t>
            </w:r>
            <w:r w:rsidR="008B2F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.5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227E38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F43235" w:rsidRDefault="00F52E16" w:rsidP="00CC6CE7">
            <w:pPr>
              <w:jc w:val="center"/>
              <w:rPr>
                <w:sz w:val="16"/>
                <w:szCs w:val="16"/>
              </w:rPr>
            </w:pPr>
            <w:r w:rsidRPr="00F4323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6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color w:val="FF0000"/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14/EKS/200/UM/1271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Miejski Uczniowski Klub Pływacki</w:t>
            </w:r>
          </w:p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KORONA - SWIM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specjalistycznych zajęć z pływania dla dzieci uzdolnionej sportowo z tzw. „wolnego naboru”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</w:t>
            </w:r>
            <w:r w:rsidR="008B2F23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227E38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</w:tcPr>
          <w:p w:rsidR="00F52E16" w:rsidRPr="001D3C7B" w:rsidRDefault="00F52E16" w:rsidP="00CC6CE7">
            <w:pPr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/DOT/215/EKS/201/UM/1275/2013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Lokalne Salos Cortile Salezjańskiej Organizacji Sportowej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Organizacja specjalistycznych zajęć z pływania dla dzieci uzdolnionej sportowo z tzw. „wolnego naboru”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3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3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</w:tcPr>
          <w:p w:rsidR="00F52E16" w:rsidRPr="00ED18CC" w:rsidRDefault="00F52E16" w:rsidP="00227E38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ED18CC" w:rsidTr="00782396">
        <w:tc>
          <w:tcPr>
            <w:tcW w:w="567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:rsidR="00F52E16" w:rsidRPr="00F52E16" w:rsidRDefault="00F52E16" w:rsidP="00CC6CE7">
            <w:pPr>
              <w:rPr>
                <w:sz w:val="12"/>
                <w:szCs w:val="12"/>
              </w:rPr>
            </w:pPr>
            <w:r w:rsidRPr="00F52E16">
              <w:rPr>
                <w:sz w:val="12"/>
                <w:szCs w:val="12"/>
              </w:rPr>
              <w:t>Umowa nie została zawarta</w:t>
            </w:r>
          </w:p>
        </w:tc>
        <w:tc>
          <w:tcPr>
            <w:tcW w:w="992" w:type="dxa"/>
          </w:tcPr>
          <w:p w:rsidR="00F52E16" w:rsidRPr="00ED18CC" w:rsidRDefault="00F52E16" w:rsidP="001D3C7B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towarzyszenie Sportowe FUN SPORT Kielce</w:t>
            </w:r>
          </w:p>
        </w:tc>
        <w:tc>
          <w:tcPr>
            <w:tcW w:w="4394" w:type="dxa"/>
          </w:tcPr>
          <w:p w:rsidR="00F52E16" w:rsidRPr="00ED18CC" w:rsidRDefault="00F52E16" w:rsidP="00CC6CE7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Szkolenie sportowe w ramach współzawodnictwa sportowego młodzieży uzdolnionej, organizowanego przez Polską Federację Sportu Młodzieżowego: piłka siatkowa kobiet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.0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52E16" w:rsidRPr="00ED18CC" w:rsidRDefault="00F52E16" w:rsidP="00227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  <w:r w:rsidRPr="00ED18C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zł</w:t>
            </w:r>
          </w:p>
        </w:tc>
        <w:tc>
          <w:tcPr>
            <w:tcW w:w="1134" w:type="dxa"/>
          </w:tcPr>
          <w:p w:rsidR="00F52E16" w:rsidRPr="00ED18CC" w:rsidRDefault="00F52E16" w:rsidP="00CC6CE7">
            <w:pPr>
              <w:jc w:val="center"/>
              <w:rPr>
                <w:sz w:val="16"/>
                <w:szCs w:val="16"/>
              </w:rPr>
            </w:pPr>
            <w:r w:rsidRPr="00AF0626">
              <w:rPr>
                <w:sz w:val="12"/>
                <w:szCs w:val="12"/>
              </w:rPr>
              <w:t>Rezygnacja z przyznanej  kwoty przed podpisaniem umow</w:t>
            </w:r>
            <w:r w:rsidRPr="00ED18CC">
              <w:rPr>
                <w:sz w:val="16"/>
                <w:szCs w:val="16"/>
              </w:rPr>
              <w:t>y</w:t>
            </w:r>
          </w:p>
        </w:tc>
        <w:tc>
          <w:tcPr>
            <w:tcW w:w="850" w:type="dxa"/>
          </w:tcPr>
          <w:p w:rsidR="00F52E16" w:rsidRPr="00227E38" w:rsidRDefault="00F52E16" w:rsidP="00CC6CE7">
            <w:pPr>
              <w:jc w:val="center"/>
              <w:rPr>
                <w:sz w:val="16"/>
                <w:szCs w:val="16"/>
              </w:rPr>
            </w:pPr>
            <w:r w:rsidRPr="00227E3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52E16" w:rsidRPr="00534A4B" w:rsidRDefault="00F52E16" w:rsidP="00CC6CE7">
            <w:pPr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>Zadanie zrealizowano zgodnie z założeniami do oferty</w:t>
            </w:r>
          </w:p>
        </w:tc>
      </w:tr>
      <w:tr w:rsidR="00F52E16" w:rsidRPr="00F52E16" w:rsidTr="00782396">
        <w:tc>
          <w:tcPr>
            <w:tcW w:w="8505" w:type="dxa"/>
            <w:gridSpan w:val="5"/>
          </w:tcPr>
          <w:p w:rsidR="00F52E16" w:rsidRPr="00F52E16" w:rsidRDefault="00F52E16" w:rsidP="00CC6CE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52E16" w:rsidRPr="00782396" w:rsidRDefault="00F52E16" w:rsidP="00CC6CE7">
            <w:pPr>
              <w:jc w:val="center"/>
              <w:rPr>
                <w:b/>
                <w:sz w:val="14"/>
                <w:szCs w:val="14"/>
              </w:rPr>
            </w:pPr>
          </w:p>
          <w:p w:rsidR="00F52E16" w:rsidRPr="00782396" w:rsidRDefault="00F52E16" w:rsidP="00F52E16">
            <w:pPr>
              <w:jc w:val="center"/>
              <w:rPr>
                <w:b/>
                <w:sz w:val="14"/>
                <w:szCs w:val="14"/>
              </w:rPr>
            </w:pPr>
            <w:r w:rsidRPr="00782396">
              <w:rPr>
                <w:b/>
                <w:sz w:val="14"/>
                <w:szCs w:val="14"/>
              </w:rPr>
              <w:t>1.732.000</w:t>
            </w:r>
            <w:r w:rsidR="00D61CCC" w:rsidRPr="00782396">
              <w:rPr>
                <w:b/>
                <w:sz w:val="14"/>
                <w:szCs w:val="14"/>
              </w:rPr>
              <w:t xml:space="preserve"> </w:t>
            </w:r>
            <w:r w:rsidRPr="00782396"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134" w:type="dxa"/>
          </w:tcPr>
          <w:p w:rsidR="001E7CB6" w:rsidRPr="00782396" w:rsidRDefault="001E7CB6" w:rsidP="00CC6CE7">
            <w:pPr>
              <w:jc w:val="center"/>
              <w:rPr>
                <w:b/>
                <w:sz w:val="14"/>
                <w:szCs w:val="14"/>
              </w:rPr>
            </w:pPr>
          </w:p>
          <w:p w:rsidR="00F52E16" w:rsidRPr="00782396" w:rsidRDefault="00F52E16" w:rsidP="00CC6CE7">
            <w:pPr>
              <w:jc w:val="center"/>
              <w:rPr>
                <w:b/>
                <w:sz w:val="14"/>
                <w:szCs w:val="14"/>
              </w:rPr>
            </w:pPr>
            <w:r w:rsidRPr="00782396">
              <w:rPr>
                <w:b/>
                <w:sz w:val="14"/>
                <w:szCs w:val="14"/>
              </w:rPr>
              <w:t>1.720.796,36 zł</w:t>
            </w:r>
          </w:p>
        </w:tc>
        <w:tc>
          <w:tcPr>
            <w:tcW w:w="993" w:type="dxa"/>
          </w:tcPr>
          <w:p w:rsidR="001E7CB6" w:rsidRPr="00782396" w:rsidRDefault="001E7CB6" w:rsidP="00CC6CE7">
            <w:pPr>
              <w:rPr>
                <w:b/>
                <w:sz w:val="14"/>
                <w:szCs w:val="14"/>
              </w:rPr>
            </w:pPr>
          </w:p>
          <w:p w:rsidR="00F52E16" w:rsidRPr="00782396" w:rsidRDefault="00F52E16" w:rsidP="00CC6CE7">
            <w:pPr>
              <w:rPr>
                <w:b/>
                <w:sz w:val="14"/>
                <w:szCs w:val="14"/>
              </w:rPr>
            </w:pPr>
            <w:r w:rsidRPr="00782396">
              <w:rPr>
                <w:b/>
                <w:sz w:val="14"/>
                <w:szCs w:val="14"/>
              </w:rPr>
              <w:t>11.308,14zł</w:t>
            </w:r>
          </w:p>
        </w:tc>
        <w:tc>
          <w:tcPr>
            <w:tcW w:w="1134" w:type="dxa"/>
          </w:tcPr>
          <w:p w:rsidR="00F52E16" w:rsidRPr="00F52E16" w:rsidRDefault="000A4570" w:rsidP="00CC6C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E7CB6" w:rsidRDefault="001E7CB6" w:rsidP="00CC6CE7">
            <w:pPr>
              <w:jc w:val="center"/>
              <w:rPr>
                <w:b/>
                <w:sz w:val="16"/>
                <w:szCs w:val="16"/>
              </w:rPr>
            </w:pPr>
          </w:p>
          <w:p w:rsidR="00F52E16" w:rsidRPr="00F52E16" w:rsidRDefault="00F52E16" w:rsidP="00CC6CE7">
            <w:pPr>
              <w:jc w:val="center"/>
              <w:rPr>
                <w:b/>
                <w:sz w:val="16"/>
                <w:szCs w:val="16"/>
              </w:rPr>
            </w:pPr>
            <w:r w:rsidRPr="00F52E16">
              <w:rPr>
                <w:b/>
                <w:sz w:val="16"/>
                <w:szCs w:val="16"/>
              </w:rPr>
              <w:t>6.574</w:t>
            </w:r>
          </w:p>
        </w:tc>
        <w:tc>
          <w:tcPr>
            <w:tcW w:w="1276" w:type="dxa"/>
          </w:tcPr>
          <w:p w:rsidR="00F52E16" w:rsidRPr="00534A4B" w:rsidRDefault="00B9683B" w:rsidP="00CC6CE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</w:tr>
      <w:tr w:rsidR="00F52E16" w:rsidRPr="00F52E16" w:rsidTr="00782396">
        <w:trPr>
          <w:trHeight w:val="274"/>
        </w:trPr>
        <w:tc>
          <w:tcPr>
            <w:tcW w:w="8505" w:type="dxa"/>
            <w:gridSpan w:val="5"/>
          </w:tcPr>
          <w:p w:rsidR="00F52E16" w:rsidRDefault="00F52E16" w:rsidP="00F52E16">
            <w:pPr>
              <w:jc w:val="center"/>
              <w:rPr>
                <w:b/>
                <w:sz w:val="16"/>
                <w:szCs w:val="16"/>
              </w:rPr>
            </w:pPr>
          </w:p>
          <w:p w:rsidR="00F52E16" w:rsidRPr="00F52E16" w:rsidRDefault="00F52E16" w:rsidP="00F52E16">
            <w:pPr>
              <w:jc w:val="center"/>
              <w:rPr>
                <w:b/>
                <w:sz w:val="20"/>
                <w:szCs w:val="20"/>
              </w:rPr>
            </w:pPr>
            <w:r w:rsidRPr="00F52E16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</w:tcPr>
          <w:p w:rsidR="00F52E16" w:rsidRPr="00782396" w:rsidRDefault="00F52E16" w:rsidP="00CC6CE7">
            <w:pPr>
              <w:jc w:val="center"/>
              <w:rPr>
                <w:b/>
                <w:sz w:val="14"/>
                <w:szCs w:val="14"/>
              </w:rPr>
            </w:pPr>
          </w:p>
          <w:p w:rsidR="00F52E16" w:rsidRPr="00782396" w:rsidRDefault="00F52E16" w:rsidP="00CC6CE7">
            <w:pPr>
              <w:jc w:val="center"/>
              <w:rPr>
                <w:b/>
                <w:sz w:val="14"/>
                <w:szCs w:val="14"/>
              </w:rPr>
            </w:pPr>
            <w:r w:rsidRPr="00782396">
              <w:rPr>
                <w:b/>
                <w:sz w:val="14"/>
                <w:szCs w:val="14"/>
              </w:rPr>
              <w:t xml:space="preserve">7.880.823,60 </w:t>
            </w:r>
            <w:r w:rsidR="00D61CCC" w:rsidRPr="00782396">
              <w:rPr>
                <w:b/>
                <w:sz w:val="14"/>
                <w:szCs w:val="14"/>
              </w:rPr>
              <w:t>zł</w:t>
            </w:r>
          </w:p>
          <w:p w:rsidR="00F52E16" w:rsidRPr="00782396" w:rsidRDefault="00F52E16" w:rsidP="00CC6C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52E16" w:rsidRPr="00782396" w:rsidRDefault="00F52E16" w:rsidP="00CC6CE7">
            <w:pPr>
              <w:jc w:val="center"/>
              <w:rPr>
                <w:b/>
                <w:sz w:val="14"/>
                <w:szCs w:val="14"/>
              </w:rPr>
            </w:pPr>
          </w:p>
          <w:p w:rsidR="00F52E16" w:rsidRPr="00782396" w:rsidRDefault="00F52E16" w:rsidP="00CC6CE7">
            <w:pPr>
              <w:jc w:val="center"/>
              <w:rPr>
                <w:b/>
                <w:sz w:val="14"/>
                <w:szCs w:val="14"/>
              </w:rPr>
            </w:pPr>
            <w:r w:rsidRPr="00782396">
              <w:rPr>
                <w:b/>
                <w:sz w:val="14"/>
                <w:szCs w:val="14"/>
              </w:rPr>
              <w:t>7.855.323,68zł</w:t>
            </w:r>
          </w:p>
        </w:tc>
        <w:tc>
          <w:tcPr>
            <w:tcW w:w="993" w:type="dxa"/>
          </w:tcPr>
          <w:p w:rsidR="00F52E16" w:rsidRPr="00782396" w:rsidRDefault="00F52E16" w:rsidP="00CC6CE7">
            <w:pPr>
              <w:rPr>
                <w:b/>
                <w:sz w:val="14"/>
                <w:szCs w:val="14"/>
              </w:rPr>
            </w:pPr>
          </w:p>
          <w:p w:rsidR="00F52E16" w:rsidRPr="00782396" w:rsidRDefault="00F52E16" w:rsidP="00CC6CE7">
            <w:pPr>
              <w:rPr>
                <w:b/>
                <w:sz w:val="14"/>
                <w:szCs w:val="14"/>
              </w:rPr>
            </w:pPr>
            <w:r w:rsidRPr="00782396">
              <w:rPr>
                <w:b/>
                <w:sz w:val="14"/>
                <w:szCs w:val="14"/>
              </w:rPr>
              <w:t>25.604,42zł</w:t>
            </w:r>
          </w:p>
        </w:tc>
        <w:tc>
          <w:tcPr>
            <w:tcW w:w="1134" w:type="dxa"/>
          </w:tcPr>
          <w:p w:rsidR="00F52E16" w:rsidRPr="00F52E16" w:rsidRDefault="00B9683B" w:rsidP="00CC6C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2E16" w:rsidRDefault="00F52E16" w:rsidP="00CC6CE7">
            <w:pPr>
              <w:jc w:val="center"/>
              <w:rPr>
                <w:b/>
                <w:sz w:val="16"/>
                <w:szCs w:val="16"/>
              </w:rPr>
            </w:pPr>
          </w:p>
          <w:p w:rsidR="00F52E16" w:rsidRPr="00F52E16" w:rsidRDefault="00F52E16" w:rsidP="00CC6CE7">
            <w:pPr>
              <w:jc w:val="center"/>
              <w:rPr>
                <w:b/>
                <w:sz w:val="16"/>
                <w:szCs w:val="16"/>
              </w:rPr>
            </w:pPr>
            <w:r w:rsidRPr="00F52E16">
              <w:rPr>
                <w:b/>
                <w:sz w:val="16"/>
                <w:szCs w:val="16"/>
              </w:rPr>
              <w:t>28.437</w:t>
            </w:r>
          </w:p>
        </w:tc>
        <w:tc>
          <w:tcPr>
            <w:tcW w:w="1276" w:type="dxa"/>
          </w:tcPr>
          <w:p w:rsidR="00F52E16" w:rsidRPr="00534A4B" w:rsidRDefault="00B9683B" w:rsidP="00CC6CE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</w:tr>
    </w:tbl>
    <w:p w:rsidR="00224B37" w:rsidRPr="001E7CB6" w:rsidRDefault="00224B37" w:rsidP="00A53F97">
      <w:pPr>
        <w:tabs>
          <w:tab w:val="left" w:pos="1182"/>
        </w:tabs>
        <w:rPr>
          <w:sz w:val="16"/>
          <w:szCs w:val="16"/>
        </w:rPr>
      </w:pPr>
    </w:p>
    <w:sectPr w:rsidR="00224B37" w:rsidRPr="001E7CB6" w:rsidSect="0055021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DC5" w:rsidRDefault="00555DC5" w:rsidP="00060CAD">
      <w:pPr>
        <w:spacing w:after="0" w:line="240" w:lineRule="auto"/>
      </w:pPr>
      <w:r>
        <w:separator/>
      </w:r>
    </w:p>
  </w:endnote>
  <w:endnote w:type="continuationSeparator" w:id="0">
    <w:p w:rsidR="00555DC5" w:rsidRDefault="00555DC5" w:rsidP="0006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6680"/>
      <w:docPartObj>
        <w:docPartGallery w:val="Page Numbers (Bottom of Page)"/>
        <w:docPartUnique/>
      </w:docPartObj>
    </w:sdtPr>
    <w:sdtContent>
      <w:p w:rsidR="00227E38" w:rsidRDefault="00227E38">
        <w:pPr>
          <w:pStyle w:val="Stopka"/>
          <w:jc w:val="center"/>
        </w:pPr>
        <w:fldSimple w:instr=" PAGE   \* MERGEFORMAT ">
          <w:r w:rsidR="0007169C">
            <w:rPr>
              <w:noProof/>
            </w:rPr>
            <w:t>21</w:t>
          </w:r>
        </w:fldSimple>
      </w:p>
    </w:sdtContent>
  </w:sdt>
  <w:p w:rsidR="00227E38" w:rsidRDefault="00227E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DC5" w:rsidRDefault="00555DC5" w:rsidP="00060CAD">
      <w:pPr>
        <w:spacing w:after="0" w:line="240" w:lineRule="auto"/>
      </w:pPr>
      <w:r>
        <w:separator/>
      </w:r>
    </w:p>
  </w:footnote>
  <w:footnote w:type="continuationSeparator" w:id="0">
    <w:p w:rsidR="00555DC5" w:rsidRDefault="00555DC5" w:rsidP="0006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34CDD"/>
    <w:multiLevelType w:val="hybridMultilevel"/>
    <w:tmpl w:val="F1FE2DA6"/>
    <w:lvl w:ilvl="0" w:tplc="680E39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DD3620"/>
    <w:multiLevelType w:val="hybridMultilevel"/>
    <w:tmpl w:val="35D484B0"/>
    <w:lvl w:ilvl="0" w:tplc="0415000F">
      <w:start w:val="1"/>
      <w:numFmt w:val="decimal"/>
      <w:lvlText w:val="%1."/>
      <w:lvlJc w:val="left"/>
      <w:pPr>
        <w:ind w:left="1902" w:hanging="360"/>
      </w:p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32C"/>
    <w:rsid w:val="00013416"/>
    <w:rsid w:val="00060CAD"/>
    <w:rsid w:val="0007169C"/>
    <w:rsid w:val="000A4570"/>
    <w:rsid w:val="0011606B"/>
    <w:rsid w:val="00185689"/>
    <w:rsid w:val="001C1FC9"/>
    <w:rsid w:val="001D3C7B"/>
    <w:rsid w:val="001E7CB6"/>
    <w:rsid w:val="00224B37"/>
    <w:rsid w:val="00227E38"/>
    <w:rsid w:val="00276AF7"/>
    <w:rsid w:val="00294252"/>
    <w:rsid w:val="002F6357"/>
    <w:rsid w:val="0034732C"/>
    <w:rsid w:val="003C06E7"/>
    <w:rsid w:val="003E2DAC"/>
    <w:rsid w:val="00476B0A"/>
    <w:rsid w:val="00486EFB"/>
    <w:rsid w:val="004D5BF0"/>
    <w:rsid w:val="00534A4B"/>
    <w:rsid w:val="00550212"/>
    <w:rsid w:val="00555DC5"/>
    <w:rsid w:val="00672B37"/>
    <w:rsid w:val="00692486"/>
    <w:rsid w:val="006A0A05"/>
    <w:rsid w:val="00707D7F"/>
    <w:rsid w:val="00781821"/>
    <w:rsid w:val="00782396"/>
    <w:rsid w:val="0078730C"/>
    <w:rsid w:val="007A497A"/>
    <w:rsid w:val="00893F8B"/>
    <w:rsid w:val="008A5829"/>
    <w:rsid w:val="008B2F23"/>
    <w:rsid w:val="008D7E05"/>
    <w:rsid w:val="0094316B"/>
    <w:rsid w:val="009C2245"/>
    <w:rsid w:val="00A53F97"/>
    <w:rsid w:val="00AB473B"/>
    <w:rsid w:val="00AF0626"/>
    <w:rsid w:val="00B95D48"/>
    <w:rsid w:val="00B9683B"/>
    <w:rsid w:val="00BC4629"/>
    <w:rsid w:val="00C53175"/>
    <w:rsid w:val="00CC6CE7"/>
    <w:rsid w:val="00CD61AA"/>
    <w:rsid w:val="00D61CCC"/>
    <w:rsid w:val="00ED18CC"/>
    <w:rsid w:val="00ED3609"/>
    <w:rsid w:val="00F43235"/>
    <w:rsid w:val="00F52E16"/>
    <w:rsid w:val="00F803BC"/>
    <w:rsid w:val="00F81C4E"/>
    <w:rsid w:val="00FB7912"/>
    <w:rsid w:val="00FD74E5"/>
    <w:rsid w:val="00FE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32C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 Znak"/>
    <w:basedOn w:val="Normalny"/>
    <w:link w:val="TekstpodstawowyZnak"/>
    <w:rsid w:val="00550212"/>
    <w:pPr>
      <w:spacing w:after="120" w:line="24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502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0212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ezodstpw">
    <w:name w:val="No Spacing"/>
    <w:uiPriority w:val="1"/>
    <w:qFormat/>
    <w:rsid w:val="007A497A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7A497A"/>
    <w:rPr>
      <w:b/>
      <w:bCs/>
      <w:i w:val="0"/>
      <w:iCs w:val="0"/>
    </w:rPr>
  </w:style>
  <w:style w:type="character" w:customStyle="1" w:styleId="genericcontent">
    <w:name w:val="genericcontent"/>
    <w:basedOn w:val="Domylnaczcionkaakapitu"/>
    <w:rsid w:val="007A497A"/>
  </w:style>
  <w:style w:type="paragraph" w:styleId="Nagwek">
    <w:name w:val="header"/>
    <w:basedOn w:val="Normalny"/>
    <w:link w:val="NagwekZnak"/>
    <w:uiPriority w:val="99"/>
    <w:semiHidden/>
    <w:unhideWhenUsed/>
    <w:rsid w:val="0006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0CAD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A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86669-D790-46D1-BA6C-97777DC5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9991</Words>
  <Characters>59951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ublewska</dc:creator>
  <cp:lastModifiedBy>mdziublewska</cp:lastModifiedBy>
  <cp:revision>29</cp:revision>
  <cp:lastPrinted>2014-04-29T11:54:00Z</cp:lastPrinted>
  <dcterms:created xsi:type="dcterms:W3CDTF">2014-04-16T09:29:00Z</dcterms:created>
  <dcterms:modified xsi:type="dcterms:W3CDTF">2014-04-29T13:32:00Z</dcterms:modified>
</cp:coreProperties>
</file>